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B5262" w14:textId="77777777" w:rsidR="00711643" w:rsidRPr="00711643" w:rsidRDefault="00711643" w:rsidP="007116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64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14:paraId="6FF4607A" w14:textId="77777777" w:rsidR="00711643" w:rsidRPr="00711643" w:rsidRDefault="00711643" w:rsidP="007116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6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ОКРУГА</w:t>
      </w:r>
    </w:p>
    <w:p w14:paraId="0D261139" w14:textId="77777777" w:rsidR="00711643" w:rsidRPr="00711643" w:rsidRDefault="00711643" w:rsidP="007116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6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086F7693" w14:textId="77777777" w:rsidR="00711643" w:rsidRPr="00711643" w:rsidRDefault="00711643" w:rsidP="007116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24A817" w14:textId="77777777" w:rsidR="00711643" w:rsidRPr="00711643" w:rsidRDefault="00711643" w:rsidP="007116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514729" w14:textId="77A69BC9" w:rsidR="00711643" w:rsidRPr="00711643" w:rsidRDefault="00711643" w:rsidP="007116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643">
        <w:rPr>
          <w:rFonts w:ascii="Times New Roman" w:eastAsia="Times New Roman" w:hAnsi="Times New Roman" w:cs="Times New Roman"/>
          <w:sz w:val="28"/>
          <w:szCs w:val="28"/>
          <w:lang w:eastAsia="ru-RU"/>
        </w:rPr>
        <w:t>20.02.2026 года № 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14:paraId="455B2494" w14:textId="77777777" w:rsidR="00CA5D26" w:rsidRPr="00FD136A" w:rsidRDefault="00CA5D26" w:rsidP="00CA5D2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47AF5F0" w14:textId="77777777" w:rsidR="00CA5D26" w:rsidRPr="00FD136A" w:rsidRDefault="00CA5D26" w:rsidP="00CA5D2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4B898E8" w14:textId="3A602572" w:rsidR="0067001F" w:rsidRDefault="0067001F" w:rsidP="00C574A4">
      <w:pPr>
        <w:pStyle w:val="a3"/>
        <w:tabs>
          <w:tab w:val="left" w:pos="709"/>
        </w:tabs>
        <w:ind w:right="5672"/>
        <w:jc w:val="both"/>
        <w:rPr>
          <w:rFonts w:ascii="Times New Roman" w:hAnsi="Times New Roman" w:cs="Times New Roman"/>
          <w:sz w:val="20"/>
          <w:szCs w:val="20"/>
        </w:rPr>
      </w:pPr>
      <w:r w:rsidRPr="00FD136A">
        <w:rPr>
          <w:rFonts w:ascii="Times New Roman" w:hAnsi="Times New Roman" w:cs="Times New Roman"/>
          <w:sz w:val="28"/>
          <w:szCs w:val="28"/>
        </w:rPr>
        <w:t>Об утверждении муниципальной</w:t>
      </w:r>
      <w:r w:rsidR="00CA5D26" w:rsidRPr="00FD136A">
        <w:rPr>
          <w:rFonts w:ascii="Times New Roman" w:hAnsi="Times New Roman" w:cs="Times New Roman"/>
          <w:sz w:val="28"/>
          <w:szCs w:val="28"/>
        </w:rPr>
        <w:t xml:space="preserve"> </w:t>
      </w:r>
      <w:r w:rsidRPr="00FD136A">
        <w:rPr>
          <w:rFonts w:ascii="Times New Roman" w:hAnsi="Times New Roman" w:cs="Times New Roman"/>
          <w:sz w:val="28"/>
          <w:szCs w:val="28"/>
        </w:rPr>
        <w:t xml:space="preserve">программы «О мерах социальной </w:t>
      </w:r>
      <w:r w:rsidR="00CA5D26" w:rsidRPr="00FD136A">
        <w:rPr>
          <w:rFonts w:ascii="Times New Roman" w:hAnsi="Times New Roman" w:cs="Times New Roman"/>
          <w:sz w:val="28"/>
          <w:szCs w:val="28"/>
        </w:rPr>
        <w:t xml:space="preserve">поддержки в период обучения </w:t>
      </w:r>
      <w:r w:rsidRPr="00FD136A">
        <w:rPr>
          <w:rFonts w:ascii="Times New Roman" w:hAnsi="Times New Roman" w:cs="Times New Roman"/>
          <w:sz w:val="28"/>
          <w:szCs w:val="28"/>
        </w:rPr>
        <w:t>граждан, заключивших договор о целевом обучении</w:t>
      </w:r>
      <w:r w:rsidR="00C574A4">
        <w:rPr>
          <w:rFonts w:ascii="Times New Roman" w:hAnsi="Times New Roman" w:cs="Times New Roman"/>
          <w:sz w:val="28"/>
          <w:szCs w:val="28"/>
        </w:rPr>
        <w:t>»</w:t>
      </w:r>
    </w:p>
    <w:p w14:paraId="24A9FC06" w14:textId="77777777" w:rsidR="00C574A4" w:rsidRPr="00C574A4" w:rsidRDefault="00C574A4" w:rsidP="00CA5D26">
      <w:pPr>
        <w:pStyle w:val="a3"/>
        <w:ind w:right="5672"/>
        <w:jc w:val="both"/>
        <w:rPr>
          <w:rFonts w:ascii="Times New Roman" w:hAnsi="Times New Roman" w:cs="Times New Roman"/>
          <w:sz w:val="20"/>
          <w:szCs w:val="20"/>
        </w:rPr>
      </w:pPr>
    </w:p>
    <w:p w14:paraId="68CEE57A" w14:textId="77777777" w:rsidR="0067001F" w:rsidRPr="00FD136A" w:rsidRDefault="0067001F" w:rsidP="00CA5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D359CC" w14:textId="77777777" w:rsidR="0067001F" w:rsidRPr="00FD136A" w:rsidRDefault="0067001F" w:rsidP="00546480">
      <w:pPr>
        <w:tabs>
          <w:tab w:val="left" w:pos="567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136A">
        <w:rPr>
          <w:rFonts w:ascii="Times New Roman" w:hAnsi="Times New Roman" w:cs="Times New Roman"/>
          <w:sz w:val="28"/>
          <w:szCs w:val="28"/>
        </w:rPr>
        <w:t xml:space="preserve">В </w:t>
      </w:r>
      <w:r w:rsidR="00CA5D26" w:rsidRPr="00FD136A">
        <w:rPr>
          <w:rFonts w:ascii="Times New Roman" w:hAnsi="Times New Roman" w:cs="Times New Roman"/>
          <w:sz w:val="28"/>
          <w:szCs w:val="28"/>
        </w:rPr>
        <w:t xml:space="preserve"> </w:t>
      </w:r>
      <w:r w:rsidRPr="00FD136A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CA5D26" w:rsidRPr="00FD136A">
        <w:rPr>
          <w:rFonts w:ascii="Times New Roman" w:hAnsi="Times New Roman" w:cs="Times New Roman"/>
          <w:sz w:val="28"/>
          <w:szCs w:val="28"/>
        </w:rPr>
        <w:t xml:space="preserve">  </w:t>
      </w:r>
      <w:r w:rsidRPr="00FD136A">
        <w:rPr>
          <w:rFonts w:ascii="Times New Roman" w:hAnsi="Times New Roman" w:cs="Times New Roman"/>
          <w:sz w:val="28"/>
          <w:szCs w:val="28"/>
        </w:rPr>
        <w:t>со</w:t>
      </w:r>
      <w:r w:rsidR="00CA5D26" w:rsidRPr="00FD136A">
        <w:rPr>
          <w:rFonts w:ascii="Times New Roman" w:hAnsi="Times New Roman" w:cs="Times New Roman"/>
          <w:sz w:val="28"/>
          <w:szCs w:val="28"/>
        </w:rPr>
        <w:t xml:space="preserve"> </w:t>
      </w:r>
      <w:r w:rsidRPr="00FD136A">
        <w:rPr>
          <w:rFonts w:ascii="Times New Roman" w:hAnsi="Times New Roman" w:cs="Times New Roman"/>
          <w:sz w:val="28"/>
          <w:szCs w:val="28"/>
        </w:rPr>
        <w:t xml:space="preserve"> статьей </w:t>
      </w:r>
      <w:r w:rsidR="00CA5D26" w:rsidRPr="00FD136A">
        <w:rPr>
          <w:rFonts w:ascii="Times New Roman" w:hAnsi="Times New Roman" w:cs="Times New Roman"/>
          <w:sz w:val="28"/>
          <w:szCs w:val="28"/>
        </w:rPr>
        <w:t xml:space="preserve"> </w:t>
      </w:r>
      <w:r w:rsidRPr="00FD136A">
        <w:rPr>
          <w:rFonts w:ascii="Times New Roman" w:hAnsi="Times New Roman" w:cs="Times New Roman"/>
          <w:sz w:val="28"/>
          <w:szCs w:val="28"/>
        </w:rPr>
        <w:t xml:space="preserve">56 Федерального закона от 29.12.2012 года № 273-ФЗ «Об образовании в Российской Федерации», </w:t>
      </w:r>
      <w:r w:rsidR="00CA5D26" w:rsidRPr="00FD136A">
        <w:rPr>
          <w:rFonts w:ascii="Times New Roman" w:hAnsi="Times New Roman" w:cs="Times New Roman"/>
          <w:sz w:val="28"/>
          <w:szCs w:val="28"/>
        </w:rPr>
        <w:t>П</w:t>
      </w:r>
      <w:r w:rsidRPr="00FD136A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7.04.2024 года № 555 «О целевом обучении</w:t>
      </w:r>
      <w:r w:rsidR="00F93047">
        <w:rPr>
          <w:rFonts w:ascii="Times New Roman" w:hAnsi="Times New Roman" w:cs="Times New Roman"/>
          <w:sz w:val="28"/>
          <w:szCs w:val="28"/>
        </w:rPr>
        <w:t xml:space="preserve"> </w:t>
      </w:r>
      <w:r w:rsidRPr="00FD136A">
        <w:rPr>
          <w:rFonts w:ascii="Times New Roman" w:hAnsi="Times New Roman" w:cs="Times New Roman"/>
          <w:sz w:val="28"/>
          <w:szCs w:val="28"/>
        </w:rPr>
        <w:t xml:space="preserve"> </w:t>
      </w:r>
      <w:r w:rsidR="00F93047">
        <w:rPr>
          <w:rFonts w:ascii="Times New Roman" w:hAnsi="Times New Roman" w:cs="Times New Roman"/>
          <w:sz w:val="28"/>
          <w:szCs w:val="28"/>
        </w:rPr>
        <w:t xml:space="preserve"> </w:t>
      </w:r>
      <w:r w:rsidRPr="00FD136A">
        <w:rPr>
          <w:rFonts w:ascii="Times New Roman" w:hAnsi="Times New Roman" w:cs="Times New Roman"/>
          <w:sz w:val="28"/>
          <w:szCs w:val="28"/>
        </w:rPr>
        <w:t xml:space="preserve">по </w:t>
      </w:r>
      <w:r w:rsidR="00F93047">
        <w:rPr>
          <w:rFonts w:ascii="Times New Roman" w:hAnsi="Times New Roman" w:cs="Times New Roman"/>
          <w:sz w:val="28"/>
          <w:szCs w:val="28"/>
        </w:rPr>
        <w:t xml:space="preserve">  </w:t>
      </w:r>
      <w:r w:rsidRPr="00FD136A">
        <w:rPr>
          <w:rFonts w:ascii="Times New Roman" w:hAnsi="Times New Roman" w:cs="Times New Roman"/>
          <w:sz w:val="28"/>
          <w:szCs w:val="28"/>
        </w:rPr>
        <w:t xml:space="preserve">образовательным </w:t>
      </w:r>
      <w:r w:rsidR="00F93047">
        <w:rPr>
          <w:rFonts w:ascii="Times New Roman" w:hAnsi="Times New Roman" w:cs="Times New Roman"/>
          <w:sz w:val="28"/>
          <w:szCs w:val="28"/>
        </w:rPr>
        <w:t xml:space="preserve">  </w:t>
      </w:r>
      <w:r w:rsidRPr="00FD136A">
        <w:rPr>
          <w:rFonts w:ascii="Times New Roman" w:hAnsi="Times New Roman" w:cs="Times New Roman"/>
          <w:sz w:val="28"/>
          <w:szCs w:val="28"/>
        </w:rPr>
        <w:t>программам</w:t>
      </w:r>
      <w:r w:rsidR="00F93047">
        <w:rPr>
          <w:rFonts w:ascii="Times New Roman" w:hAnsi="Times New Roman" w:cs="Times New Roman"/>
          <w:sz w:val="28"/>
          <w:szCs w:val="28"/>
        </w:rPr>
        <w:t xml:space="preserve"> </w:t>
      </w:r>
      <w:r w:rsidRPr="00FD136A">
        <w:rPr>
          <w:rFonts w:ascii="Times New Roman" w:hAnsi="Times New Roman" w:cs="Times New Roman"/>
          <w:sz w:val="28"/>
          <w:szCs w:val="28"/>
        </w:rPr>
        <w:t xml:space="preserve"> </w:t>
      </w:r>
      <w:r w:rsidR="00F93047">
        <w:rPr>
          <w:rFonts w:ascii="Times New Roman" w:hAnsi="Times New Roman" w:cs="Times New Roman"/>
          <w:sz w:val="28"/>
          <w:szCs w:val="28"/>
        </w:rPr>
        <w:t xml:space="preserve"> </w:t>
      </w:r>
      <w:r w:rsidRPr="00FD136A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F93047">
        <w:rPr>
          <w:rFonts w:ascii="Times New Roman" w:hAnsi="Times New Roman" w:cs="Times New Roman"/>
          <w:sz w:val="28"/>
          <w:szCs w:val="28"/>
        </w:rPr>
        <w:t xml:space="preserve"> </w:t>
      </w:r>
      <w:r w:rsidRPr="00FD136A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F93047">
        <w:rPr>
          <w:rFonts w:ascii="Times New Roman" w:hAnsi="Times New Roman" w:cs="Times New Roman"/>
          <w:sz w:val="28"/>
          <w:szCs w:val="28"/>
        </w:rPr>
        <w:t xml:space="preserve"> </w:t>
      </w:r>
      <w:r w:rsidRPr="00FD136A">
        <w:rPr>
          <w:rFonts w:ascii="Times New Roman" w:hAnsi="Times New Roman" w:cs="Times New Roman"/>
          <w:sz w:val="28"/>
          <w:szCs w:val="28"/>
        </w:rPr>
        <w:t xml:space="preserve"> и высшего образования», </w:t>
      </w:r>
    </w:p>
    <w:p w14:paraId="0D28DBC7" w14:textId="77777777" w:rsidR="0067001F" w:rsidRPr="00FD136A" w:rsidRDefault="0067001F" w:rsidP="00CA5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36A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округа Челябинской области ПОСТАНОВЛЯЕТ:</w:t>
      </w:r>
    </w:p>
    <w:p w14:paraId="73840DB9" w14:textId="77777777" w:rsidR="0067001F" w:rsidRPr="00FD136A" w:rsidRDefault="0067001F" w:rsidP="00CA5D26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36A">
        <w:rPr>
          <w:rFonts w:ascii="Times New Roman" w:hAnsi="Times New Roman" w:cs="Times New Roman"/>
          <w:sz w:val="28"/>
          <w:szCs w:val="28"/>
        </w:rPr>
        <w:t>Утвердить муниципальную программу «О мерах социальной поддержки в период обучения граждан, заключивших договор о целевом обучении».</w:t>
      </w:r>
    </w:p>
    <w:p w14:paraId="2C0F6765" w14:textId="00285F3A" w:rsidR="0067001F" w:rsidRPr="00FD136A" w:rsidRDefault="0067001F" w:rsidP="00CA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36A">
        <w:rPr>
          <w:rFonts w:ascii="Times New Roman" w:hAnsi="Times New Roman" w:cs="Times New Roman"/>
          <w:sz w:val="28"/>
          <w:szCs w:val="28"/>
        </w:rPr>
        <w:t xml:space="preserve">2. </w:t>
      </w:r>
      <w:r w:rsidR="00BE773C">
        <w:rPr>
          <w:rFonts w:ascii="Times New Roman" w:hAnsi="Times New Roman" w:cs="Times New Roman"/>
          <w:sz w:val="28"/>
          <w:szCs w:val="28"/>
        </w:rPr>
        <w:t xml:space="preserve">    </w:t>
      </w:r>
      <w:r w:rsidRPr="00FD136A">
        <w:rPr>
          <w:rFonts w:ascii="Times New Roman" w:hAnsi="Times New Roman" w:cs="Times New Roman"/>
          <w:sz w:val="28"/>
          <w:szCs w:val="28"/>
        </w:rPr>
        <w:t>Признать утративш</w:t>
      </w:r>
      <w:r w:rsidR="00C558F2">
        <w:rPr>
          <w:rFonts w:ascii="Times New Roman" w:hAnsi="Times New Roman" w:cs="Times New Roman"/>
          <w:sz w:val="28"/>
          <w:szCs w:val="28"/>
        </w:rPr>
        <w:t>и</w:t>
      </w:r>
      <w:r w:rsidRPr="00FD136A">
        <w:rPr>
          <w:rFonts w:ascii="Times New Roman" w:hAnsi="Times New Roman" w:cs="Times New Roman"/>
          <w:sz w:val="28"/>
          <w:szCs w:val="28"/>
        </w:rPr>
        <w:t>м</w:t>
      </w:r>
      <w:r w:rsidR="00C46F31">
        <w:rPr>
          <w:rFonts w:ascii="Times New Roman" w:hAnsi="Times New Roman" w:cs="Times New Roman"/>
          <w:sz w:val="28"/>
          <w:szCs w:val="28"/>
        </w:rPr>
        <w:t>и</w:t>
      </w:r>
      <w:r w:rsidRPr="00FD136A">
        <w:rPr>
          <w:rFonts w:ascii="Times New Roman" w:hAnsi="Times New Roman" w:cs="Times New Roman"/>
          <w:sz w:val="28"/>
          <w:szCs w:val="28"/>
        </w:rPr>
        <w:t xml:space="preserve"> силу с 01 января 2026 года:</w:t>
      </w:r>
    </w:p>
    <w:p w14:paraId="65FE6AD3" w14:textId="77777777" w:rsidR="0067001F" w:rsidRPr="00FD136A" w:rsidRDefault="0067001F" w:rsidP="00CA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36A">
        <w:rPr>
          <w:rFonts w:ascii="Times New Roman" w:hAnsi="Times New Roman" w:cs="Times New Roman"/>
          <w:sz w:val="28"/>
          <w:szCs w:val="28"/>
        </w:rPr>
        <w:t xml:space="preserve">1) постановление администрации Карталинского муниципального района </w:t>
      </w:r>
      <w:proofErr w:type="gramStart"/>
      <w:r w:rsidRPr="00FD136A">
        <w:rPr>
          <w:rFonts w:ascii="Times New Roman" w:hAnsi="Times New Roman" w:cs="Times New Roman"/>
          <w:sz w:val="28"/>
          <w:szCs w:val="28"/>
        </w:rPr>
        <w:t xml:space="preserve">от </w:t>
      </w:r>
      <w:r w:rsidR="00F93047">
        <w:rPr>
          <w:rFonts w:ascii="Times New Roman" w:hAnsi="Times New Roman" w:cs="Times New Roman"/>
          <w:sz w:val="28"/>
          <w:szCs w:val="28"/>
        </w:rPr>
        <w:t xml:space="preserve"> </w:t>
      </w:r>
      <w:r w:rsidRPr="00FD136A">
        <w:rPr>
          <w:rFonts w:ascii="Times New Roman" w:hAnsi="Times New Roman" w:cs="Times New Roman"/>
          <w:sz w:val="28"/>
          <w:szCs w:val="28"/>
        </w:rPr>
        <w:t>30.07.2020</w:t>
      </w:r>
      <w:proofErr w:type="gramEnd"/>
      <w:r w:rsidRPr="00FD136A">
        <w:rPr>
          <w:rFonts w:ascii="Times New Roman" w:hAnsi="Times New Roman" w:cs="Times New Roman"/>
          <w:sz w:val="28"/>
          <w:szCs w:val="28"/>
        </w:rPr>
        <w:t xml:space="preserve"> </w:t>
      </w:r>
      <w:r w:rsidR="00F93047">
        <w:rPr>
          <w:rFonts w:ascii="Times New Roman" w:hAnsi="Times New Roman" w:cs="Times New Roman"/>
          <w:sz w:val="28"/>
          <w:szCs w:val="28"/>
        </w:rPr>
        <w:t xml:space="preserve"> </w:t>
      </w:r>
      <w:r w:rsidRPr="00FD136A">
        <w:rPr>
          <w:rFonts w:ascii="Times New Roman" w:hAnsi="Times New Roman" w:cs="Times New Roman"/>
          <w:sz w:val="28"/>
          <w:szCs w:val="28"/>
        </w:rPr>
        <w:t>г</w:t>
      </w:r>
      <w:r w:rsidR="00CA5D26" w:rsidRPr="00FD136A">
        <w:rPr>
          <w:rFonts w:ascii="Times New Roman" w:hAnsi="Times New Roman" w:cs="Times New Roman"/>
          <w:sz w:val="28"/>
          <w:szCs w:val="28"/>
        </w:rPr>
        <w:t>ода</w:t>
      </w:r>
      <w:r w:rsidRPr="00FD136A">
        <w:rPr>
          <w:rFonts w:ascii="Times New Roman" w:hAnsi="Times New Roman" w:cs="Times New Roman"/>
          <w:sz w:val="28"/>
          <w:szCs w:val="28"/>
        </w:rPr>
        <w:t xml:space="preserve"> № </w:t>
      </w:r>
      <w:r w:rsidR="00F93047">
        <w:rPr>
          <w:rFonts w:ascii="Times New Roman" w:hAnsi="Times New Roman" w:cs="Times New Roman"/>
          <w:sz w:val="28"/>
          <w:szCs w:val="28"/>
        </w:rPr>
        <w:t xml:space="preserve"> </w:t>
      </w:r>
      <w:r w:rsidRPr="00FD136A">
        <w:rPr>
          <w:rFonts w:ascii="Times New Roman" w:hAnsi="Times New Roman" w:cs="Times New Roman"/>
          <w:sz w:val="28"/>
          <w:szCs w:val="28"/>
        </w:rPr>
        <w:t xml:space="preserve">643 </w:t>
      </w:r>
      <w:r w:rsidR="00F93047">
        <w:rPr>
          <w:rFonts w:ascii="Times New Roman" w:hAnsi="Times New Roman" w:cs="Times New Roman"/>
          <w:sz w:val="28"/>
          <w:szCs w:val="28"/>
        </w:rPr>
        <w:t xml:space="preserve"> </w:t>
      </w:r>
      <w:r w:rsidRPr="00FD136A">
        <w:rPr>
          <w:rFonts w:ascii="Times New Roman" w:hAnsi="Times New Roman" w:cs="Times New Roman"/>
          <w:sz w:val="28"/>
          <w:szCs w:val="28"/>
        </w:rPr>
        <w:t>«Об</w:t>
      </w:r>
      <w:r w:rsidR="00F93047">
        <w:rPr>
          <w:rFonts w:ascii="Times New Roman" w:hAnsi="Times New Roman" w:cs="Times New Roman"/>
          <w:sz w:val="28"/>
          <w:szCs w:val="28"/>
        </w:rPr>
        <w:t xml:space="preserve"> </w:t>
      </w:r>
      <w:r w:rsidRPr="00FD136A">
        <w:rPr>
          <w:rFonts w:ascii="Times New Roman" w:hAnsi="Times New Roman" w:cs="Times New Roman"/>
          <w:sz w:val="28"/>
          <w:szCs w:val="28"/>
        </w:rPr>
        <w:t xml:space="preserve"> </w:t>
      </w:r>
      <w:r w:rsidR="00F93047">
        <w:rPr>
          <w:rFonts w:ascii="Times New Roman" w:hAnsi="Times New Roman" w:cs="Times New Roman"/>
          <w:sz w:val="28"/>
          <w:szCs w:val="28"/>
        </w:rPr>
        <w:t xml:space="preserve"> </w:t>
      </w:r>
      <w:r w:rsidRPr="00FD136A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F93047">
        <w:rPr>
          <w:rFonts w:ascii="Times New Roman" w:hAnsi="Times New Roman" w:cs="Times New Roman"/>
          <w:sz w:val="28"/>
          <w:szCs w:val="28"/>
        </w:rPr>
        <w:t xml:space="preserve">  </w:t>
      </w:r>
      <w:r w:rsidRPr="00FD136A">
        <w:rPr>
          <w:rFonts w:ascii="Times New Roman" w:hAnsi="Times New Roman" w:cs="Times New Roman"/>
          <w:sz w:val="28"/>
          <w:szCs w:val="28"/>
        </w:rPr>
        <w:t>муниципальной</w:t>
      </w:r>
      <w:r w:rsidR="00F93047">
        <w:rPr>
          <w:rFonts w:ascii="Times New Roman" w:hAnsi="Times New Roman" w:cs="Times New Roman"/>
          <w:sz w:val="28"/>
          <w:szCs w:val="28"/>
        </w:rPr>
        <w:t xml:space="preserve"> </w:t>
      </w:r>
      <w:r w:rsidRPr="00FD136A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93047">
        <w:rPr>
          <w:rFonts w:ascii="Times New Roman" w:hAnsi="Times New Roman" w:cs="Times New Roman"/>
          <w:sz w:val="28"/>
          <w:szCs w:val="28"/>
        </w:rPr>
        <w:t xml:space="preserve"> </w:t>
      </w:r>
      <w:r w:rsidRPr="00FD136A">
        <w:rPr>
          <w:rFonts w:ascii="Times New Roman" w:hAnsi="Times New Roman" w:cs="Times New Roman"/>
          <w:sz w:val="28"/>
          <w:szCs w:val="28"/>
        </w:rPr>
        <w:t xml:space="preserve"> «О мерах социальной поддержки</w:t>
      </w:r>
      <w:r w:rsidR="00CA5D26" w:rsidRPr="00FD136A">
        <w:rPr>
          <w:rFonts w:ascii="Times New Roman" w:hAnsi="Times New Roman" w:cs="Times New Roman"/>
          <w:sz w:val="28"/>
          <w:szCs w:val="28"/>
        </w:rPr>
        <w:t xml:space="preserve"> </w:t>
      </w:r>
      <w:r w:rsidRPr="00FD136A">
        <w:rPr>
          <w:rFonts w:ascii="Times New Roman" w:hAnsi="Times New Roman" w:cs="Times New Roman"/>
          <w:sz w:val="28"/>
          <w:szCs w:val="28"/>
        </w:rPr>
        <w:t>в период обучения граждан,</w:t>
      </w:r>
      <w:r w:rsidR="00CA5D26" w:rsidRPr="00FD136A">
        <w:rPr>
          <w:rFonts w:ascii="Times New Roman" w:hAnsi="Times New Roman" w:cs="Times New Roman"/>
          <w:sz w:val="28"/>
          <w:szCs w:val="28"/>
        </w:rPr>
        <w:t xml:space="preserve"> </w:t>
      </w:r>
      <w:r w:rsidRPr="00FD136A">
        <w:rPr>
          <w:rFonts w:ascii="Times New Roman" w:hAnsi="Times New Roman" w:cs="Times New Roman"/>
          <w:sz w:val="28"/>
          <w:szCs w:val="28"/>
        </w:rPr>
        <w:t>заключивших договор о целевом обучении»»;</w:t>
      </w:r>
    </w:p>
    <w:p w14:paraId="6C551863" w14:textId="77777777" w:rsidR="0067001F" w:rsidRPr="00FD136A" w:rsidRDefault="0067001F" w:rsidP="00CA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36A">
        <w:rPr>
          <w:rFonts w:ascii="Times New Roman" w:hAnsi="Times New Roman" w:cs="Times New Roman"/>
          <w:sz w:val="28"/>
          <w:szCs w:val="28"/>
        </w:rPr>
        <w:t>2) постановление администрации Карталинского муниципального района от 24.03.2021</w:t>
      </w:r>
      <w:r w:rsidR="00CA5D26" w:rsidRPr="00FD136A">
        <w:rPr>
          <w:rFonts w:ascii="Times New Roman" w:hAnsi="Times New Roman" w:cs="Times New Roman"/>
          <w:sz w:val="28"/>
          <w:szCs w:val="28"/>
        </w:rPr>
        <w:t xml:space="preserve"> </w:t>
      </w:r>
      <w:r w:rsidRPr="00FD136A">
        <w:rPr>
          <w:rFonts w:ascii="Times New Roman" w:hAnsi="Times New Roman" w:cs="Times New Roman"/>
          <w:sz w:val="28"/>
          <w:szCs w:val="28"/>
        </w:rPr>
        <w:t>г</w:t>
      </w:r>
      <w:r w:rsidR="00CA5D26" w:rsidRPr="00FD136A">
        <w:rPr>
          <w:rFonts w:ascii="Times New Roman" w:hAnsi="Times New Roman" w:cs="Times New Roman"/>
          <w:sz w:val="28"/>
          <w:szCs w:val="28"/>
        </w:rPr>
        <w:t>ода</w:t>
      </w:r>
      <w:r w:rsidRPr="00FD136A">
        <w:rPr>
          <w:rFonts w:ascii="Times New Roman" w:hAnsi="Times New Roman" w:cs="Times New Roman"/>
          <w:sz w:val="28"/>
          <w:szCs w:val="28"/>
        </w:rPr>
        <w:t xml:space="preserve"> №</w:t>
      </w:r>
      <w:r w:rsidR="00CA5D26" w:rsidRPr="00FD136A">
        <w:rPr>
          <w:rFonts w:ascii="Times New Roman" w:hAnsi="Times New Roman" w:cs="Times New Roman"/>
          <w:sz w:val="28"/>
          <w:szCs w:val="28"/>
        </w:rPr>
        <w:t xml:space="preserve"> </w:t>
      </w:r>
      <w:r w:rsidRPr="00FD136A">
        <w:rPr>
          <w:rFonts w:ascii="Times New Roman" w:hAnsi="Times New Roman" w:cs="Times New Roman"/>
          <w:sz w:val="28"/>
          <w:szCs w:val="28"/>
        </w:rPr>
        <w:t xml:space="preserve">294 «О внесении изменений в постановление </w:t>
      </w:r>
      <w:proofErr w:type="gramStart"/>
      <w:r w:rsidRPr="00FD136A">
        <w:rPr>
          <w:rFonts w:ascii="Times New Roman" w:hAnsi="Times New Roman" w:cs="Times New Roman"/>
          <w:sz w:val="28"/>
          <w:szCs w:val="28"/>
        </w:rPr>
        <w:t>администрации</w:t>
      </w:r>
      <w:r w:rsidR="00CA5D26" w:rsidRPr="00FD136A">
        <w:rPr>
          <w:rFonts w:ascii="Times New Roman" w:hAnsi="Times New Roman" w:cs="Times New Roman"/>
          <w:sz w:val="28"/>
          <w:szCs w:val="28"/>
        </w:rPr>
        <w:t xml:space="preserve">  </w:t>
      </w:r>
      <w:r w:rsidRPr="00FD136A">
        <w:rPr>
          <w:rFonts w:ascii="Times New Roman" w:hAnsi="Times New Roman" w:cs="Times New Roman"/>
          <w:sz w:val="28"/>
          <w:szCs w:val="28"/>
        </w:rPr>
        <w:t>Карталинского</w:t>
      </w:r>
      <w:proofErr w:type="gramEnd"/>
      <w:r w:rsidR="00CA5D26" w:rsidRPr="00FD136A">
        <w:rPr>
          <w:rFonts w:ascii="Times New Roman" w:hAnsi="Times New Roman" w:cs="Times New Roman"/>
          <w:sz w:val="28"/>
          <w:szCs w:val="28"/>
        </w:rPr>
        <w:t xml:space="preserve"> </w:t>
      </w:r>
      <w:r w:rsidRPr="00FD136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CA5D26" w:rsidRPr="00FD136A">
        <w:rPr>
          <w:rFonts w:ascii="Times New Roman" w:hAnsi="Times New Roman" w:cs="Times New Roman"/>
          <w:sz w:val="28"/>
          <w:szCs w:val="28"/>
        </w:rPr>
        <w:t xml:space="preserve"> </w:t>
      </w:r>
      <w:r w:rsidRPr="00FD136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A5D26" w:rsidRPr="00FD136A">
        <w:rPr>
          <w:rFonts w:ascii="Times New Roman" w:hAnsi="Times New Roman" w:cs="Times New Roman"/>
          <w:sz w:val="28"/>
          <w:szCs w:val="28"/>
        </w:rPr>
        <w:t xml:space="preserve"> </w:t>
      </w:r>
      <w:r w:rsidRPr="00FD136A">
        <w:rPr>
          <w:rFonts w:ascii="Times New Roman" w:hAnsi="Times New Roman" w:cs="Times New Roman"/>
          <w:sz w:val="28"/>
          <w:szCs w:val="28"/>
        </w:rPr>
        <w:t xml:space="preserve"> от 30.07.2020</w:t>
      </w:r>
      <w:r w:rsidR="00CA5D26" w:rsidRPr="00FD136A">
        <w:rPr>
          <w:rFonts w:ascii="Times New Roman" w:hAnsi="Times New Roman" w:cs="Times New Roman"/>
          <w:sz w:val="28"/>
          <w:szCs w:val="28"/>
        </w:rPr>
        <w:t xml:space="preserve">  </w:t>
      </w:r>
      <w:r w:rsidRPr="00FD136A">
        <w:rPr>
          <w:rFonts w:ascii="Times New Roman" w:hAnsi="Times New Roman" w:cs="Times New Roman"/>
          <w:sz w:val="28"/>
          <w:szCs w:val="28"/>
        </w:rPr>
        <w:t>г</w:t>
      </w:r>
      <w:r w:rsidR="00CA5D26" w:rsidRPr="00FD136A">
        <w:rPr>
          <w:rFonts w:ascii="Times New Roman" w:hAnsi="Times New Roman" w:cs="Times New Roman"/>
          <w:sz w:val="28"/>
          <w:szCs w:val="28"/>
        </w:rPr>
        <w:t>ода</w:t>
      </w:r>
      <w:r w:rsidRPr="00FD136A">
        <w:rPr>
          <w:rFonts w:ascii="Times New Roman" w:hAnsi="Times New Roman" w:cs="Times New Roman"/>
          <w:sz w:val="28"/>
          <w:szCs w:val="28"/>
        </w:rPr>
        <w:t xml:space="preserve"> </w:t>
      </w:r>
      <w:r w:rsidR="00CA5D26" w:rsidRPr="00FD136A">
        <w:rPr>
          <w:rFonts w:ascii="Times New Roman" w:hAnsi="Times New Roman" w:cs="Times New Roman"/>
          <w:sz w:val="28"/>
          <w:szCs w:val="28"/>
        </w:rPr>
        <w:t xml:space="preserve"> </w:t>
      </w:r>
      <w:r w:rsidRPr="00FD136A">
        <w:rPr>
          <w:rFonts w:ascii="Times New Roman" w:hAnsi="Times New Roman" w:cs="Times New Roman"/>
          <w:sz w:val="28"/>
          <w:szCs w:val="28"/>
        </w:rPr>
        <w:t>№ 643»;</w:t>
      </w:r>
    </w:p>
    <w:p w14:paraId="179571D9" w14:textId="77777777" w:rsidR="0067001F" w:rsidRPr="00FD136A" w:rsidRDefault="0067001F" w:rsidP="00CA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36A">
        <w:rPr>
          <w:rFonts w:ascii="Times New Roman" w:hAnsi="Times New Roman" w:cs="Times New Roman"/>
          <w:sz w:val="28"/>
          <w:szCs w:val="28"/>
        </w:rPr>
        <w:t>3)</w:t>
      </w:r>
      <w:r w:rsidR="00CA5D26" w:rsidRPr="00FD136A">
        <w:rPr>
          <w:rFonts w:ascii="Times New Roman" w:hAnsi="Times New Roman" w:cs="Times New Roman"/>
          <w:sz w:val="28"/>
          <w:szCs w:val="28"/>
        </w:rPr>
        <w:t xml:space="preserve"> </w:t>
      </w:r>
      <w:r w:rsidRPr="00FD136A">
        <w:rPr>
          <w:rFonts w:ascii="Times New Roman" w:hAnsi="Times New Roman" w:cs="Times New Roman"/>
          <w:sz w:val="28"/>
          <w:szCs w:val="28"/>
        </w:rPr>
        <w:t>постановление администрации Карталинского муниципального района от 28.12.2023</w:t>
      </w:r>
      <w:r w:rsidR="00CA5D26" w:rsidRPr="00FD136A">
        <w:rPr>
          <w:rFonts w:ascii="Times New Roman" w:hAnsi="Times New Roman" w:cs="Times New Roman"/>
          <w:sz w:val="28"/>
          <w:szCs w:val="28"/>
        </w:rPr>
        <w:t xml:space="preserve"> </w:t>
      </w:r>
      <w:r w:rsidRPr="00FD136A">
        <w:rPr>
          <w:rFonts w:ascii="Times New Roman" w:hAnsi="Times New Roman" w:cs="Times New Roman"/>
          <w:sz w:val="28"/>
          <w:szCs w:val="28"/>
        </w:rPr>
        <w:t>г</w:t>
      </w:r>
      <w:r w:rsidR="00CA5D26" w:rsidRPr="00FD136A">
        <w:rPr>
          <w:rFonts w:ascii="Times New Roman" w:hAnsi="Times New Roman" w:cs="Times New Roman"/>
          <w:sz w:val="28"/>
          <w:szCs w:val="28"/>
        </w:rPr>
        <w:t>ода</w:t>
      </w:r>
      <w:r w:rsidRPr="00FD136A">
        <w:rPr>
          <w:rFonts w:ascii="Times New Roman" w:hAnsi="Times New Roman" w:cs="Times New Roman"/>
          <w:sz w:val="28"/>
          <w:szCs w:val="28"/>
        </w:rPr>
        <w:t xml:space="preserve"> № 1427 «О внесении изменений в постановление </w:t>
      </w:r>
      <w:proofErr w:type="gramStart"/>
      <w:r w:rsidRPr="00FD136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A5D26" w:rsidRPr="00FD136A">
        <w:rPr>
          <w:rFonts w:ascii="Times New Roman" w:hAnsi="Times New Roman" w:cs="Times New Roman"/>
          <w:sz w:val="28"/>
          <w:szCs w:val="28"/>
        </w:rPr>
        <w:t xml:space="preserve"> </w:t>
      </w:r>
      <w:r w:rsidRPr="00FD136A">
        <w:rPr>
          <w:rFonts w:ascii="Times New Roman" w:hAnsi="Times New Roman" w:cs="Times New Roman"/>
          <w:sz w:val="28"/>
          <w:szCs w:val="28"/>
        </w:rPr>
        <w:t>Карталинского</w:t>
      </w:r>
      <w:proofErr w:type="gramEnd"/>
      <w:r w:rsidRPr="00FD136A">
        <w:rPr>
          <w:rFonts w:ascii="Times New Roman" w:hAnsi="Times New Roman" w:cs="Times New Roman"/>
          <w:sz w:val="28"/>
          <w:szCs w:val="28"/>
        </w:rPr>
        <w:t xml:space="preserve"> </w:t>
      </w:r>
      <w:r w:rsidR="00CA5D26" w:rsidRPr="00FD136A">
        <w:rPr>
          <w:rFonts w:ascii="Times New Roman" w:hAnsi="Times New Roman" w:cs="Times New Roman"/>
          <w:sz w:val="28"/>
          <w:szCs w:val="28"/>
        </w:rPr>
        <w:t xml:space="preserve"> </w:t>
      </w:r>
      <w:r w:rsidRPr="00FD136A">
        <w:rPr>
          <w:rFonts w:ascii="Times New Roman" w:hAnsi="Times New Roman" w:cs="Times New Roman"/>
          <w:sz w:val="28"/>
          <w:szCs w:val="28"/>
        </w:rPr>
        <w:t>муниципального</w:t>
      </w:r>
      <w:r w:rsidR="00CA5D26" w:rsidRPr="00FD136A">
        <w:rPr>
          <w:rFonts w:ascii="Times New Roman" w:hAnsi="Times New Roman" w:cs="Times New Roman"/>
          <w:sz w:val="28"/>
          <w:szCs w:val="28"/>
        </w:rPr>
        <w:t xml:space="preserve">  </w:t>
      </w:r>
      <w:r w:rsidRPr="00FD136A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CA5D26" w:rsidRPr="00FD136A">
        <w:rPr>
          <w:rFonts w:ascii="Times New Roman" w:hAnsi="Times New Roman" w:cs="Times New Roman"/>
          <w:sz w:val="28"/>
          <w:szCs w:val="28"/>
        </w:rPr>
        <w:t xml:space="preserve"> </w:t>
      </w:r>
      <w:r w:rsidRPr="00FD136A">
        <w:rPr>
          <w:rFonts w:ascii="Times New Roman" w:hAnsi="Times New Roman" w:cs="Times New Roman"/>
          <w:sz w:val="28"/>
          <w:szCs w:val="28"/>
        </w:rPr>
        <w:t>от</w:t>
      </w:r>
      <w:r w:rsidR="00CA5D26" w:rsidRPr="00FD136A">
        <w:rPr>
          <w:rFonts w:ascii="Times New Roman" w:hAnsi="Times New Roman" w:cs="Times New Roman"/>
          <w:sz w:val="28"/>
          <w:szCs w:val="28"/>
        </w:rPr>
        <w:t xml:space="preserve"> </w:t>
      </w:r>
      <w:r w:rsidRPr="00FD136A">
        <w:rPr>
          <w:rFonts w:ascii="Times New Roman" w:hAnsi="Times New Roman" w:cs="Times New Roman"/>
          <w:sz w:val="28"/>
          <w:szCs w:val="28"/>
        </w:rPr>
        <w:t xml:space="preserve"> 30.07.2020</w:t>
      </w:r>
      <w:r w:rsidR="00CA5D26" w:rsidRPr="00FD136A">
        <w:rPr>
          <w:rFonts w:ascii="Times New Roman" w:hAnsi="Times New Roman" w:cs="Times New Roman"/>
          <w:sz w:val="28"/>
          <w:szCs w:val="28"/>
        </w:rPr>
        <w:t xml:space="preserve"> </w:t>
      </w:r>
      <w:r w:rsidRPr="00FD136A">
        <w:rPr>
          <w:rFonts w:ascii="Times New Roman" w:hAnsi="Times New Roman" w:cs="Times New Roman"/>
          <w:sz w:val="28"/>
          <w:szCs w:val="28"/>
        </w:rPr>
        <w:t>г</w:t>
      </w:r>
      <w:r w:rsidR="00CA5D26" w:rsidRPr="00FD136A">
        <w:rPr>
          <w:rFonts w:ascii="Times New Roman" w:hAnsi="Times New Roman" w:cs="Times New Roman"/>
          <w:sz w:val="28"/>
          <w:szCs w:val="28"/>
        </w:rPr>
        <w:t xml:space="preserve">ода </w:t>
      </w:r>
      <w:r w:rsidRPr="00FD136A">
        <w:rPr>
          <w:rFonts w:ascii="Times New Roman" w:hAnsi="Times New Roman" w:cs="Times New Roman"/>
          <w:sz w:val="28"/>
          <w:szCs w:val="28"/>
        </w:rPr>
        <w:t xml:space="preserve"> № 643»;</w:t>
      </w:r>
    </w:p>
    <w:p w14:paraId="5B3D4A40" w14:textId="68DC1BCC" w:rsidR="0067001F" w:rsidRPr="00FD136A" w:rsidRDefault="0067001F" w:rsidP="00CB32A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36A">
        <w:rPr>
          <w:rFonts w:ascii="Times New Roman" w:hAnsi="Times New Roman" w:cs="Times New Roman"/>
          <w:sz w:val="28"/>
          <w:szCs w:val="28"/>
        </w:rPr>
        <w:t>4) постановление администрации Карталинского муниципального района от 19.12.2024</w:t>
      </w:r>
      <w:r w:rsidR="00CA5D26" w:rsidRPr="00FD136A">
        <w:rPr>
          <w:rFonts w:ascii="Times New Roman" w:hAnsi="Times New Roman" w:cs="Times New Roman"/>
          <w:sz w:val="28"/>
          <w:szCs w:val="28"/>
        </w:rPr>
        <w:t xml:space="preserve"> </w:t>
      </w:r>
      <w:r w:rsidRPr="00FD136A">
        <w:rPr>
          <w:rFonts w:ascii="Times New Roman" w:hAnsi="Times New Roman" w:cs="Times New Roman"/>
          <w:sz w:val="28"/>
          <w:szCs w:val="28"/>
        </w:rPr>
        <w:t>г</w:t>
      </w:r>
      <w:r w:rsidR="00CA5D26" w:rsidRPr="00FD136A">
        <w:rPr>
          <w:rFonts w:ascii="Times New Roman" w:hAnsi="Times New Roman" w:cs="Times New Roman"/>
          <w:sz w:val="28"/>
          <w:szCs w:val="28"/>
        </w:rPr>
        <w:t>ода</w:t>
      </w:r>
      <w:r w:rsidRPr="00FD136A">
        <w:rPr>
          <w:rFonts w:ascii="Times New Roman" w:hAnsi="Times New Roman" w:cs="Times New Roman"/>
          <w:sz w:val="28"/>
          <w:szCs w:val="28"/>
        </w:rPr>
        <w:t xml:space="preserve"> № 1562 «О внесении изменений в постановление </w:t>
      </w:r>
      <w:proofErr w:type="gramStart"/>
      <w:r w:rsidRPr="00FD136A">
        <w:rPr>
          <w:rFonts w:ascii="Times New Roman" w:hAnsi="Times New Roman" w:cs="Times New Roman"/>
          <w:sz w:val="28"/>
          <w:szCs w:val="28"/>
        </w:rPr>
        <w:t>администрации</w:t>
      </w:r>
      <w:r w:rsidR="00CA5D26" w:rsidRPr="00FD136A">
        <w:rPr>
          <w:rFonts w:ascii="Times New Roman" w:hAnsi="Times New Roman" w:cs="Times New Roman"/>
          <w:sz w:val="28"/>
          <w:szCs w:val="28"/>
        </w:rPr>
        <w:t xml:space="preserve"> </w:t>
      </w:r>
      <w:r w:rsidRPr="00FD136A">
        <w:rPr>
          <w:rFonts w:ascii="Times New Roman" w:hAnsi="Times New Roman" w:cs="Times New Roman"/>
          <w:sz w:val="28"/>
          <w:szCs w:val="28"/>
        </w:rPr>
        <w:t xml:space="preserve"> Карталинского</w:t>
      </w:r>
      <w:proofErr w:type="gramEnd"/>
      <w:r w:rsidRPr="00FD136A">
        <w:rPr>
          <w:rFonts w:ascii="Times New Roman" w:hAnsi="Times New Roman" w:cs="Times New Roman"/>
          <w:sz w:val="28"/>
          <w:szCs w:val="28"/>
        </w:rPr>
        <w:t xml:space="preserve"> </w:t>
      </w:r>
      <w:r w:rsidR="00CA5D26" w:rsidRPr="00FD136A">
        <w:rPr>
          <w:rFonts w:ascii="Times New Roman" w:hAnsi="Times New Roman" w:cs="Times New Roman"/>
          <w:sz w:val="28"/>
          <w:szCs w:val="28"/>
        </w:rPr>
        <w:t xml:space="preserve"> </w:t>
      </w:r>
      <w:r w:rsidRPr="00FD136A">
        <w:rPr>
          <w:rFonts w:ascii="Times New Roman" w:hAnsi="Times New Roman" w:cs="Times New Roman"/>
          <w:sz w:val="28"/>
          <w:szCs w:val="28"/>
        </w:rPr>
        <w:t>муниципального</w:t>
      </w:r>
      <w:r w:rsidR="00CA5D26" w:rsidRPr="00FD136A">
        <w:rPr>
          <w:rFonts w:ascii="Times New Roman" w:hAnsi="Times New Roman" w:cs="Times New Roman"/>
          <w:sz w:val="28"/>
          <w:szCs w:val="28"/>
        </w:rPr>
        <w:t xml:space="preserve"> </w:t>
      </w:r>
      <w:r w:rsidRPr="00FD136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A5D26" w:rsidRPr="00FD136A">
        <w:rPr>
          <w:rFonts w:ascii="Times New Roman" w:hAnsi="Times New Roman" w:cs="Times New Roman"/>
          <w:sz w:val="28"/>
          <w:szCs w:val="28"/>
        </w:rPr>
        <w:t xml:space="preserve"> </w:t>
      </w:r>
      <w:r w:rsidRPr="00FD136A">
        <w:rPr>
          <w:rFonts w:ascii="Times New Roman" w:hAnsi="Times New Roman" w:cs="Times New Roman"/>
          <w:sz w:val="28"/>
          <w:szCs w:val="28"/>
        </w:rPr>
        <w:t xml:space="preserve"> от 30.07.2020</w:t>
      </w:r>
      <w:r w:rsidR="00CA5D26" w:rsidRPr="00FD136A">
        <w:rPr>
          <w:rFonts w:ascii="Times New Roman" w:hAnsi="Times New Roman" w:cs="Times New Roman"/>
          <w:sz w:val="28"/>
          <w:szCs w:val="28"/>
        </w:rPr>
        <w:t xml:space="preserve">  </w:t>
      </w:r>
      <w:r w:rsidRPr="00FD136A">
        <w:rPr>
          <w:rFonts w:ascii="Times New Roman" w:hAnsi="Times New Roman" w:cs="Times New Roman"/>
          <w:sz w:val="28"/>
          <w:szCs w:val="28"/>
        </w:rPr>
        <w:t>г</w:t>
      </w:r>
      <w:r w:rsidR="00CA5D26" w:rsidRPr="00FD136A">
        <w:rPr>
          <w:rFonts w:ascii="Times New Roman" w:hAnsi="Times New Roman" w:cs="Times New Roman"/>
          <w:sz w:val="28"/>
          <w:szCs w:val="28"/>
        </w:rPr>
        <w:t xml:space="preserve">ода </w:t>
      </w:r>
      <w:r w:rsidRPr="00FD136A">
        <w:rPr>
          <w:rFonts w:ascii="Times New Roman" w:hAnsi="Times New Roman" w:cs="Times New Roman"/>
          <w:sz w:val="28"/>
          <w:szCs w:val="28"/>
        </w:rPr>
        <w:t xml:space="preserve"> № 643»</w:t>
      </w:r>
      <w:r w:rsidR="00C558F2">
        <w:rPr>
          <w:rFonts w:ascii="Times New Roman" w:hAnsi="Times New Roman" w:cs="Times New Roman"/>
          <w:sz w:val="28"/>
          <w:szCs w:val="28"/>
        </w:rPr>
        <w:t>.</w:t>
      </w:r>
    </w:p>
    <w:p w14:paraId="595670D6" w14:textId="77777777" w:rsidR="0067001F" w:rsidRPr="00FD136A" w:rsidRDefault="0067001F" w:rsidP="00CA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36A">
        <w:rPr>
          <w:rFonts w:ascii="Times New Roman" w:hAnsi="Times New Roman" w:cs="Times New Roman"/>
          <w:sz w:val="28"/>
          <w:szCs w:val="28"/>
        </w:rPr>
        <w:t>3. Разместить настоящее постановление на официальном сайте Администрации Карталинского муниципального округа Челябинской области.</w:t>
      </w:r>
    </w:p>
    <w:p w14:paraId="643397AF" w14:textId="77777777" w:rsidR="0067001F" w:rsidRPr="00FD136A" w:rsidRDefault="0067001F" w:rsidP="00CA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36A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FD136A">
        <w:rPr>
          <w:rFonts w:ascii="Times New Roman" w:eastAsia="Calibri" w:hAnsi="Times New Roman" w:cs="Times New Roman"/>
          <w:sz w:val="28"/>
          <w:szCs w:val="28"/>
        </w:rPr>
        <w:t>Организацию исполнения настоящего постановления возложить на начальника Управления образования Карталинского муниципального округа Челябинской области Крысову Т.С.</w:t>
      </w:r>
      <w:r w:rsidRPr="00FD13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4EFB87" w14:textId="77777777" w:rsidR="0067001F" w:rsidRPr="00FD136A" w:rsidRDefault="0067001F" w:rsidP="00CA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36A">
        <w:rPr>
          <w:rFonts w:ascii="Times New Roman" w:hAnsi="Times New Roman" w:cs="Times New Roman"/>
          <w:sz w:val="28"/>
          <w:szCs w:val="28"/>
        </w:rPr>
        <w:t xml:space="preserve">5. </w:t>
      </w:r>
      <w:r w:rsidRPr="00FD136A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постанов</w:t>
      </w:r>
      <w:r w:rsidR="0046271D" w:rsidRPr="00FD136A">
        <w:rPr>
          <w:rFonts w:ascii="Times New Roman" w:eastAsia="Calibri" w:hAnsi="Times New Roman" w:cs="Times New Roman"/>
          <w:sz w:val="28"/>
          <w:szCs w:val="28"/>
        </w:rPr>
        <w:t>ления возложить на заместителя Г</w:t>
      </w:r>
      <w:r w:rsidRPr="00FD136A">
        <w:rPr>
          <w:rFonts w:ascii="Times New Roman" w:eastAsia="Calibri" w:hAnsi="Times New Roman" w:cs="Times New Roman"/>
          <w:sz w:val="28"/>
          <w:szCs w:val="28"/>
        </w:rPr>
        <w:t xml:space="preserve">лавы Карталинского муниципального округа </w:t>
      </w:r>
      <w:r w:rsidR="005E3A61" w:rsidRPr="00FD136A">
        <w:rPr>
          <w:rFonts w:ascii="Times New Roman" w:eastAsia="Calibri" w:hAnsi="Times New Roman" w:cs="Times New Roman"/>
          <w:sz w:val="28"/>
          <w:szCs w:val="28"/>
        </w:rPr>
        <w:t xml:space="preserve">Челябинской области </w:t>
      </w:r>
      <w:r w:rsidRPr="00FD136A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D80A3E" w:rsidRPr="00FD136A">
        <w:rPr>
          <w:rFonts w:ascii="Times New Roman" w:eastAsia="Calibri" w:hAnsi="Times New Roman" w:cs="Times New Roman"/>
          <w:sz w:val="28"/>
          <w:szCs w:val="28"/>
        </w:rPr>
        <w:t xml:space="preserve">социальным вопросам </w:t>
      </w:r>
      <w:proofErr w:type="spellStart"/>
      <w:r w:rsidR="00D80A3E" w:rsidRPr="00FD136A">
        <w:rPr>
          <w:rFonts w:ascii="Times New Roman" w:eastAsia="Calibri" w:hAnsi="Times New Roman" w:cs="Times New Roman"/>
          <w:sz w:val="28"/>
          <w:szCs w:val="28"/>
        </w:rPr>
        <w:t>Верет</w:t>
      </w:r>
      <w:r w:rsidR="00CA5D26" w:rsidRPr="00FD136A">
        <w:rPr>
          <w:rFonts w:ascii="Times New Roman" w:eastAsia="Calibri" w:hAnsi="Times New Roman" w:cs="Times New Roman"/>
          <w:sz w:val="28"/>
          <w:szCs w:val="28"/>
        </w:rPr>
        <w:t>у</w:t>
      </w:r>
      <w:proofErr w:type="spellEnd"/>
      <w:r w:rsidR="00D80A3E" w:rsidRPr="00FD136A">
        <w:rPr>
          <w:rFonts w:ascii="Times New Roman" w:eastAsia="Calibri" w:hAnsi="Times New Roman" w:cs="Times New Roman"/>
          <w:sz w:val="28"/>
          <w:szCs w:val="28"/>
        </w:rPr>
        <w:t xml:space="preserve"> В.Н.</w:t>
      </w:r>
    </w:p>
    <w:p w14:paraId="3314338C" w14:textId="77777777" w:rsidR="0067001F" w:rsidRPr="00FD136A" w:rsidRDefault="0067001F" w:rsidP="00CA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36A">
        <w:rPr>
          <w:rFonts w:ascii="Times New Roman" w:hAnsi="Times New Roman" w:cs="Times New Roman"/>
          <w:sz w:val="28"/>
          <w:szCs w:val="28"/>
        </w:rPr>
        <w:t>6. Настоящее постановление распространяет свое действие на правоотношения, возникшие с 01 января 2026 года.</w:t>
      </w:r>
    </w:p>
    <w:p w14:paraId="290A62F8" w14:textId="77777777" w:rsidR="0067001F" w:rsidRPr="00FD136A" w:rsidRDefault="0067001F" w:rsidP="00CA5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838728" w14:textId="77777777" w:rsidR="00CA5D26" w:rsidRPr="00FD136A" w:rsidRDefault="00CA5D26" w:rsidP="00CA5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E4D2CF" w14:textId="77777777" w:rsidR="0067001F" w:rsidRPr="00FD136A" w:rsidRDefault="0067001F" w:rsidP="00CA5D26">
      <w:pPr>
        <w:pStyle w:val="a3"/>
        <w:rPr>
          <w:rFonts w:ascii="Times New Roman" w:hAnsi="Times New Roman" w:cs="Times New Roman"/>
          <w:sz w:val="28"/>
          <w:szCs w:val="28"/>
        </w:rPr>
      </w:pPr>
      <w:r w:rsidRPr="00FD136A">
        <w:rPr>
          <w:rFonts w:ascii="Times New Roman" w:hAnsi="Times New Roman" w:cs="Times New Roman"/>
          <w:sz w:val="28"/>
          <w:szCs w:val="28"/>
        </w:rPr>
        <w:t>Глава</w:t>
      </w:r>
      <w:r w:rsidR="00CA5D26" w:rsidRPr="00FD136A">
        <w:rPr>
          <w:rFonts w:ascii="Times New Roman" w:hAnsi="Times New Roman" w:cs="Times New Roman"/>
          <w:sz w:val="28"/>
          <w:szCs w:val="28"/>
        </w:rPr>
        <w:t xml:space="preserve">      </w:t>
      </w:r>
      <w:r w:rsidRPr="00FD136A">
        <w:rPr>
          <w:rFonts w:ascii="Times New Roman" w:hAnsi="Times New Roman" w:cs="Times New Roman"/>
          <w:sz w:val="28"/>
          <w:szCs w:val="28"/>
        </w:rPr>
        <w:t>Карталинского</w:t>
      </w:r>
    </w:p>
    <w:p w14:paraId="737841C3" w14:textId="77777777" w:rsidR="0067001F" w:rsidRPr="00FD136A" w:rsidRDefault="0067001F" w:rsidP="00CA5D26">
      <w:pPr>
        <w:pStyle w:val="a3"/>
        <w:rPr>
          <w:rFonts w:ascii="Times New Roman" w:hAnsi="Times New Roman" w:cs="Times New Roman"/>
          <w:sz w:val="28"/>
          <w:szCs w:val="28"/>
        </w:rPr>
      </w:pPr>
      <w:r w:rsidRPr="00FD136A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14:paraId="677FCBA0" w14:textId="77777777" w:rsidR="0067001F" w:rsidRPr="00FD136A" w:rsidRDefault="0067001F" w:rsidP="00CA5D26">
      <w:pPr>
        <w:pStyle w:val="a3"/>
        <w:rPr>
          <w:rFonts w:ascii="Times New Roman" w:hAnsi="Times New Roman" w:cs="Times New Roman"/>
          <w:sz w:val="28"/>
          <w:szCs w:val="28"/>
        </w:rPr>
      </w:pPr>
      <w:r w:rsidRPr="00FD136A">
        <w:rPr>
          <w:rFonts w:ascii="Times New Roman" w:hAnsi="Times New Roman" w:cs="Times New Roman"/>
          <w:sz w:val="28"/>
          <w:szCs w:val="28"/>
        </w:rPr>
        <w:t xml:space="preserve">Челябинской области   </w:t>
      </w:r>
      <w:r w:rsidRPr="00FD136A">
        <w:rPr>
          <w:rFonts w:ascii="Times New Roman" w:hAnsi="Times New Roman" w:cs="Times New Roman"/>
          <w:sz w:val="28"/>
          <w:szCs w:val="28"/>
        </w:rPr>
        <w:tab/>
      </w:r>
      <w:r w:rsidRPr="00FD136A">
        <w:rPr>
          <w:rFonts w:ascii="Times New Roman" w:hAnsi="Times New Roman" w:cs="Times New Roman"/>
          <w:sz w:val="28"/>
          <w:szCs w:val="28"/>
        </w:rPr>
        <w:tab/>
      </w:r>
      <w:r w:rsidRPr="00FD136A">
        <w:rPr>
          <w:rFonts w:ascii="Times New Roman" w:hAnsi="Times New Roman" w:cs="Times New Roman"/>
          <w:sz w:val="28"/>
          <w:szCs w:val="28"/>
        </w:rPr>
        <w:tab/>
      </w:r>
      <w:r w:rsidRPr="00FD136A">
        <w:rPr>
          <w:rFonts w:ascii="Times New Roman" w:hAnsi="Times New Roman" w:cs="Times New Roman"/>
          <w:sz w:val="28"/>
          <w:szCs w:val="28"/>
        </w:rPr>
        <w:tab/>
      </w:r>
      <w:r w:rsidRPr="00FD136A">
        <w:rPr>
          <w:rFonts w:ascii="Times New Roman" w:hAnsi="Times New Roman" w:cs="Times New Roman"/>
          <w:sz w:val="28"/>
          <w:szCs w:val="28"/>
        </w:rPr>
        <w:tab/>
      </w:r>
      <w:r w:rsidRPr="00FD136A">
        <w:rPr>
          <w:rFonts w:ascii="Times New Roman" w:hAnsi="Times New Roman" w:cs="Times New Roman"/>
          <w:sz w:val="28"/>
          <w:szCs w:val="28"/>
        </w:rPr>
        <w:tab/>
      </w:r>
      <w:r w:rsidRPr="00FD136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A5D26" w:rsidRPr="00FD136A">
        <w:rPr>
          <w:rFonts w:ascii="Times New Roman" w:hAnsi="Times New Roman" w:cs="Times New Roman"/>
          <w:sz w:val="28"/>
          <w:szCs w:val="28"/>
        </w:rPr>
        <w:t xml:space="preserve">              А.Г. </w:t>
      </w:r>
      <w:r w:rsidRPr="00FD136A">
        <w:rPr>
          <w:rFonts w:ascii="Times New Roman" w:hAnsi="Times New Roman" w:cs="Times New Roman"/>
          <w:sz w:val="28"/>
          <w:szCs w:val="28"/>
        </w:rPr>
        <w:t xml:space="preserve">Вдовин </w:t>
      </w:r>
    </w:p>
    <w:p w14:paraId="2CB3A7A5" w14:textId="77777777" w:rsidR="0067001F" w:rsidRPr="00FD136A" w:rsidRDefault="0067001F" w:rsidP="00CA5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333BB6" w14:textId="77777777" w:rsidR="00DD029F" w:rsidRPr="00FD136A" w:rsidRDefault="00DD029F" w:rsidP="00CA5D26">
      <w:pPr>
        <w:widowControl w:val="0"/>
        <w:tabs>
          <w:tab w:val="left" w:pos="145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5F8675A1" w14:textId="77777777" w:rsidR="00DD029F" w:rsidRPr="00FD136A" w:rsidRDefault="00DD029F" w:rsidP="00CA5D26">
      <w:pPr>
        <w:widowControl w:val="0"/>
        <w:tabs>
          <w:tab w:val="left" w:pos="145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445B8A64" w14:textId="77777777" w:rsidR="00DD029F" w:rsidRPr="00FD136A" w:rsidRDefault="00DD029F" w:rsidP="00CA5D26">
      <w:pPr>
        <w:widowControl w:val="0"/>
        <w:tabs>
          <w:tab w:val="left" w:pos="145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06D8F433" w14:textId="77777777" w:rsidR="00DD029F" w:rsidRPr="00FD136A" w:rsidRDefault="00DD029F" w:rsidP="00CA5D26">
      <w:pPr>
        <w:widowControl w:val="0"/>
        <w:tabs>
          <w:tab w:val="left" w:pos="145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4C1D0226" w14:textId="77777777" w:rsidR="00DD029F" w:rsidRPr="00FD136A" w:rsidRDefault="00DD029F" w:rsidP="00CA5D26">
      <w:pPr>
        <w:widowControl w:val="0"/>
        <w:tabs>
          <w:tab w:val="left" w:pos="145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0FE8396F" w14:textId="77777777" w:rsidR="00DD029F" w:rsidRPr="00FD136A" w:rsidRDefault="00DD029F" w:rsidP="00CA5D26">
      <w:pPr>
        <w:widowControl w:val="0"/>
        <w:tabs>
          <w:tab w:val="left" w:pos="145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5AF011B1" w14:textId="77777777" w:rsidR="00DD029F" w:rsidRPr="00FD136A" w:rsidRDefault="00DD029F" w:rsidP="00CA5D26">
      <w:pPr>
        <w:widowControl w:val="0"/>
        <w:tabs>
          <w:tab w:val="left" w:pos="145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46E3A03F" w14:textId="77777777" w:rsidR="00DD029F" w:rsidRPr="00FD136A" w:rsidRDefault="00DD029F" w:rsidP="00CA5D26">
      <w:pPr>
        <w:widowControl w:val="0"/>
        <w:tabs>
          <w:tab w:val="left" w:pos="145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25876EC6" w14:textId="77777777" w:rsidR="00DD029F" w:rsidRPr="00FD136A" w:rsidRDefault="00DD029F" w:rsidP="00CA5D26">
      <w:pPr>
        <w:widowControl w:val="0"/>
        <w:tabs>
          <w:tab w:val="left" w:pos="145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57B16C42" w14:textId="77777777" w:rsidR="00DD029F" w:rsidRPr="00FD136A" w:rsidRDefault="00DD029F" w:rsidP="00CA5D26">
      <w:pPr>
        <w:widowControl w:val="0"/>
        <w:tabs>
          <w:tab w:val="left" w:pos="145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4C930102" w14:textId="77777777" w:rsidR="00DD029F" w:rsidRPr="00FD136A" w:rsidRDefault="00DD029F" w:rsidP="00CA5D26">
      <w:pPr>
        <w:widowControl w:val="0"/>
        <w:tabs>
          <w:tab w:val="left" w:pos="145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3E9A8C2F" w14:textId="77777777" w:rsidR="00DD029F" w:rsidRPr="00FD136A" w:rsidRDefault="00DD029F" w:rsidP="00CA5D26">
      <w:pPr>
        <w:widowControl w:val="0"/>
        <w:tabs>
          <w:tab w:val="left" w:pos="145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4A00B47A" w14:textId="77777777" w:rsidR="00DD029F" w:rsidRPr="00FD136A" w:rsidRDefault="00DD029F" w:rsidP="00CA5D26">
      <w:pPr>
        <w:widowControl w:val="0"/>
        <w:tabs>
          <w:tab w:val="left" w:pos="145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18187827" w14:textId="77777777" w:rsidR="00CA5D26" w:rsidRPr="00FD136A" w:rsidRDefault="00CA5D26" w:rsidP="00CA5D26">
      <w:pPr>
        <w:widowControl w:val="0"/>
        <w:tabs>
          <w:tab w:val="left" w:pos="145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7DC61CBF" w14:textId="77777777" w:rsidR="00CA5D26" w:rsidRPr="00FD136A" w:rsidRDefault="00CA5D26" w:rsidP="00CA5D26">
      <w:pPr>
        <w:widowControl w:val="0"/>
        <w:tabs>
          <w:tab w:val="left" w:pos="145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3449CE83" w14:textId="77777777" w:rsidR="00CA5D26" w:rsidRPr="00FD136A" w:rsidRDefault="00CA5D26" w:rsidP="00CA5D26">
      <w:pPr>
        <w:widowControl w:val="0"/>
        <w:tabs>
          <w:tab w:val="left" w:pos="145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0E844CA3" w14:textId="77777777" w:rsidR="00CA5D26" w:rsidRPr="00FD136A" w:rsidRDefault="00CA5D26" w:rsidP="00CA5D26">
      <w:pPr>
        <w:widowControl w:val="0"/>
        <w:tabs>
          <w:tab w:val="left" w:pos="145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047CC2EA" w14:textId="77777777" w:rsidR="00CA5D26" w:rsidRPr="00FD136A" w:rsidRDefault="00CA5D26" w:rsidP="00CA5D26">
      <w:pPr>
        <w:widowControl w:val="0"/>
        <w:tabs>
          <w:tab w:val="left" w:pos="145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414E393D" w14:textId="77777777" w:rsidR="00CA5D26" w:rsidRPr="00FD136A" w:rsidRDefault="00CA5D26" w:rsidP="00CA5D26">
      <w:pPr>
        <w:widowControl w:val="0"/>
        <w:tabs>
          <w:tab w:val="left" w:pos="145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70F6B5C5" w14:textId="77777777" w:rsidR="00CA5D26" w:rsidRPr="00FD136A" w:rsidRDefault="00CA5D26" w:rsidP="00CA5D26">
      <w:pPr>
        <w:widowControl w:val="0"/>
        <w:tabs>
          <w:tab w:val="left" w:pos="145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43A833E3" w14:textId="77777777" w:rsidR="00DD029F" w:rsidRPr="00FD136A" w:rsidRDefault="00DD029F" w:rsidP="00CA5D26">
      <w:pPr>
        <w:widowControl w:val="0"/>
        <w:tabs>
          <w:tab w:val="left" w:pos="145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26DB65E8" w14:textId="77777777" w:rsidR="00DD029F" w:rsidRPr="00FD136A" w:rsidRDefault="00DD029F" w:rsidP="00CA5D26">
      <w:pPr>
        <w:widowControl w:val="0"/>
        <w:tabs>
          <w:tab w:val="left" w:pos="145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49E131F9" w14:textId="77777777" w:rsidR="00DD029F" w:rsidRPr="00FD136A" w:rsidRDefault="00DD029F" w:rsidP="00CA5D26">
      <w:pPr>
        <w:widowControl w:val="0"/>
        <w:tabs>
          <w:tab w:val="left" w:pos="145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5F46FC3D" w14:textId="77777777" w:rsidR="00DD029F" w:rsidRPr="00FD136A" w:rsidRDefault="00DD029F" w:rsidP="00CA5D26">
      <w:pPr>
        <w:widowControl w:val="0"/>
        <w:tabs>
          <w:tab w:val="left" w:pos="145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4147A7BF" w14:textId="77777777" w:rsidR="00DD029F" w:rsidRPr="00FD136A" w:rsidRDefault="00DD029F" w:rsidP="00CA5D26">
      <w:pPr>
        <w:widowControl w:val="0"/>
        <w:tabs>
          <w:tab w:val="left" w:pos="145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0990F127" w14:textId="77777777" w:rsidR="009C4928" w:rsidRPr="00FD136A" w:rsidRDefault="009C4928" w:rsidP="00CA5D26">
      <w:pPr>
        <w:widowControl w:val="0"/>
        <w:tabs>
          <w:tab w:val="left" w:pos="145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C4928" w:rsidRPr="00FD136A" w:rsidSect="00CB32A4">
          <w:headerReference w:type="default" r:id="rId8"/>
          <w:headerReference w:type="first" r:id="rId9"/>
          <w:pgSz w:w="11909" w:h="16840" w:code="9"/>
          <w:pgMar w:top="1134" w:right="567" w:bottom="1134" w:left="1701" w:header="567" w:footer="567" w:gutter="0"/>
          <w:cols w:space="720"/>
          <w:noEndnote/>
          <w:titlePg/>
          <w:docGrid w:linePitch="360"/>
        </w:sectPr>
      </w:pPr>
    </w:p>
    <w:p w14:paraId="18801D71" w14:textId="77777777" w:rsidR="009945FA" w:rsidRPr="00FD136A" w:rsidRDefault="009945FA" w:rsidP="00FD136A">
      <w:pPr>
        <w:pStyle w:val="a3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FD136A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УТВЕРЖДЕН</w:t>
      </w:r>
      <w:r w:rsidR="006632D2" w:rsidRPr="00FD136A">
        <w:rPr>
          <w:rFonts w:ascii="Times New Roman" w:hAnsi="Times New Roman" w:cs="Times New Roman"/>
          <w:sz w:val="28"/>
          <w:szCs w:val="28"/>
          <w:lang w:eastAsia="ru-RU" w:bidi="ru-RU"/>
        </w:rPr>
        <w:t>А</w:t>
      </w:r>
    </w:p>
    <w:p w14:paraId="05F63B57" w14:textId="77777777" w:rsidR="00FD136A" w:rsidRPr="00FD136A" w:rsidRDefault="00FD136A" w:rsidP="00FD136A">
      <w:pPr>
        <w:pStyle w:val="a3"/>
        <w:ind w:left="4536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FD1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м </w:t>
      </w:r>
      <w:r w:rsidRPr="00FD136A">
        <w:rPr>
          <w:rFonts w:ascii="Times New Roman" w:hAnsi="Times New Roman" w:cs="Times New Roman"/>
          <w:sz w:val="28"/>
          <w:szCs w:val="28"/>
          <w:lang w:eastAsia="ru-RU" w:bidi="ru-RU"/>
        </w:rPr>
        <w:t>Администрации</w:t>
      </w:r>
    </w:p>
    <w:p w14:paraId="524F306D" w14:textId="77777777" w:rsidR="00FD136A" w:rsidRPr="00FD136A" w:rsidRDefault="00FD136A" w:rsidP="00FD136A">
      <w:pPr>
        <w:pStyle w:val="a3"/>
        <w:ind w:left="4536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FD136A">
        <w:rPr>
          <w:rFonts w:ascii="Times New Roman" w:hAnsi="Times New Roman" w:cs="Times New Roman"/>
          <w:sz w:val="28"/>
          <w:szCs w:val="28"/>
          <w:lang w:eastAsia="ru-RU" w:bidi="ru-RU"/>
        </w:rPr>
        <w:t>Карталинского муниципального округа Челябинской области</w:t>
      </w:r>
    </w:p>
    <w:p w14:paraId="4301ABCD" w14:textId="1AA8C9F1" w:rsidR="00FD136A" w:rsidRPr="00FD136A" w:rsidRDefault="00FD136A" w:rsidP="00FD136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1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B02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.02.</w:t>
      </w:r>
      <w:r w:rsidRPr="00FD1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6 года № </w:t>
      </w:r>
      <w:r w:rsidR="00B02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7</w:t>
      </w:r>
    </w:p>
    <w:p w14:paraId="3228A806" w14:textId="77777777" w:rsidR="003B59BF" w:rsidRPr="00FD136A" w:rsidRDefault="003B59BF" w:rsidP="00CA5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C2ABC5" w14:textId="77777777" w:rsidR="00FD136A" w:rsidRPr="00FD136A" w:rsidRDefault="00FD136A" w:rsidP="00CA5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448A3F" w14:textId="77777777" w:rsidR="00FD136A" w:rsidRPr="00FD136A" w:rsidRDefault="00FD136A" w:rsidP="00CA5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785904" w14:textId="77777777" w:rsidR="00FD136A" w:rsidRPr="00FD136A" w:rsidRDefault="003B59BF" w:rsidP="00FD1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136A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14:paraId="2867D44A" w14:textId="3247E2AA" w:rsidR="00C574A4" w:rsidRDefault="003B59BF" w:rsidP="00FD1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136A">
        <w:rPr>
          <w:rFonts w:ascii="Times New Roman" w:hAnsi="Times New Roman" w:cs="Times New Roman"/>
          <w:sz w:val="28"/>
          <w:szCs w:val="28"/>
        </w:rPr>
        <w:t xml:space="preserve">«О мерах социальной поддержки </w:t>
      </w:r>
    </w:p>
    <w:p w14:paraId="52BD977A" w14:textId="4E690A59" w:rsidR="00C574A4" w:rsidRDefault="003B59BF" w:rsidP="006A2EB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136A">
        <w:rPr>
          <w:rFonts w:ascii="Times New Roman" w:hAnsi="Times New Roman" w:cs="Times New Roman"/>
          <w:sz w:val="28"/>
          <w:szCs w:val="28"/>
        </w:rPr>
        <w:t xml:space="preserve">в период обучения </w:t>
      </w:r>
      <w:r w:rsidR="00971DE0">
        <w:rPr>
          <w:rFonts w:ascii="Times New Roman" w:hAnsi="Times New Roman" w:cs="Times New Roman"/>
          <w:sz w:val="28"/>
          <w:szCs w:val="28"/>
        </w:rPr>
        <w:t xml:space="preserve">граждан, </w:t>
      </w:r>
    </w:p>
    <w:p w14:paraId="721673AA" w14:textId="0ACF6E0D" w:rsidR="003B59BF" w:rsidRPr="00FD136A" w:rsidRDefault="003B59BF" w:rsidP="00FD1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136A">
        <w:rPr>
          <w:rFonts w:ascii="Times New Roman" w:hAnsi="Times New Roman" w:cs="Times New Roman"/>
          <w:sz w:val="28"/>
          <w:szCs w:val="28"/>
        </w:rPr>
        <w:t>заключивших договор о целевом обучении»</w:t>
      </w:r>
    </w:p>
    <w:p w14:paraId="626045E7" w14:textId="77777777" w:rsidR="003B59BF" w:rsidRPr="00FD136A" w:rsidRDefault="003B59BF" w:rsidP="00FD1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136A">
        <w:rPr>
          <w:rFonts w:ascii="Times New Roman" w:hAnsi="Times New Roman" w:cs="Times New Roman"/>
          <w:sz w:val="28"/>
          <w:szCs w:val="28"/>
        </w:rPr>
        <w:t>(далее</w:t>
      </w:r>
      <w:r w:rsidR="00FD136A" w:rsidRPr="00FD136A">
        <w:rPr>
          <w:rFonts w:ascii="Times New Roman" w:hAnsi="Times New Roman" w:cs="Times New Roman"/>
          <w:sz w:val="28"/>
          <w:szCs w:val="28"/>
        </w:rPr>
        <w:t xml:space="preserve"> именуется </w:t>
      </w:r>
      <w:r w:rsidRPr="00FD136A">
        <w:rPr>
          <w:rFonts w:ascii="Times New Roman" w:hAnsi="Times New Roman" w:cs="Times New Roman"/>
          <w:sz w:val="28"/>
          <w:szCs w:val="28"/>
        </w:rPr>
        <w:t>- Программа)</w:t>
      </w:r>
    </w:p>
    <w:p w14:paraId="2266A695" w14:textId="77777777" w:rsidR="003B59BF" w:rsidRPr="00FD136A" w:rsidRDefault="003B59BF" w:rsidP="00CA5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1158AD" w14:textId="77777777" w:rsidR="00FD136A" w:rsidRPr="00FD136A" w:rsidRDefault="00FD136A" w:rsidP="00CA5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83C7AD" w14:textId="77777777" w:rsidR="003B59BF" w:rsidRPr="00FD136A" w:rsidRDefault="003B59BF" w:rsidP="00CA5D26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FD136A">
        <w:rPr>
          <w:rFonts w:ascii="Times New Roman" w:hAnsi="Times New Roman" w:cs="Times New Roman"/>
          <w:spacing w:val="2"/>
          <w:sz w:val="28"/>
          <w:szCs w:val="28"/>
        </w:rPr>
        <w:t xml:space="preserve">Раздел </w:t>
      </w:r>
      <w:r w:rsidRPr="00FD136A">
        <w:rPr>
          <w:rFonts w:ascii="Times New Roman" w:hAnsi="Times New Roman" w:cs="Times New Roman"/>
          <w:spacing w:val="2"/>
          <w:sz w:val="28"/>
          <w:szCs w:val="28"/>
          <w:lang w:val="en-US"/>
        </w:rPr>
        <w:t>I</w:t>
      </w:r>
      <w:r w:rsidRPr="00FD136A">
        <w:rPr>
          <w:rFonts w:ascii="Times New Roman" w:hAnsi="Times New Roman" w:cs="Times New Roman"/>
          <w:spacing w:val="2"/>
          <w:sz w:val="28"/>
          <w:szCs w:val="28"/>
        </w:rPr>
        <w:t xml:space="preserve">. Стратегические приоритеты и цели </w:t>
      </w:r>
      <w:r w:rsidR="00022BB8" w:rsidRPr="00FD136A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FD136A">
        <w:rPr>
          <w:rFonts w:ascii="Times New Roman" w:hAnsi="Times New Roman" w:cs="Times New Roman"/>
          <w:spacing w:val="2"/>
          <w:sz w:val="28"/>
          <w:szCs w:val="28"/>
        </w:rPr>
        <w:t>рограммы</w:t>
      </w:r>
    </w:p>
    <w:p w14:paraId="0D902818" w14:textId="77777777" w:rsidR="003B59BF" w:rsidRPr="00FD136A" w:rsidRDefault="003B59BF" w:rsidP="00CA5D26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14:paraId="6E5ED7F0" w14:textId="77777777" w:rsidR="00FD136A" w:rsidRPr="00FD136A" w:rsidRDefault="00FD136A" w:rsidP="00CA5D26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14:paraId="478F0D5F" w14:textId="77777777" w:rsidR="003B59BF" w:rsidRPr="00FD136A" w:rsidRDefault="003B59BF" w:rsidP="00CA5D26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FD136A">
        <w:rPr>
          <w:rFonts w:ascii="Times New Roman" w:hAnsi="Times New Roman" w:cs="Times New Roman"/>
          <w:spacing w:val="2"/>
          <w:sz w:val="28"/>
          <w:szCs w:val="28"/>
          <w:lang w:val="en-US"/>
        </w:rPr>
        <w:t>I</w:t>
      </w:r>
      <w:r w:rsidRPr="00FD136A">
        <w:rPr>
          <w:rFonts w:ascii="Times New Roman" w:hAnsi="Times New Roman" w:cs="Times New Roman"/>
          <w:spacing w:val="2"/>
          <w:sz w:val="28"/>
          <w:szCs w:val="28"/>
        </w:rPr>
        <w:t xml:space="preserve">. Оценка текущего состояния сферы реализации </w:t>
      </w:r>
      <w:r w:rsidR="00022BB8" w:rsidRPr="00FD136A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FD136A">
        <w:rPr>
          <w:rFonts w:ascii="Times New Roman" w:hAnsi="Times New Roman" w:cs="Times New Roman"/>
          <w:spacing w:val="2"/>
          <w:sz w:val="28"/>
          <w:szCs w:val="28"/>
        </w:rPr>
        <w:t>рограммы</w:t>
      </w:r>
    </w:p>
    <w:p w14:paraId="5600C0AA" w14:textId="77777777" w:rsidR="003B59BF" w:rsidRPr="00FD136A" w:rsidRDefault="003B59BF" w:rsidP="00CA5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EC1AB6" w14:textId="77777777" w:rsidR="00FD136A" w:rsidRPr="00FD136A" w:rsidRDefault="00FD136A" w:rsidP="00CA5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C9B9F7" w14:textId="77777777" w:rsidR="003B59BF" w:rsidRPr="00FD136A" w:rsidRDefault="003B59BF" w:rsidP="00FD1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36A">
        <w:rPr>
          <w:rFonts w:ascii="Times New Roman" w:hAnsi="Times New Roman" w:cs="Times New Roman"/>
          <w:sz w:val="28"/>
          <w:szCs w:val="28"/>
        </w:rPr>
        <w:t xml:space="preserve">1. В системе образования Карталинского муниципального округа </w:t>
      </w:r>
      <w:r w:rsidR="002342B0" w:rsidRPr="00FD136A">
        <w:rPr>
          <w:rFonts w:ascii="Times New Roman" w:hAnsi="Times New Roman" w:cs="Times New Roman"/>
          <w:sz w:val="28"/>
          <w:szCs w:val="28"/>
        </w:rPr>
        <w:t xml:space="preserve">Челябинской области </w:t>
      </w:r>
      <w:r w:rsidRPr="00FD136A">
        <w:rPr>
          <w:rFonts w:ascii="Times New Roman" w:hAnsi="Times New Roman" w:cs="Times New Roman"/>
          <w:sz w:val="28"/>
          <w:szCs w:val="28"/>
        </w:rPr>
        <w:t>функционируют 14 общеобразовательных организаций, 17 дошкольных</w:t>
      </w:r>
      <w:r w:rsidR="002342B0" w:rsidRPr="00FD136A">
        <w:rPr>
          <w:rFonts w:ascii="Times New Roman" w:hAnsi="Times New Roman" w:cs="Times New Roman"/>
          <w:sz w:val="28"/>
          <w:szCs w:val="28"/>
        </w:rPr>
        <w:t xml:space="preserve"> </w:t>
      </w:r>
      <w:r w:rsidRPr="00FD136A">
        <w:rPr>
          <w:rFonts w:ascii="Times New Roman" w:hAnsi="Times New Roman" w:cs="Times New Roman"/>
          <w:sz w:val="28"/>
          <w:szCs w:val="28"/>
        </w:rPr>
        <w:t xml:space="preserve">образовательных учреждения, одно учреждение дополнительного образования. Количество обучающихся 4665 детей и воспитанников 1735 человек. </w:t>
      </w:r>
    </w:p>
    <w:p w14:paraId="3EF030B1" w14:textId="77777777" w:rsidR="003B59BF" w:rsidRPr="00FD136A" w:rsidRDefault="003B59BF" w:rsidP="00FD1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36A">
        <w:rPr>
          <w:rFonts w:ascii="Times New Roman" w:hAnsi="Times New Roman" w:cs="Times New Roman"/>
          <w:sz w:val="28"/>
          <w:szCs w:val="28"/>
        </w:rPr>
        <w:t>2. Анализ кадровой ситуации в отрасли общего муниципального образования показывает ощутимую нехватку педагогических работников в сфере начального, основного и среднего общего, дополнительного образования. Для обеспечения высокого качества, общего и дополнительного образования в соответствии с меняющимися запросами населения и перспективными задачами развития российского общества и экономики требуется, в том числе, совершенствование условий и организации обучения в муниципальных образовательных организациях. Эта потребность диктуется санитарно-эпидемиологическими требованиями, строительными и противопожарными нормами, федеральными государственными образовательными стандартами общего образования.</w:t>
      </w:r>
    </w:p>
    <w:p w14:paraId="1F88C8CD" w14:textId="77777777" w:rsidR="003B59BF" w:rsidRPr="00FD136A" w:rsidRDefault="003B59BF" w:rsidP="00FD1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36A">
        <w:rPr>
          <w:rFonts w:ascii="Times New Roman" w:hAnsi="Times New Roman" w:cs="Times New Roman"/>
          <w:sz w:val="28"/>
          <w:szCs w:val="28"/>
        </w:rPr>
        <w:t>3. Приоритетным направлением в достижении цели Программы является привлечение в муниципальные образовательные организации педагогических работников наиболее востребованных специальностей.</w:t>
      </w:r>
    </w:p>
    <w:p w14:paraId="5D8C136C" w14:textId="77777777" w:rsidR="003B59BF" w:rsidRPr="00FD136A" w:rsidRDefault="003B59BF" w:rsidP="00FD1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D136A">
        <w:rPr>
          <w:rFonts w:ascii="Times New Roman" w:hAnsi="Times New Roman" w:cs="Times New Roman"/>
          <w:sz w:val="28"/>
          <w:szCs w:val="28"/>
        </w:rPr>
        <w:t xml:space="preserve">4. Участниками Программы являются: граждане, заключившие договор о целевом обучении по образовательным программам среднего профессионального и высшего образования для дальнейшего трудоустройства в муниципальные образовательные организации </w:t>
      </w:r>
      <w:r w:rsidRPr="00FD136A">
        <w:rPr>
          <w:rFonts w:ascii="Times New Roman" w:hAnsi="Times New Roman" w:cs="Times New Roman"/>
          <w:sz w:val="28"/>
          <w:szCs w:val="28"/>
        </w:rPr>
        <w:lastRenderedPageBreak/>
        <w:t>Карталинского муниципального округа</w:t>
      </w:r>
      <w:r w:rsidR="00BF5D7A" w:rsidRPr="00FD136A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Pr="00FD136A">
        <w:rPr>
          <w:rFonts w:ascii="Times New Roman" w:hAnsi="Times New Roman" w:cs="Times New Roman"/>
          <w:sz w:val="28"/>
          <w:szCs w:val="28"/>
        </w:rPr>
        <w:t>.</w:t>
      </w:r>
      <w:r w:rsidRPr="00FD136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1D203DA" w14:textId="77777777" w:rsidR="00F93047" w:rsidRDefault="00F93047" w:rsidP="00CA5D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0EAB86E" w14:textId="77777777" w:rsidR="00F93047" w:rsidRDefault="00F93047" w:rsidP="00CA5D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7B245ED" w14:textId="77777777" w:rsidR="003B59BF" w:rsidRDefault="003B59BF" w:rsidP="00CA5D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D136A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FD136A">
        <w:rPr>
          <w:rFonts w:ascii="Times New Roman" w:hAnsi="Times New Roman" w:cs="Times New Roman"/>
          <w:bCs/>
          <w:sz w:val="28"/>
          <w:szCs w:val="28"/>
        </w:rPr>
        <w:t xml:space="preserve">. Описание приоритетов и целей </w:t>
      </w:r>
      <w:r w:rsidR="00022BB8" w:rsidRPr="00FD136A">
        <w:rPr>
          <w:rFonts w:ascii="Times New Roman" w:hAnsi="Times New Roman" w:cs="Times New Roman"/>
          <w:bCs/>
          <w:sz w:val="28"/>
          <w:szCs w:val="28"/>
        </w:rPr>
        <w:t>П</w:t>
      </w:r>
      <w:r w:rsidRPr="00FD136A">
        <w:rPr>
          <w:rFonts w:ascii="Times New Roman" w:hAnsi="Times New Roman" w:cs="Times New Roman"/>
          <w:bCs/>
          <w:sz w:val="28"/>
          <w:szCs w:val="28"/>
        </w:rPr>
        <w:t>рограммы</w:t>
      </w:r>
    </w:p>
    <w:p w14:paraId="6D317980" w14:textId="77777777" w:rsidR="00FD136A" w:rsidRDefault="00FD136A" w:rsidP="00CA5D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1E0F0CA0" w14:textId="77777777" w:rsidR="00FD136A" w:rsidRPr="00FD136A" w:rsidRDefault="00FD136A" w:rsidP="00CA5D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26429F8" w14:textId="5C958D98" w:rsidR="003B59BF" w:rsidRPr="00FD136A" w:rsidRDefault="003B59BF" w:rsidP="00FD1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36A">
        <w:rPr>
          <w:rFonts w:ascii="Times New Roman" w:hAnsi="Times New Roman" w:cs="Times New Roman"/>
          <w:sz w:val="28"/>
          <w:szCs w:val="28"/>
        </w:rPr>
        <w:t>5. О</w:t>
      </w:r>
      <w:r w:rsidR="00FB0079">
        <w:rPr>
          <w:rFonts w:ascii="Times New Roman" w:hAnsi="Times New Roman" w:cs="Times New Roman"/>
          <w:sz w:val="28"/>
          <w:szCs w:val="28"/>
        </w:rPr>
        <w:t xml:space="preserve">писание приоритетов и цели </w:t>
      </w:r>
      <w:r w:rsidR="00A419BE">
        <w:rPr>
          <w:rFonts w:ascii="Times New Roman" w:hAnsi="Times New Roman" w:cs="Times New Roman"/>
          <w:sz w:val="28"/>
          <w:szCs w:val="28"/>
        </w:rPr>
        <w:t>П</w:t>
      </w:r>
      <w:r w:rsidR="00FB0079">
        <w:rPr>
          <w:rFonts w:ascii="Times New Roman" w:hAnsi="Times New Roman" w:cs="Times New Roman"/>
          <w:sz w:val="28"/>
          <w:szCs w:val="28"/>
        </w:rPr>
        <w:t>рограммы предусмотрены в следующих нормативных правовых актах</w:t>
      </w:r>
      <w:r w:rsidRPr="00FD136A">
        <w:rPr>
          <w:rFonts w:ascii="Times New Roman" w:hAnsi="Times New Roman" w:cs="Times New Roman"/>
          <w:sz w:val="28"/>
          <w:szCs w:val="28"/>
        </w:rPr>
        <w:t>:</w:t>
      </w:r>
    </w:p>
    <w:p w14:paraId="17AAF2C0" w14:textId="505E7AEC" w:rsidR="003B59BF" w:rsidRPr="00FD136A" w:rsidRDefault="003B59BF" w:rsidP="00FD1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36A">
        <w:rPr>
          <w:rFonts w:ascii="Times New Roman" w:hAnsi="Times New Roman" w:cs="Times New Roman"/>
          <w:sz w:val="28"/>
          <w:szCs w:val="28"/>
        </w:rPr>
        <w:t>1) Конституция Р</w:t>
      </w:r>
      <w:r w:rsidR="00FB0079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FD136A">
        <w:rPr>
          <w:rFonts w:ascii="Times New Roman" w:hAnsi="Times New Roman" w:cs="Times New Roman"/>
          <w:sz w:val="28"/>
          <w:szCs w:val="28"/>
        </w:rPr>
        <w:t>;</w:t>
      </w:r>
    </w:p>
    <w:p w14:paraId="142F798F" w14:textId="6F6DA7B5" w:rsidR="003B59BF" w:rsidRPr="00FD136A" w:rsidRDefault="003B59BF" w:rsidP="00FD1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36A">
        <w:rPr>
          <w:rFonts w:ascii="Times New Roman" w:hAnsi="Times New Roman" w:cs="Times New Roman"/>
          <w:sz w:val="28"/>
          <w:szCs w:val="28"/>
        </w:rPr>
        <w:t xml:space="preserve">2) Федеральный закон от </w:t>
      </w:r>
      <w:r w:rsidR="00FB0079">
        <w:rPr>
          <w:rFonts w:ascii="Times New Roman" w:hAnsi="Times New Roman" w:cs="Times New Roman"/>
          <w:sz w:val="28"/>
          <w:szCs w:val="28"/>
        </w:rPr>
        <w:t>20</w:t>
      </w:r>
      <w:r w:rsidRPr="00FD136A">
        <w:rPr>
          <w:rFonts w:ascii="Times New Roman" w:hAnsi="Times New Roman" w:cs="Times New Roman"/>
          <w:sz w:val="28"/>
          <w:szCs w:val="28"/>
        </w:rPr>
        <w:t>.</w:t>
      </w:r>
      <w:r w:rsidR="00FB0079">
        <w:rPr>
          <w:rFonts w:ascii="Times New Roman" w:hAnsi="Times New Roman" w:cs="Times New Roman"/>
          <w:sz w:val="28"/>
          <w:szCs w:val="28"/>
        </w:rPr>
        <w:t>03</w:t>
      </w:r>
      <w:r w:rsidRPr="00FD136A">
        <w:rPr>
          <w:rFonts w:ascii="Times New Roman" w:hAnsi="Times New Roman" w:cs="Times New Roman"/>
          <w:sz w:val="28"/>
          <w:szCs w:val="28"/>
        </w:rPr>
        <w:t>.20</w:t>
      </w:r>
      <w:r w:rsidR="00FB0079">
        <w:rPr>
          <w:rFonts w:ascii="Times New Roman" w:hAnsi="Times New Roman" w:cs="Times New Roman"/>
          <w:sz w:val="28"/>
          <w:szCs w:val="28"/>
        </w:rPr>
        <w:t>25</w:t>
      </w:r>
      <w:r w:rsidR="00FD136A">
        <w:rPr>
          <w:rFonts w:ascii="Times New Roman" w:hAnsi="Times New Roman" w:cs="Times New Roman"/>
          <w:sz w:val="28"/>
          <w:szCs w:val="28"/>
        </w:rPr>
        <w:t xml:space="preserve"> </w:t>
      </w:r>
      <w:r w:rsidR="00022BB8" w:rsidRPr="00FD136A">
        <w:rPr>
          <w:rFonts w:ascii="Times New Roman" w:hAnsi="Times New Roman" w:cs="Times New Roman"/>
          <w:sz w:val="28"/>
          <w:szCs w:val="28"/>
        </w:rPr>
        <w:t>года</w:t>
      </w:r>
      <w:r w:rsidRPr="00FD136A">
        <w:rPr>
          <w:rFonts w:ascii="Times New Roman" w:hAnsi="Times New Roman" w:cs="Times New Roman"/>
          <w:sz w:val="28"/>
          <w:szCs w:val="28"/>
        </w:rPr>
        <w:t xml:space="preserve"> №</w:t>
      </w:r>
      <w:r w:rsidR="00FD136A">
        <w:rPr>
          <w:rFonts w:ascii="Times New Roman" w:hAnsi="Times New Roman" w:cs="Times New Roman"/>
          <w:sz w:val="28"/>
          <w:szCs w:val="28"/>
        </w:rPr>
        <w:t xml:space="preserve"> </w:t>
      </w:r>
      <w:r w:rsidR="00FB0079">
        <w:rPr>
          <w:rFonts w:ascii="Times New Roman" w:hAnsi="Times New Roman" w:cs="Times New Roman"/>
          <w:sz w:val="28"/>
          <w:szCs w:val="28"/>
        </w:rPr>
        <w:t>33</w:t>
      </w:r>
      <w:r w:rsidRPr="00FD136A">
        <w:rPr>
          <w:rFonts w:ascii="Times New Roman" w:hAnsi="Times New Roman" w:cs="Times New Roman"/>
          <w:sz w:val="28"/>
          <w:szCs w:val="28"/>
        </w:rPr>
        <w:t xml:space="preserve">-ФЗ «Об общих принципах организации местного самоуправления в </w:t>
      </w:r>
      <w:r w:rsidR="00FB0079">
        <w:rPr>
          <w:rFonts w:ascii="Times New Roman" w:hAnsi="Times New Roman" w:cs="Times New Roman"/>
          <w:sz w:val="28"/>
          <w:szCs w:val="28"/>
        </w:rPr>
        <w:t>единой системе публичной власти</w:t>
      </w:r>
      <w:r w:rsidRPr="00FD136A">
        <w:rPr>
          <w:rFonts w:ascii="Times New Roman" w:hAnsi="Times New Roman" w:cs="Times New Roman"/>
          <w:sz w:val="28"/>
          <w:szCs w:val="28"/>
        </w:rPr>
        <w:t>;</w:t>
      </w:r>
    </w:p>
    <w:p w14:paraId="7C571333" w14:textId="5F234057" w:rsidR="003B59BF" w:rsidRPr="00FD136A" w:rsidRDefault="003B59BF" w:rsidP="00FD1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36A">
        <w:rPr>
          <w:rFonts w:ascii="Times New Roman" w:hAnsi="Times New Roman" w:cs="Times New Roman"/>
          <w:sz w:val="28"/>
          <w:szCs w:val="28"/>
        </w:rPr>
        <w:t>3) Федеральный закон от 29 декабря 2012 года № 273-ФЗ «Об образовании в Российской Федерации»;</w:t>
      </w:r>
    </w:p>
    <w:p w14:paraId="33888AD5" w14:textId="77777777" w:rsidR="003B59BF" w:rsidRPr="00FD136A" w:rsidRDefault="003B59BF" w:rsidP="00FD1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36A">
        <w:rPr>
          <w:rFonts w:ascii="Times New Roman" w:hAnsi="Times New Roman" w:cs="Times New Roman"/>
          <w:sz w:val="28"/>
          <w:szCs w:val="28"/>
        </w:rPr>
        <w:t>4) Указ Президента Росси</w:t>
      </w:r>
      <w:r w:rsidR="00022BB8" w:rsidRPr="00FD136A">
        <w:rPr>
          <w:rFonts w:ascii="Times New Roman" w:hAnsi="Times New Roman" w:cs="Times New Roman"/>
          <w:sz w:val="28"/>
          <w:szCs w:val="28"/>
        </w:rPr>
        <w:t>йской Федерации от 7 мая 2024 года</w:t>
      </w:r>
      <w:r w:rsidRPr="00FD136A">
        <w:rPr>
          <w:rFonts w:ascii="Times New Roman" w:hAnsi="Times New Roman" w:cs="Times New Roman"/>
          <w:sz w:val="28"/>
          <w:szCs w:val="28"/>
        </w:rPr>
        <w:t xml:space="preserve"> № 309 «О национальных целях развития Российской Федерации на период до 2030 года и на перспективу до 2036 года»;</w:t>
      </w:r>
    </w:p>
    <w:p w14:paraId="1842D83C" w14:textId="77777777" w:rsidR="003B59BF" w:rsidRPr="00FD136A" w:rsidRDefault="003B59BF" w:rsidP="00FD1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36A">
        <w:rPr>
          <w:rFonts w:ascii="Times New Roman" w:hAnsi="Times New Roman" w:cs="Times New Roman"/>
          <w:sz w:val="28"/>
          <w:szCs w:val="28"/>
        </w:rPr>
        <w:t xml:space="preserve">5) Постановление Правительства Российской Федерации </w:t>
      </w:r>
      <w:r w:rsidR="00022BB8" w:rsidRPr="00FD136A">
        <w:rPr>
          <w:rFonts w:ascii="Times New Roman" w:hAnsi="Times New Roman" w:cs="Times New Roman"/>
          <w:sz w:val="28"/>
          <w:szCs w:val="28"/>
        </w:rPr>
        <w:t>от 27.04.2024 года</w:t>
      </w:r>
      <w:r w:rsidRPr="00FD136A">
        <w:rPr>
          <w:rFonts w:ascii="Times New Roman" w:hAnsi="Times New Roman" w:cs="Times New Roman"/>
          <w:sz w:val="28"/>
          <w:szCs w:val="28"/>
        </w:rPr>
        <w:t xml:space="preserve"> № 1681 «О целевом обучении по образовательным программам среднего профессионального и высшего образования»;</w:t>
      </w:r>
    </w:p>
    <w:p w14:paraId="576E3AE1" w14:textId="77777777" w:rsidR="003B59BF" w:rsidRPr="00FD136A" w:rsidRDefault="003B59BF" w:rsidP="00FD1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36A">
        <w:rPr>
          <w:rFonts w:ascii="Times New Roman" w:hAnsi="Times New Roman" w:cs="Times New Roman"/>
          <w:sz w:val="28"/>
          <w:szCs w:val="28"/>
        </w:rPr>
        <w:t>6) Распоряжение</w:t>
      </w:r>
      <w:r w:rsidR="00022BB8" w:rsidRPr="00FD136A">
        <w:rPr>
          <w:rFonts w:ascii="Times New Roman" w:hAnsi="Times New Roman" w:cs="Times New Roman"/>
          <w:sz w:val="28"/>
          <w:szCs w:val="28"/>
        </w:rPr>
        <w:t xml:space="preserve"> </w:t>
      </w:r>
      <w:r w:rsidRPr="00FD136A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24.06.2022 года № 1688-р «Об утверждения Концепции подготовки педагогических кадров </w:t>
      </w:r>
      <w:proofErr w:type="gramStart"/>
      <w:r w:rsidRPr="00FD136A">
        <w:rPr>
          <w:rFonts w:ascii="Times New Roman" w:hAnsi="Times New Roman" w:cs="Times New Roman"/>
          <w:sz w:val="28"/>
          <w:szCs w:val="28"/>
        </w:rPr>
        <w:t>для</w:t>
      </w:r>
      <w:r w:rsidR="00022BB8" w:rsidRPr="00FD136A">
        <w:rPr>
          <w:rFonts w:ascii="Times New Roman" w:hAnsi="Times New Roman" w:cs="Times New Roman"/>
          <w:sz w:val="28"/>
          <w:szCs w:val="28"/>
        </w:rPr>
        <w:t xml:space="preserve">  </w:t>
      </w:r>
      <w:r w:rsidRPr="00FD136A">
        <w:rPr>
          <w:rFonts w:ascii="Times New Roman" w:hAnsi="Times New Roman" w:cs="Times New Roman"/>
          <w:sz w:val="28"/>
          <w:szCs w:val="28"/>
        </w:rPr>
        <w:t>системы</w:t>
      </w:r>
      <w:proofErr w:type="gramEnd"/>
      <w:r w:rsidRPr="00FD136A">
        <w:rPr>
          <w:rFonts w:ascii="Times New Roman" w:hAnsi="Times New Roman" w:cs="Times New Roman"/>
          <w:sz w:val="28"/>
          <w:szCs w:val="28"/>
        </w:rPr>
        <w:t xml:space="preserve"> образования на период до 2030 года».</w:t>
      </w:r>
    </w:p>
    <w:p w14:paraId="3AD5B5B6" w14:textId="77777777" w:rsidR="003B59BF" w:rsidRDefault="003B59BF" w:rsidP="00CA5D2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3A8D724" w14:textId="77777777" w:rsidR="00FD136A" w:rsidRPr="00FD136A" w:rsidRDefault="00FD136A" w:rsidP="00CA5D2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F52599D" w14:textId="77777777" w:rsidR="00F93047" w:rsidRDefault="003B59BF" w:rsidP="00CA5D2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136A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FD136A">
        <w:rPr>
          <w:rFonts w:ascii="Times New Roman" w:hAnsi="Times New Roman" w:cs="Times New Roman"/>
          <w:bCs/>
          <w:sz w:val="28"/>
          <w:szCs w:val="28"/>
        </w:rPr>
        <w:t xml:space="preserve">. Сведения о взаимосвязи со стратегическими </w:t>
      </w:r>
    </w:p>
    <w:p w14:paraId="28E9CD7E" w14:textId="77777777" w:rsidR="00C574A4" w:rsidRDefault="003B59BF" w:rsidP="00CA5D2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136A">
        <w:rPr>
          <w:rFonts w:ascii="Times New Roman" w:hAnsi="Times New Roman" w:cs="Times New Roman"/>
          <w:bCs/>
          <w:sz w:val="28"/>
          <w:szCs w:val="28"/>
        </w:rPr>
        <w:t xml:space="preserve">приоритетами, целями и показателями </w:t>
      </w:r>
    </w:p>
    <w:p w14:paraId="584A345F" w14:textId="31C81327" w:rsidR="00C574A4" w:rsidRDefault="003B59BF" w:rsidP="00C574A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136A">
        <w:rPr>
          <w:rFonts w:ascii="Times New Roman" w:hAnsi="Times New Roman" w:cs="Times New Roman"/>
          <w:bCs/>
          <w:sz w:val="28"/>
          <w:szCs w:val="28"/>
        </w:rPr>
        <w:t xml:space="preserve">государственных программ Российской </w:t>
      </w:r>
    </w:p>
    <w:p w14:paraId="7E1AFDF8" w14:textId="2C7D26E7" w:rsidR="003B59BF" w:rsidRDefault="003B59BF" w:rsidP="00CA5D2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136A">
        <w:rPr>
          <w:rFonts w:ascii="Times New Roman" w:hAnsi="Times New Roman" w:cs="Times New Roman"/>
          <w:bCs/>
          <w:sz w:val="28"/>
          <w:szCs w:val="28"/>
        </w:rPr>
        <w:t>Федерации</w:t>
      </w:r>
    </w:p>
    <w:p w14:paraId="6C8E141E" w14:textId="77777777" w:rsidR="00FD136A" w:rsidRDefault="00FD136A" w:rsidP="00CA5D2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1A6BB03" w14:textId="77777777" w:rsidR="00FD136A" w:rsidRPr="00FD136A" w:rsidRDefault="00FD136A" w:rsidP="00CA5D2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4611C2A" w14:textId="77777777" w:rsidR="003B59BF" w:rsidRPr="00FD136A" w:rsidRDefault="00F5504D" w:rsidP="00FD1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36A">
        <w:rPr>
          <w:rFonts w:ascii="Times New Roman" w:hAnsi="Times New Roman" w:cs="Times New Roman"/>
          <w:sz w:val="28"/>
          <w:szCs w:val="28"/>
        </w:rPr>
        <w:t>6</w:t>
      </w:r>
      <w:r w:rsidR="003B59BF" w:rsidRPr="00FD136A">
        <w:rPr>
          <w:rFonts w:ascii="Times New Roman" w:hAnsi="Times New Roman" w:cs="Times New Roman"/>
          <w:sz w:val="28"/>
          <w:szCs w:val="28"/>
        </w:rPr>
        <w:t xml:space="preserve">. В рамках достижения стратегических целей и решения задач социально- экономического развития Карталинского муниципального округа </w:t>
      </w:r>
      <w:r w:rsidR="009D09B7" w:rsidRPr="00FD136A">
        <w:rPr>
          <w:rFonts w:ascii="Times New Roman" w:hAnsi="Times New Roman" w:cs="Times New Roman"/>
          <w:sz w:val="28"/>
          <w:szCs w:val="28"/>
        </w:rPr>
        <w:t xml:space="preserve">Челябинской области </w:t>
      </w:r>
      <w:r w:rsidR="003B59BF" w:rsidRPr="00FD136A">
        <w:rPr>
          <w:rFonts w:ascii="Times New Roman" w:hAnsi="Times New Roman" w:cs="Times New Roman"/>
          <w:sz w:val="28"/>
          <w:szCs w:val="28"/>
        </w:rPr>
        <w:t>определены цели и задачи, сформированы структура и система показателей настоящей Программы.</w:t>
      </w:r>
    </w:p>
    <w:p w14:paraId="6C8221F7" w14:textId="77777777" w:rsidR="003B59BF" w:rsidRPr="00FD136A" w:rsidRDefault="00F5504D" w:rsidP="00FD1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36A">
        <w:rPr>
          <w:rFonts w:ascii="Times New Roman" w:hAnsi="Times New Roman" w:cs="Times New Roman"/>
          <w:sz w:val="28"/>
          <w:szCs w:val="28"/>
        </w:rPr>
        <w:t>7</w:t>
      </w:r>
      <w:r w:rsidR="003B59BF" w:rsidRPr="00FD136A">
        <w:rPr>
          <w:rFonts w:ascii="Times New Roman" w:hAnsi="Times New Roman" w:cs="Times New Roman"/>
          <w:sz w:val="28"/>
          <w:szCs w:val="28"/>
        </w:rPr>
        <w:t>. Целью Программы является повышение доступности и качества образования, восполнение дефицита кадров в образовательных организациях Карталинского муниципального округа</w:t>
      </w:r>
      <w:r w:rsidR="009D09B7" w:rsidRPr="00FD136A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3B59BF" w:rsidRPr="00FD136A">
        <w:rPr>
          <w:rFonts w:ascii="Times New Roman" w:hAnsi="Times New Roman" w:cs="Times New Roman"/>
          <w:sz w:val="28"/>
          <w:szCs w:val="28"/>
        </w:rPr>
        <w:t>.</w:t>
      </w:r>
    </w:p>
    <w:p w14:paraId="575DEF19" w14:textId="77777777" w:rsidR="003B59BF" w:rsidRPr="00FD136A" w:rsidRDefault="00F5504D" w:rsidP="00FD1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36A">
        <w:rPr>
          <w:rFonts w:ascii="Times New Roman" w:hAnsi="Times New Roman" w:cs="Times New Roman"/>
          <w:sz w:val="28"/>
          <w:szCs w:val="28"/>
        </w:rPr>
        <w:t>8</w:t>
      </w:r>
      <w:r w:rsidR="003B59BF" w:rsidRPr="00FD136A">
        <w:rPr>
          <w:rFonts w:ascii="Times New Roman" w:hAnsi="Times New Roman" w:cs="Times New Roman"/>
          <w:sz w:val="28"/>
          <w:szCs w:val="28"/>
        </w:rPr>
        <w:t>. Результатом реализации Программы планируется достижения показателя увеличения количества граждан, заключивших договор и получивших стипендию и увеличение количества специалистов из числа получивших стипендию в период обучения и работающих в бюджетных учреждениях Карталинского муниципального округа</w:t>
      </w:r>
      <w:r w:rsidR="00055FEE" w:rsidRPr="00FD136A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3B59BF" w:rsidRPr="00FD136A">
        <w:rPr>
          <w:rFonts w:ascii="Times New Roman" w:hAnsi="Times New Roman" w:cs="Times New Roman"/>
          <w:sz w:val="28"/>
          <w:szCs w:val="28"/>
        </w:rPr>
        <w:t>.</w:t>
      </w:r>
    </w:p>
    <w:p w14:paraId="49AA815A" w14:textId="77777777" w:rsidR="003B59BF" w:rsidRDefault="003B59BF" w:rsidP="00CA5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31296C" w14:textId="77777777" w:rsidR="00F93047" w:rsidRDefault="00F93047" w:rsidP="00CA5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09EDBB" w14:textId="77777777" w:rsidR="00A82852" w:rsidRDefault="003B59BF" w:rsidP="00CA5D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D136A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IV</w:t>
      </w:r>
      <w:r w:rsidRPr="00FD136A">
        <w:rPr>
          <w:rFonts w:ascii="Times New Roman" w:hAnsi="Times New Roman" w:cs="Times New Roman"/>
          <w:bCs/>
          <w:sz w:val="28"/>
          <w:szCs w:val="28"/>
        </w:rPr>
        <w:t>. Задачи муниципального управления,</w:t>
      </w:r>
    </w:p>
    <w:p w14:paraId="77F1FE77" w14:textId="77777777" w:rsidR="003B59BF" w:rsidRDefault="003B59BF" w:rsidP="00CA5D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D136A">
        <w:rPr>
          <w:rFonts w:ascii="Times New Roman" w:hAnsi="Times New Roman" w:cs="Times New Roman"/>
          <w:bCs/>
          <w:sz w:val="28"/>
          <w:szCs w:val="28"/>
        </w:rPr>
        <w:t xml:space="preserve"> способы их эффе</w:t>
      </w:r>
      <w:r w:rsidR="00022BB8" w:rsidRPr="00FD136A">
        <w:rPr>
          <w:rFonts w:ascii="Times New Roman" w:hAnsi="Times New Roman" w:cs="Times New Roman"/>
          <w:bCs/>
          <w:sz w:val="28"/>
          <w:szCs w:val="28"/>
        </w:rPr>
        <w:t>ктивного решения</w:t>
      </w:r>
    </w:p>
    <w:p w14:paraId="19BC0BC7" w14:textId="77777777" w:rsidR="00FD136A" w:rsidRDefault="00FD136A" w:rsidP="00CA5D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E1C7E2C" w14:textId="77777777" w:rsidR="00FD136A" w:rsidRPr="00FD136A" w:rsidRDefault="00FD136A" w:rsidP="00CA5D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0621569F" w14:textId="77777777" w:rsidR="003B59BF" w:rsidRPr="00FD136A" w:rsidRDefault="00F5504D" w:rsidP="00F93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36A">
        <w:rPr>
          <w:rFonts w:ascii="Times New Roman" w:hAnsi="Times New Roman" w:cs="Times New Roman"/>
          <w:sz w:val="28"/>
          <w:szCs w:val="28"/>
        </w:rPr>
        <w:t>9</w:t>
      </w:r>
      <w:r w:rsidR="003B59BF" w:rsidRPr="00FD136A">
        <w:rPr>
          <w:rFonts w:ascii="Times New Roman" w:hAnsi="Times New Roman" w:cs="Times New Roman"/>
          <w:sz w:val="28"/>
          <w:szCs w:val="28"/>
        </w:rPr>
        <w:t xml:space="preserve">. Программа предусматривает комплекс мероприятий, направленных на достижение конкретной цели и решение задач, стоящих перед </w:t>
      </w:r>
      <w:proofErr w:type="spellStart"/>
      <w:r w:rsidR="003B59BF" w:rsidRPr="00FD136A">
        <w:rPr>
          <w:rFonts w:ascii="Times New Roman" w:hAnsi="Times New Roman" w:cs="Times New Roman"/>
          <w:sz w:val="28"/>
          <w:szCs w:val="28"/>
        </w:rPr>
        <w:t>Карталинским</w:t>
      </w:r>
      <w:proofErr w:type="spellEnd"/>
      <w:r w:rsidR="003B59BF" w:rsidRPr="00FD136A">
        <w:rPr>
          <w:rFonts w:ascii="Times New Roman" w:hAnsi="Times New Roman" w:cs="Times New Roman"/>
          <w:sz w:val="28"/>
          <w:szCs w:val="28"/>
        </w:rPr>
        <w:t xml:space="preserve"> муниципальным округом</w:t>
      </w:r>
      <w:r w:rsidR="00F40E7E" w:rsidRPr="00FD136A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3B59BF" w:rsidRPr="00FD136A">
        <w:rPr>
          <w:rFonts w:ascii="Times New Roman" w:hAnsi="Times New Roman" w:cs="Times New Roman"/>
          <w:sz w:val="28"/>
          <w:szCs w:val="28"/>
        </w:rPr>
        <w:t>.</w:t>
      </w:r>
    </w:p>
    <w:p w14:paraId="4804D62C" w14:textId="77777777" w:rsidR="003B59BF" w:rsidRPr="00FD136A" w:rsidRDefault="003B59BF" w:rsidP="00F93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36A">
        <w:rPr>
          <w:rFonts w:ascii="Times New Roman" w:hAnsi="Times New Roman" w:cs="Times New Roman"/>
          <w:sz w:val="28"/>
          <w:szCs w:val="28"/>
        </w:rPr>
        <w:t>1</w:t>
      </w:r>
      <w:r w:rsidR="00F5504D" w:rsidRPr="00FD136A">
        <w:rPr>
          <w:rFonts w:ascii="Times New Roman" w:hAnsi="Times New Roman" w:cs="Times New Roman"/>
          <w:sz w:val="28"/>
          <w:szCs w:val="28"/>
        </w:rPr>
        <w:t>0</w:t>
      </w:r>
      <w:r w:rsidRPr="00FD136A">
        <w:rPr>
          <w:rFonts w:ascii="Times New Roman" w:hAnsi="Times New Roman" w:cs="Times New Roman"/>
          <w:sz w:val="28"/>
          <w:szCs w:val="28"/>
        </w:rPr>
        <w:t>. Механизм реализации Программы включает в себя задачу по привлечению и закреплению профессиональных молодых специалистов наиболее востребованных специальностей в образовательные учреждения Карталинского муниципального округа</w:t>
      </w:r>
      <w:r w:rsidR="00721CFB" w:rsidRPr="00FD136A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Pr="00FD136A">
        <w:rPr>
          <w:rFonts w:ascii="Times New Roman" w:hAnsi="Times New Roman" w:cs="Times New Roman"/>
          <w:sz w:val="28"/>
          <w:szCs w:val="28"/>
        </w:rPr>
        <w:t>.</w:t>
      </w:r>
    </w:p>
    <w:p w14:paraId="7C99299A" w14:textId="77777777" w:rsidR="003B59BF" w:rsidRPr="00FD136A" w:rsidRDefault="003B59BF" w:rsidP="00F93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36A">
        <w:rPr>
          <w:rFonts w:ascii="Times New Roman" w:hAnsi="Times New Roman" w:cs="Times New Roman"/>
          <w:sz w:val="28"/>
          <w:szCs w:val="28"/>
        </w:rPr>
        <w:t>1</w:t>
      </w:r>
      <w:r w:rsidR="00F5504D" w:rsidRPr="00FD136A">
        <w:rPr>
          <w:rFonts w:ascii="Times New Roman" w:hAnsi="Times New Roman" w:cs="Times New Roman"/>
          <w:sz w:val="28"/>
          <w:szCs w:val="28"/>
        </w:rPr>
        <w:t>1</w:t>
      </w:r>
      <w:r w:rsidRPr="00FD136A">
        <w:rPr>
          <w:rFonts w:ascii="Times New Roman" w:hAnsi="Times New Roman" w:cs="Times New Roman"/>
          <w:sz w:val="28"/>
          <w:szCs w:val="28"/>
        </w:rPr>
        <w:t>. Для решения данной задачи Программой предусматривается проведение организационной работы по конкурсному отбору граждан для заключения договора о целевом обучении по программам среднего профессионального, высшего образования на педагогические специальности и молодых специалистов в сфере образования.</w:t>
      </w:r>
    </w:p>
    <w:p w14:paraId="1ADDEE10" w14:textId="77777777" w:rsidR="003B59BF" w:rsidRPr="00FD136A" w:rsidRDefault="003B59BF" w:rsidP="00F93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028BB1" w14:textId="77777777" w:rsidR="00C549CB" w:rsidRPr="00FD136A" w:rsidRDefault="00C549CB" w:rsidP="00CA5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B5E1C3" w14:textId="77777777" w:rsidR="00C549CB" w:rsidRPr="00FD136A" w:rsidRDefault="00C549CB" w:rsidP="00CA5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A2D539" w14:textId="77777777" w:rsidR="00C549CB" w:rsidRPr="00FD136A" w:rsidRDefault="00C549CB" w:rsidP="00CA5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DACE50" w14:textId="77777777" w:rsidR="00C549CB" w:rsidRPr="00FD136A" w:rsidRDefault="00C549CB" w:rsidP="00CA5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549CB" w:rsidRPr="00FD136A" w:rsidSect="00CA5D26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929AE66" w14:textId="4152AC2F" w:rsidR="000F5358" w:rsidRPr="00FD136A" w:rsidRDefault="003B59BF" w:rsidP="000F53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136A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Pr="00FD136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558F2">
        <w:rPr>
          <w:rFonts w:ascii="Times New Roman" w:hAnsi="Times New Roman" w:cs="Times New Roman"/>
          <w:sz w:val="28"/>
          <w:szCs w:val="28"/>
        </w:rPr>
        <w:t>.</w:t>
      </w:r>
      <w:r w:rsidR="000F5358" w:rsidRPr="000F5358">
        <w:rPr>
          <w:rFonts w:ascii="Times New Roman" w:hAnsi="Times New Roman" w:cs="Times New Roman"/>
          <w:sz w:val="28"/>
          <w:szCs w:val="28"/>
        </w:rPr>
        <w:t xml:space="preserve"> </w:t>
      </w:r>
      <w:r w:rsidR="000F5358" w:rsidRPr="00FD136A">
        <w:rPr>
          <w:rFonts w:ascii="Times New Roman" w:hAnsi="Times New Roman" w:cs="Times New Roman"/>
          <w:sz w:val="28"/>
          <w:szCs w:val="28"/>
        </w:rPr>
        <w:t>П</w:t>
      </w:r>
      <w:r w:rsidR="00C558F2">
        <w:rPr>
          <w:rFonts w:ascii="Times New Roman" w:hAnsi="Times New Roman" w:cs="Times New Roman"/>
          <w:sz w:val="28"/>
          <w:szCs w:val="28"/>
        </w:rPr>
        <w:t>аспорт</w:t>
      </w:r>
      <w:r w:rsidR="000F5358" w:rsidRPr="00FD136A">
        <w:rPr>
          <w:rFonts w:ascii="Times New Roman" w:hAnsi="Times New Roman" w:cs="Times New Roman"/>
          <w:sz w:val="28"/>
          <w:szCs w:val="28"/>
        </w:rPr>
        <w:t xml:space="preserve"> </w:t>
      </w:r>
      <w:r w:rsidR="00FB0079">
        <w:rPr>
          <w:rFonts w:ascii="Times New Roman" w:hAnsi="Times New Roman" w:cs="Times New Roman"/>
          <w:sz w:val="28"/>
          <w:szCs w:val="28"/>
        </w:rPr>
        <w:t>муниципальной п</w:t>
      </w:r>
      <w:r w:rsidR="000F5358" w:rsidRPr="00FD136A">
        <w:rPr>
          <w:rFonts w:ascii="Times New Roman" w:hAnsi="Times New Roman" w:cs="Times New Roman"/>
          <w:sz w:val="28"/>
          <w:szCs w:val="28"/>
        </w:rPr>
        <w:t>рограммы</w:t>
      </w:r>
    </w:p>
    <w:p w14:paraId="64B326E6" w14:textId="6F1E2D62" w:rsidR="00FB0079" w:rsidRDefault="00FB0079" w:rsidP="00CA5D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«</w:t>
      </w:r>
      <w:r w:rsidR="000F5358">
        <w:rPr>
          <w:rFonts w:ascii="Times New Roman" w:hAnsi="Times New Roman" w:cs="Times New Roman"/>
          <w:sz w:val="28"/>
          <w:szCs w:val="28"/>
        </w:rPr>
        <w:t xml:space="preserve">О мерах социальной поддержки в </w:t>
      </w:r>
    </w:p>
    <w:p w14:paraId="232A8F21" w14:textId="133433A6" w:rsidR="00FB0079" w:rsidRDefault="00FB0079" w:rsidP="00CA5D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F5358">
        <w:rPr>
          <w:rFonts w:ascii="Times New Roman" w:hAnsi="Times New Roman" w:cs="Times New Roman"/>
          <w:sz w:val="28"/>
          <w:szCs w:val="28"/>
        </w:rPr>
        <w:t>период обучения граждан, заключивших</w:t>
      </w:r>
    </w:p>
    <w:p w14:paraId="7F146900" w14:textId="0E8BAB62" w:rsidR="003B59BF" w:rsidRPr="00FD136A" w:rsidRDefault="00FB0079" w:rsidP="00CA5D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F5358">
        <w:rPr>
          <w:rFonts w:ascii="Times New Roman" w:hAnsi="Times New Roman" w:cs="Times New Roman"/>
          <w:sz w:val="28"/>
          <w:szCs w:val="28"/>
        </w:rPr>
        <w:t xml:space="preserve"> договор о целевом обучен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D0D1F0F" w14:textId="77777777" w:rsidR="003B59BF" w:rsidRPr="00FD136A" w:rsidRDefault="003B59BF" w:rsidP="00CA5D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6D583F" w14:textId="6EBD545B" w:rsidR="003B59BF" w:rsidRDefault="003B59BF" w:rsidP="00CA5D2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D136A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14:paraId="705A0E28" w14:textId="77777777" w:rsidR="00C574A4" w:rsidRPr="00FD136A" w:rsidRDefault="00C574A4" w:rsidP="00CA5D2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3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6"/>
        <w:gridCol w:w="9350"/>
      </w:tblGrid>
      <w:tr w:rsidR="00FD136A" w:rsidRPr="00FD136A" w14:paraId="564EEE2C" w14:textId="77777777" w:rsidTr="00C574A4">
        <w:trPr>
          <w:trHeight w:val="28"/>
          <w:jc w:val="center"/>
        </w:trPr>
        <w:tc>
          <w:tcPr>
            <w:tcW w:w="4536" w:type="dxa"/>
          </w:tcPr>
          <w:p w14:paraId="7CDF1B89" w14:textId="77777777" w:rsidR="003B59BF" w:rsidRPr="00F93047" w:rsidRDefault="003B59BF" w:rsidP="00C574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Куратор Программы</w:t>
            </w:r>
          </w:p>
        </w:tc>
        <w:tc>
          <w:tcPr>
            <w:tcW w:w="9350" w:type="dxa"/>
          </w:tcPr>
          <w:p w14:paraId="16304EE2" w14:textId="77777777" w:rsidR="003B59BF" w:rsidRPr="00F93047" w:rsidRDefault="00E242CE" w:rsidP="00F930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D04E7" w:rsidRPr="00F93047">
              <w:rPr>
                <w:rFonts w:ascii="Times New Roman" w:hAnsi="Times New Roman" w:cs="Times New Roman"/>
                <w:sz w:val="24"/>
                <w:szCs w:val="24"/>
              </w:rPr>
              <w:t>аместитель Г</w:t>
            </w:r>
            <w:r w:rsidR="003B59BF" w:rsidRPr="00F93047">
              <w:rPr>
                <w:rFonts w:ascii="Times New Roman" w:hAnsi="Times New Roman" w:cs="Times New Roman"/>
                <w:sz w:val="24"/>
                <w:szCs w:val="24"/>
              </w:rPr>
              <w:t xml:space="preserve">лавы Карталинского муниципального округа </w:t>
            </w:r>
            <w:r w:rsidR="003D5A8D" w:rsidRPr="00F93047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ой области </w:t>
            </w:r>
            <w:r w:rsidR="003B59BF" w:rsidRPr="00F93047">
              <w:rPr>
                <w:rFonts w:ascii="Times New Roman" w:hAnsi="Times New Roman" w:cs="Times New Roman"/>
                <w:sz w:val="24"/>
                <w:szCs w:val="24"/>
              </w:rPr>
              <w:t xml:space="preserve">по социальным вопросам </w:t>
            </w:r>
            <w:proofErr w:type="spellStart"/>
            <w:r w:rsidR="003B59BF" w:rsidRPr="00F93047">
              <w:rPr>
                <w:rFonts w:ascii="Times New Roman" w:hAnsi="Times New Roman" w:cs="Times New Roman"/>
                <w:sz w:val="24"/>
                <w:szCs w:val="24"/>
              </w:rPr>
              <w:t>Верета</w:t>
            </w:r>
            <w:proofErr w:type="spellEnd"/>
            <w:r w:rsidR="003B59BF" w:rsidRPr="00F93047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FD136A" w:rsidRPr="00FD136A" w14:paraId="1BDAF356" w14:textId="77777777" w:rsidTr="00C574A4">
        <w:trPr>
          <w:trHeight w:val="28"/>
          <w:jc w:val="center"/>
        </w:trPr>
        <w:tc>
          <w:tcPr>
            <w:tcW w:w="4536" w:type="dxa"/>
          </w:tcPr>
          <w:p w14:paraId="2D13DF0F" w14:textId="77777777" w:rsidR="003B59BF" w:rsidRPr="00F93047" w:rsidRDefault="003B59BF" w:rsidP="00C574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9350" w:type="dxa"/>
          </w:tcPr>
          <w:p w14:paraId="6E610A74" w14:textId="77777777" w:rsidR="003B59BF" w:rsidRPr="00F93047" w:rsidRDefault="003B59BF" w:rsidP="00F930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арталинского муниципального округа</w:t>
            </w:r>
            <w:r w:rsidR="009C50EE" w:rsidRPr="00F93047">
              <w:rPr>
                <w:rFonts w:ascii="Times New Roman" w:hAnsi="Times New Roman" w:cs="Times New Roman"/>
                <w:sz w:val="24"/>
                <w:szCs w:val="24"/>
              </w:rPr>
              <w:t xml:space="preserve"> Челябинской области</w:t>
            </w:r>
          </w:p>
        </w:tc>
      </w:tr>
      <w:tr w:rsidR="00FD136A" w:rsidRPr="00FD136A" w14:paraId="44B5F34A" w14:textId="77777777" w:rsidTr="00C574A4">
        <w:trPr>
          <w:trHeight w:val="28"/>
          <w:jc w:val="center"/>
        </w:trPr>
        <w:tc>
          <w:tcPr>
            <w:tcW w:w="4536" w:type="dxa"/>
          </w:tcPr>
          <w:p w14:paraId="39B5F300" w14:textId="77777777" w:rsidR="003B59BF" w:rsidRPr="00F93047" w:rsidRDefault="003B59BF" w:rsidP="00C574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9350" w:type="dxa"/>
          </w:tcPr>
          <w:p w14:paraId="143808CA" w14:textId="77777777" w:rsidR="003B59BF" w:rsidRPr="00F93047" w:rsidRDefault="003B59BF" w:rsidP="00F930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организации Карталинского муниципального округа</w:t>
            </w:r>
            <w:r w:rsidR="00255142" w:rsidRPr="00F93047">
              <w:rPr>
                <w:rFonts w:ascii="Times New Roman" w:hAnsi="Times New Roman" w:cs="Times New Roman"/>
                <w:sz w:val="24"/>
                <w:szCs w:val="24"/>
              </w:rPr>
              <w:t xml:space="preserve"> Челябинской области</w:t>
            </w:r>
          </w:p>
        </w:tc>
      </w:tr>
      <w:tr w:rsidR="00FD136A" w:rsidRPr="00FD136A" w14:paraId="160F91C8" w14:textId="77777777" w:rsidTr="00C574A4">
        <w:trPr>
          <w:trHeight w:val="28"/>
          <w:jc w:val="center"/>
        </w:trPr>
        <w:tc>
          <w:tcPr>
            <w:tcW w:w="4536" w:type="dxa"/>
          </w:tcPr>
          <w:p w14:paraId="134349C8" w14:textId="77777777" w:rsidR="003B59BF" w:rsidRPr="00F93047" w:rsidRDefault="003B59BF" w:rsidP="00C574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Период реализации Программы</w:t>
            </w:r>
          </w:p>
        </w:tc>
        <w:tc>
          <w:tcPr>
            <w:tcW w:w="9350" w:type="dxa"/>
          </w:tcPr>
          <w:p w14:paraId="177246B7" w14:textId="77777777" w:rsidR="003B59BF" w:rsidRPr="00F93047" w:rsidRDefault="003B59BF" w:rsidP="00F930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2026-2028 годы</w:t>
            </w:r>
          </w:p>
        </w:tc>
      </w:tr>
      <w:tr w:rsidR="00FD136A" w:rsidRPr="00FD136A" w14:paraId="108563BB" w14:textId="77777777" w:rsidTr="00C574A4">
        <w:trPr>
          <w:trHeight w:val="28"/>
          <w:jc w:val="center"/>
        </w:trPr>
        <w:tc>
          <w:tcPr>
            <w:tcW w:w="4536" w:type="dxa"/>
          </w:tcPr>
          <w:p w14:paraId="6E585B14" w14:textId="77777777" w:rsidR="003B59BF" w:rsidRPr="00F93047" w:rsidRDefault="003B59BF" w:rsidP="00C574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9350" w:type="dxa"/>
          </w:tcPr>
          <w:p w14:paraId="4EAAFBA9" w14:textId="77777777" w:rsidR="003B59BF" w:rsidRPr="00F93047" w:rsidRDefault="003B59BF" w:rsidP="00F930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ества образования, восполнение дефицита кадров в образовательных организациях Карталинского муниципального округа</w:t>
            </w:r>
            <w:r w:rsidR="00255142" w:rsidRPr="00F93047">
              <w:rPr>
                <w:rFonts w:ascii="Times New Roman" w:hAnsi="Times New Roman" w:cs="Times New Roman"/>
                <w:sz w:val="24"/>
                <w:szCs w:val="24"/>
              </w:rPr>
              <w:t xml:space="preserve"> Челябинской области</w:t>
            </w:r>
          </w:p>
        </w:tc>
      </w:tr>
      <w:tr w:rsidR="00FD136A" w:rsidRPr="00FD136A" w14:paraId="781A3D0C" w14:textId="77777777" w:rsidTr="00C574A4">
        <w:trPr>
          <w:jc w:val="center"/>
        </w:trPr>
        <w:tc>
          <w:tcPr>
            <w:tcW w:w="4536" w:type="dxa"/>
          </w:tcPr>
          <w:p w14:paraId="684FAE89" w14:textId="77777777" w:rsidR="003B59BF" w:rsidRPr="00F93047" w:rsidRDefault="003B59BF" w:rsidP="00C574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9350" w:type="dxa"/>
          </w:tcPr>
          <w:p w14:paraId="53E7A10C" w14:textId="77777777" w:rsidR="003B59BF" w:rsidRPr="00F93047" w:rsidRDefault="003B59BF" w:rsidP="00F930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36A" w:rsidRPr="00FD136A" w14:paraId="761394C0" w14:textId="77777777" w:rsidTr="00C574A4">
        <w:trPr>
          <w:jc w:val="center"/>
        </w:trPr>
        <w:tc>
          <w:tcPr>
            <w:tcW w:w="4536" w:type="dxa"/>
          </w:tcPr>
          <w:p w14:paraId="21A4E095" w14:textId="77777777" w:rsidR="003B59BF" w:rsidRPr="00F93047" w:rsidRDefault="003B59BF" w:rsidP="00C574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за весь период реализации (тыс. руб.)</w:t>
            </w:r>
          </w:p>
        </w:tc>
        <w:tc>
          <w:tcPr>
            <w:tcW w:w="9350" w:type="dxa"/>
            <w:shd w:val="clear" w:color="auto" w:fill="FFFFFF"/>
          </w:tcPr>
          <w:p w14:paraId="4D488B45" w14:textId="241879DE" w:rsidR="008F7052" w:rsidRPr="00F93047" w:rsidRDefault="008F7052" w:rsidP="00F930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Всего 405,0</w:t>
            </w:r>
            <w:r w:rsidR="003B59BF" w:rsidRPr="00F9304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13B96B" w14:textId="77777777" w:rsidR="003B59BF" w:rsidRPr="00F93047" w:rsidRDefault="008F7052" w:rsidP="00F930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E85288" w:rsidRPr="00F93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  <w:r w:rsidR="00E85288" w:rsidRPr="00F9304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56BD3887" w14:textId="77777777" w:rsidR="003B59BF" w:rsidRPr="00F93047" w:rsidRDefault="008F7052" w:rsidP="00F930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 w:rsidR="00E85288" w:rsidRPr="00F93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  <w:r w:rsidR="003B59BF" w:rsidRPr="00F9304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342E7A38" w14:textId="6D68A731" w:rsidR="003B59BF" w:rsidRPr="00F93047" w:rsidRDefault="008F7052" w:rsidP="00F930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 xml:space="preserve">2028 год </w:t>
            </w:r>
            <w:r w:rsidR="00E85288" w:rsidRPr="00F93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  <w:r w:rsidR="003B59BF" w:rsidRPr="00F93047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gramStart"/>
            <w:r w:rsidR="003B59BF" w:rsidRPr="00F9304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FB00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0079" w:rsidRPr="00F93047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</w:t>
            </w:r>
            <w:proofErr w:type="gramEnd"/>
            <w:r w:rsidR="00FB0079" w:rsidRPr="00F93047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FB00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B0079" w:rsidRPr="00F93047">
              <w:rPr>
                <w:rFonts w:ascii="Times New Roman" w:hAnsi="Times New Roman" w:cs="Times New Roman"/>
                <w:sz w:val="24"/>
                <w:szCs w:val="24"/>
              </w:rPr>
              <w:t>аспорту Программы</w:t>
            </w:r>
          </w:p>
        </w:tc>
      </w:tr>
      <w:tr w:rsidR="003B59BF" w:rsidRPr="00FD136A" w14:paraId="4122C0C2" w14:textId="77777777" w:rsidTr="00C574A4">
        <w:trPr>
          <w:jc w:val="center"/>
        </w:trPr>
        <w:tc>
          <w:tcPr>
            <w:tcW w:w="4536" w:type="dxa"/>
          </w:tcPr>
          <w:p w14:paraId="683E84DB" w14:textId="77777777" w:rsidR="003B59BF" w:rsidRPr="00F93047" w:rsidRDefault="003B59BF" w:rsidP="00C574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Связь с национальными целями развития Российской Федерации/государственной программой</w:t>
            </w:r>
          </w:p>
        </w:tc>
        <w:tc>
          <w:tcPr>
            <w:tcW w:w="9350" w:type="dxa"/>
          </w:tcPr>
          <w:p w14:paraId="417BB02F" w14:textId="43D73C1A" w:rsidR="003B59BF" w:rsidRPr="00F93047" w:rsidRDefault="003B59BF" w:rsidP="00F930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7 мая 2024 г</w:t>
            </w:r>
            <w:r w:rsidR="006A2EBA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 xml:space="preserve"> № 309 «О национальных целях развития Российской Федерации на период до 2030 года и на перспективу до 2036 года»/Реализация потенциала каждого человека, развитие его талантов, воспитание патриотичной и социально ответственной личности</w:t>
            </w:r>
          </w:p>
        </w:tc>
      </w:tr>
    </w:tbl>
    <w:p w14:paraId="6D49A977" w14:textId="77777777" w:rsidR="003B59BF" w:rsidRDefault="003B59BF" w:rsidP="00CA5D2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DF73603" w14:textId="77777777" w:rsidR="00F93047" w:rsidRDefault="00F93047" w:rsidP="00CA5D2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5FC098D" w14:textId="77777777" w:rsidR="003B59BF" w:rsidRPr="00C558F2" w:rsidRDefault="003B59BF" w:rsidP="00CA5D2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558F2">
        <w:rPr>
          <w:rFonts w:ascii="Times New Roman" w:hAnsi="Times New Roman" w:cs="Times New Roman"/>
          <w:sz w:val="24"/>
          <w:szCs w:val="24"/>
        </w:rPr>
        <w:lastRenderedPageBreak/>
        <w:t>2. Показатели Программы</w:t>
      </w:r>
    </w:p>
    <w:p w14:paraId="0107264A" w14:textId="77777777" w:rsidR="003B59BF" w:rsidRPr="00C558F2" w:rsidRDefault="003B59BF" w:rsidP="00CA5D2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1"/>
        <w:gridCol w:w="2552"/>
        <w:gridCol w:w="1276"/>
        <w:gridCol w:w="1365"/>
        <w:gridCol w:w="1276"/>
        <w:gridCol w:w="931"/>
        <w:gridCol w:w="964"/>
        <w:gridCol w:w="992"/>
        <w:gridCol w:w="940"/>
        <w:gridCol w:w="1701"/>
        <w:gridCol w:w="1896"/>
      </w:tblGrid>
      <w:tr w:rsidR="00FD136A" w:rsidRPr="00FD136A" w14:paraId="765CB70F" w14:textId="77777777" w:rsidTr="006A2EBA">
        <w:trPr>
          <w:trHeight w:val="893"/>
          <w:jc w:val="center"/>
        </w:trPr>
        <w:tc>
          <w:tcPr>
            <w:tcW w:w="561" w:type="dxa"/>
            <w:vMerge w:val="restart"/>
          </w:tcPr>
          <w:p w14:paraId="0A54A3FA" w14:textId="77777777" w:rsidR="003B59BF" w:rsidRPr="00F93047" w:rsidRDefault="003B59BF" w:rsidP="006A2E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</w:tcPr>
          <w:p w14:paraId="6C235F0C" w14:textId="77777777" w:rsidR="003B59BF" w:rsidRPr="00C558F2" w:rsidRDefault="003B59BF" w:rsidP="006A2E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Цель/ показатели</w:t>
            </w:r>
          </w:p>
        </w:tc>
        <w:tc>
          <w:tcPr>
            <w:tcW w:w="1276" w:type="dxa"/>
            <w:vMerge w:val="restart"/>
          </w:tcPr>
          <w:p w14:paraId="240241AA" w14:textId="77777777" w:rsidR="003B59BF" w:rsidRPr="00C558F2" w:rsidRDefault="003B59BF" w:rsidP="006A2E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365" w:type="dxa"/>
            <w:vMerge w:val="restart"/>
          </w:tcPr>
          <w:p w14:paraId="059DE104" w14:textId="77777777" w:rsidR="003B59BF" w:rsidRPr="00C558F2" w:rsidRDefault="003B59BF" w:rsidP="006A2EBA">
            <w:pPr>
              <w:widowControl w:val="0"/>
              <w:autoSpaceDE w:val="0"/>
              <w:autoSpaceDN w:val="0"/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Признак возрастания</w:t>
            </w:r>
            <w:proofErr w:type="gramStart"/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/  убывания</w:t>
            </w:r>
            <w:proofErr w:type="gramEnd"/>
          </w:p>
        </w:tc>
        <w:tc>
          <w:tcPr>
            <w:tcW w:w="1276" w:type="dxa"/>
            <w:vMerge w:val="restart"/>
          </w:tcPr>
          <w:p w14:paraId="14CE0A28" w14:textId="77777777" w:rsidR="003B59BF" w:rsidRPr="00C558F2" w:rsidRDefault="003B59BF" w:rsidP="006A2E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931" w:type="dxa"/>
          </w:tcPr>
          <w:p w14:paraId="3F6860BF" w14:textId="7B58DD43" w:rsidR="003B59BF" w:rsidRPr="00C558F2" w:rsidRDefault="003B59BF" w:rsidP="006A2E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 xml:space="preserve">Базовое </w:t>
            </w:r>
            <w:proofErr w:type="spellStart"/>
            <w:proofErr w:type="gramStart"/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значе</w:t>
            </w:r>
            <w:r w:rsidR="00C574A4" w:rsidRPr="00C55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2896" w:type="dxa"/>
            <w:gridSpan w:val="3"/>
          </w:tcPr>
          <w:p w14:paraId="22544C6A" w14:textId="77777777" w:rsidR="003B59BF" w:rsidRPr="00C558F2" w:rsidRDefault="003B59BF" w:rsidP="006A2E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701" w:type="dxa"/>
          </w:tcPr>
          <w:p w14:paraId="17044DDC" w14:textId="77777777" w:rsidR="003B59BF" w:rsidRPr="00C558F2" w:rsidRDefault="003B59BF" w:rsidP="006A2EBA">
            <w:pPr>
              <w:widowControl w:val="0"/>
              <w:autoSpaceDE w:val="0"/>
              <w:autoSpaceDN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896" w:type="dxa"/>
          </w:tcPr>
          <w:p w14:paraId="1B2BB21D" w14:textId="77777777" w:rsidR="003B59BF" w:rsidRPr="00C558F2" w:rsidRDefault="003B59BF" w:rsidP="006A2E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национальных целей</w:t>
            </w:r>
          </w:p>
        </w:tc>
      </w:tr>
      <w:tr w:rsidR="00FD136A" w:rsidRPr="00FD136A" w14:paraId="406916D1" w14:textId="77777777" w:rsidTr="00C574A4">
        <w:trPr>
          <w:jc w:val="center"/>
        </w:trPr>
        <w:tc>
          <w:tcPr>
            <w:tcW w:w="561" w:type="dxa"/>
            <w:vMerge/>
          </w:tcPr>
          <w:p w14:paraId="5DE7A0F3" w14:textId="77777777" w:rsidR="003B59BF" w:rsidRPr="00F93047" w:rsidRDefault="003B59BF" w:rsidP="006A2E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1A1676B4" w14:textId="77777777" w:rsidR="003B59BF" w:rsidRPr="00C558F2" w:rsidRDefault="003B59BF" w:rsidP="006A2E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AD4847F" w14:textId="77777777" w:rsidR="003B59BF" w:rsidRPr="00C558F2" w:rsidRDefault="003B59BF" w:rsidP="006A2E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Merge/>
          </w:tcPr>
          <w:p w14:paraId="75EBE34F" w14:textId="77777777" w:rsidR="003B59BF" w:rsidRPr="00C558F2" w:rsidRDefault="003B59BF" w:rsidP="006A2E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57C528B" w14:textId="77777777" w:rsidR="003B59BF" w:rsidRPr="00C558F2" w:rsidRDefault="003B59BF" w:rsidP="006A2E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14:paraId="3D77A0A6" w14:textId="77777777" w:rsidR="003B59BF" w:rsidRPr="00C558F2" w:rsidRDefault="003B59BF" w:rsidP="006A2E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</w:tcPr>
          <w:p w14:paraId="315AC76A" w14:textId="77777777" w:rsidR="003B59BF" w:rsidRPr="00C558F2" w:rsidRDefault="003B59BF" w:rsidP="006A2E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2" w:type="dxa"/>
          </w:tcPr>
          <w:p w14:paraId="02A0EF73" w14:textId="77777777" w:rsidR="003B59BF" w:rsidRPr="00C558F2" w:rsidRDefault="003B59BF" w:rsidP="006A2E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40" w:type="dxa"/>
          </w:tcPr>
          <w:p w14:paraId="730EBC42" w14:textId="77777777" w:rsidR="003B59BF" w:rsidRPr="00C558F2" w:rsidRDefault="003B59BF" w:rsidP="006A2E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701" w:type="dxa"/>
          </w:tcPr>
          <w:p w14:paraId="175913A3" w14:textId="77777777" w:rsidR="003B59BF" w:rsidRPr="00C558F2" w:rsidRDefault="003B59BF" w:rsidP="006A2E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4F530EBC" w14:textId="77777777" w:rsidR="003B59BF" w:rsidRPr="00C558F2" w:rsidRDefault="003B59BF" w:rsidP="006A2E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36A" w:rsidRPr="00FD136A" w14:paraId="017F5EEA" w14:textId="77777777" w:rsidTr="00C574A4">
        <w:trPr>
          <w:trHeight w:val="135"/>
          <w:jc w:val="center"/>
        </w:trPr>
        <w:tc>
          <w:tcPr>
            <w:tcW w:w="561" w:type="dxa"/>
          </w:tcPr>
          <w:p w14:paraId="1A9D2592" w14:textId="77777777" w:rsidR="003B59BF" w:rsidRPr="00F93047" w:rsidRDefault="003B59BF" w:rsidP="00CA5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19B71D1F" w14:textId="77777777" w:rsidR="003B59BF" w:rsidRPr="00C558F2" w:rsidRDefault="003B59BF" w:rsidP="00C574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0E4E1E4" w14:textId="77777777" w:rsidR="003B59BF" w:rsidRPr="00C558F2" w:rsidRDefault="003B59BF" w:rsidP="00C574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5" w:type="dxa"/>
          </w:tcPr>
          <w:p w14:paraId="07BAA114" w14:textId="77777777" w:rsidR="003B59BF" w:rsidRPr="00C558F2" w:rsidRDefault="003B59BF" w:rsidP="00C574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DC2270D" w14:textId="77777777" w:rsidR="003B59BF" w:rsidRPr="00C558F2" w:rsidRDefault="003B59BF" w:rsidP="00C574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1" w:type="dxa"/>
          </w:tcPr>
          <w:p w14:paraId="3C60ECB3" w14:textId="166F6A59" w:rsidR="003B59BF" w:rsidRPr="00C558F2" w:rsidRDefault="006A2EBA" w:rsidP="00C574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</w:tcPr>
          <w:p w14:paraId="6D6553BC" w14:textId="481D6591" w:rsidR="003B59BF" w:rsidRPr="00C558F2" w:rsidRDefault="006A2EBA" w:rsidP="00C574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634A42CA" w14:textId="47E2F864" w:rsidR="003B59BF" w:rsidRPr="00C558F2" w:rsidRDefault="006A2EBA" w:rsidP="00C574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0" w:type="dxa"/>
          </w:tcPr>
          <w:p w14:paraId="32F12403" w14:textId="09C9CA7F" w:rsidR="003B59BF" w:rsidRPr="00C558F2" w:rsidRDefault="006A2EBA" w:rsidP="00C574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67FF5EC1" w14:textId="0A74E7EB" w:rsidR="003B59BF" w:rsidRPr="00C558F2" w:rsidRDefault="003B59BF" w:rsidP="00C574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2E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6" w:type="dxa"/>
          </w:tcPr>
          <w:p w14:paraId="4AE2FFE2" w14:textId="767A6DEE" w:rsidR="003B59BF" w:rsidRPr="00C558F2" w:rsidRDefault="003B59BF" w:rsidP="00CA5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2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36A" w:rsidRPr="00FD136A" w14:paraId="6C59CD4D" w14:textId="77777777" w:rsidTr="0054242A">
        <w:trPr>
          <w:jc w:val="center"/>
        </w:trPr>
        <w:tc>
          <w:tcPr>
            <w:tcW w:w="14454" w:type="dxa"/>
            <w:gridSpan w:val="11"/>
          </w:tcPr>
          <w:p w14:paraId="0E68FA5F" w14:textId="77777777" w:rsidR="003B59BF" w:rsidRPr="00F93047" w:rsidRDefault="00CD1143" w:rsidP="00C574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 Программы: </w:t>
            </w:r>
            <w:r w:rsidR="003B59BF" w:rsidRPr="00F93047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ества образования, восполнение дефицита кадров в образовательных организациях Карталинского муниципального округа</w:t>
            </w:r>
            <w:r w:rsidR="00E364F5" w:rsidRPr="00F93047">
              <w:rPr>
                <w:rFonts w:ascii="Times New Roman" w:hAnsi="Times New Roman" w:cs="Times New Roman"/>
                <w:sz w:val="24"/>
                <w:szCs w:val="24"/>
              </w:rPr>
              <w:t xml:space="preserve"> Челябинской области</w:t>
            </w:r>
          </w:p>
        </w:tc>
      </w:tr>
      <w:tr w:rsidR="00FD136A" w:rsidRPr="00FD136A" w14:paraId="657C2D89" w14:textId="77777777" w:rsidTr="00C574A4">
        <w:trPr>
          <w:jc w:val="center"/>
        </w:trPr>
        <w:tc>
          <w:tcPr>
            <w:tcW w:w="561" w:type="dxa"/>
          </w:tcPr>
          <w:p w14:paraId="4C25F08E" w14:textId="77777777" w:rsidR="003B59BF" w:rsidRPr="00F93047" w:rsidRDefault="003B59BF" w:rsidP="00CA5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14:paraId="668A5744" w14:textId="77777777" w:rsidR="003B59BF" w:rsidRPr="00F93047" w:rsidRDefault="003B59BF" w:rsidP="00CA5D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заключивших договор и получивших стипендию </w:t>
            </w:r>
          </w:p>
        </w:tc>
        <w:tc>
          <w:tcPr>
            <w:tcW w:w="1276" w:type="dxa"/>
          </w:tcPr>
          <w:p w14:paraId="6442CA2E" w14:textId="77777777" w:rsidR="003B59BF" w:rsidRPr="00F93047" w:rsidRDefault="003B59BF" w:rsidP="00CA5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</w:p>
        </w:tc>
        <w:tc>
          <w:tcPr>
            <w:tcW w:w="1365" w:type="dxa"/>
          </w:tcPr>
          <w:p w14:paraId="715337ED" w14:textId="47E88488" w:rsidR="003B59BF" w:rsidRPr="00F93047" w:rsidRDefault="00C574A4" w:rsidP="00C574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0956A8C" w14:textId="77777777" w:rsidR="003B59BF" w:rsidRPr="00F93047" w:rsidRDefault="003B59BF" w:rsidP="00CA5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31" w:type="dxa"/>
          </w:tcPr>
          <w:p w14:paraId="1F25429F" w14:textId="77777777" w:rsidR="003B59BF" w:rsidRPr="00F93047" w:rsidRDefault="003B59BF" w:rsidP="00CA5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14:paraId="7379855B" w14:textId="77777777" w:rsidR="003B59BF" w:rsidRPr="00F93047" w:rsidRDefault="003B59BF" w:rsidP="00CA5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17FDEBB9" w14:textId="77777777" w:rsidR="003B59BF" w:rsidRPr="00F93047" w:rsidRDefault="003B59BF" w:rsidP="00CA5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0" w:type="dxa"/>
          </w:tcPr>
          <w:p w14:paraId="0348CED5" w14:textId="77777777" w:rsidR="003B59BF" w:rsidRPr="00F93047" w:rsidRDefault="003B59BF" w:rsidP="00CA5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1B3384D1" w14:textId="77777777" w:rsidR="003B59BF" w:rsidRPr="00F93047" w:rsidRDefault="003B59BF" w:rsidP="00CA5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арталинского муниципального округа</w:t>
            </w:r>
            <w:r w:rsidR="00E364F5" w:rsidRPr="00F93047">
              <w:rPr>
                <w:rFonts w:ascii="Times New Roman" w:hAnsi="Times New Roman" w:cs="Times New Roman"/>
                <w:sz w:val="24"/>
                <w:szCs w:val="24"/>
              </w:rPr>
              <w:t xml:space="preserve"> Челябинской области</w:t>
            </w:r>
          </w:p>
        </w:tc>
        <w:tc>
          <w:tcPr>
            <w:tcW w:w="1896" w:type="dxa"/>
          </w:tcPr>
          <w:p w14:paraId="227B0BB0" w14:textId="77777777" w:rsidR="003B59BF" w:rsidRPr="00F93047" w:rsidRDefault="003B59BF" w:rsidP="00CA5D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увеличение к 2030 году доли молодых людей, участвующих в проектах и программах, направленных на профессиональное, личностное развитие и патриотическое воспитание</w:t>
            </w:r>
          </w:p>
        </w:tc>
      </w:tr>
      <w:tr w:rsidR="003B59BF" w:rsidRPr="00FD136A" w14:paraId="39348B85" w14:textId="77777777" w:rsidTr="00C574A4">
        <w:trPr>
          <w:jc w:val="center"/>
        </w:trPr>
        <w:tc>
          <w:tcPr>
            <w:tcW w:w="561" w:type="dxa"/>
          </w:tcPr>
          <w:p w14:paraId="67EBCF5D" w14:textId="77777777" w:rsidR="003B59BF" w:rsidRPr="00F93047" w:rsidRDefault="003B59BF" w:rsidP="00CA5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14:paraId="5C7F0085" w14:textId="77777777" w:rsidR="003B59BF" w:rsidRPr="00F93047" w:rsidRDefault="003B59BF" w:rsidP="00CA5D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пециалистов из числа получивших стипендию в период обучения и работающих в бюджетных учреждениях </w:t>
            </w:r>
            <w:r w:rsidRPr="00F93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алинского муниципального округа</w:t>
            </w:r>
            <w:r w:rsidR="00E364F5" w:rsidRPr="00F93047">
              <w:rPr>
                <w:rFonts w:ascii="Times New Roman" w:hAnsi="Times New Roman" w:cs="Times New Roman"/>
                <w:sz w:val="24"/>
                <w:szCs w:val="24"/>
              </w:rPr>
              <w:t xml:space="preserve"> Челябинской области</w:t>
            </w:r>
          </w:p>
        </w:tc>
        <w:tc>
          <w:tcPr>
            <w:tcW w:w="1276" w:type="dxa"/>
          </w:tcPr>
          <w:p w14:paraId="0F43D113" w14:textId="77777777" w:rsidR="003B59BF" w:rsidRPr="00F93047" w:rsidRDefault="003B59BF" w:rsidP="00CA5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П </w:t>
            </w:r>
          </w:p>
        </w:tc>
        <w:tc>
          <w:tcPr>
            <w:tcW w:w="1365" w:type="dxa"/>
          </w:tcPr>
          <w:p w14:paraId="37B888D0" w14:textId="3E313670" w:rsidR="003B59BF" w:rsidRPr="00F93047" w:rsidRDefault="00C574A4" w:rsidP="00C574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D657545" w14:textId="77777777" w:rsidR="003B59BF" w:rsidRPr="00F93047" w:rsidRDefault="003B59BF" w:rsidP="00CA5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31" w:type="dxa"/>
          </w:tcPr>
          <w:p w14:paraId="7850AC82" w14:textId="77777777" w:rsidR="003B59BF" w:rsidRPr="00F93047" w:rsidRDefault="003B59BF" w:rsidP="00CA5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14:paraId="49F6EC44" w14:textId="77777777" w:rsidR="003B59BF" w:rsidRPr="00F93047" w:rsidRDefault="003B59BF" w:rsidP="00CA5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20D2BC0E" w14:textId="77777777" w:rsidR="003B59BF" w:rsidRPr="00F93047" w:rsidRDefault="003B59BF" w:rsidP="00CA5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0" w:type="dxa"/>
          </w:tcPr>
          <w:p w14:paraId="4F852646" w14:textId="77777777" w:rsidR="003B59BF" w:rsidRPr="00F93047" w:rsidRDefault="003B59BF" w:rsidP="00CA5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421A2651" w14:textId="77777777" w:rsidR="003B59BF" w:rsidRPr="00F93047" w:rsidRDefault="003B59BF" w:rsidP="00CA5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арталинского муниципального округа</w:t>
            </w:r>
            <w:r w:rsidR="00E364F5" w:rsidRPr="00F93047">
              <w:rPr>
                <w:rFonts w:ascii="Times New Roman" w:hAnsi="Times New Roman" w:cs="Times New Roman"/>
                <w:sz w:val="24"/>
                <w:szCs w:val="24"/>
              </w:rPr>
              <w:t xml:space="preserve"> Челябинской области</w:t>
            </w:r>
          </w:p>
        </w:tc>
        <w:tc>
          <w:tcPr>
            <w:tcW w:w="1896" w:type="dxa"/>
          </w:tcPr>
          <w:p w14:paraId="003CD7EF" w14:textId="77777777" w:rsidR="003B59BF" w:rsidRPr="00F93047" w:rsidRDefault="003B59BF" w:rsidP="00CA5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эффективной системы выявления, поддержки и развития способностей и </w:t>
            </w:r>
            <w:r w:rsidRPr="00F93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антов детей и молодежи, основанной на принципах ответственности, справедливости, всеобщности и направленной на самоопределение и профессиональную ориентацию</w:t>
            </w:r>
          </w:p>
        </w:tc>
      </w:tr>
    </w:tbl>
    <w:p w14:paraId="3C975495" w14:textId="77777777" w:rsidR="001F2C8C" w:rsidRPr="00FD136A" w:rsidRDefault="001F2C8C" w:rsidP="00CA5D26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688"/>
      <w:bookmarkEnd w:id="0"/>
    </w:p>
    <w:p w14:paraId="1494B1BF" w14:textId="01024926" w:rsidR="003B59BF" w:rsidRPr="00C558F2" w:rsidRDefault="00F93047" w:rsidP="00CA5D2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558F2">
        <w:rPr>
          <w:rFonts w:ascii="Times New Roman" w:hAnsi="Times New Roman" w:cs="Times New Roman"/>
          <w:sz w:val="24"/>
          <w:szCs w:val="24"/>
        </w:rPr>
        <w:t>3</w:t>
      </w:r>
      <w:r w:rsidR="003B59BF" w:rsidRPr="00C558F2">
        <w:rPr>
          <w:rFonts w:ascii="Times New Roman" w:hAnsi="Times New Roman" w:cs="Times New Roman"/>
          <w:sz w:val="24"/>
          <w:szCs w:val="24"/>
        </w:rPr>
        <w:t>. План достижения показателей Программы в 2026 году</w:t>
      </w:r>
    </w:p>
    <w:p w14:paraId="4FBCDDD7" w14:textId="77777777" w:rsidR="00C574A4" w:rsidRPr="00C558F2" w:rsidRDefault="00C574A4" w:rsidP="00CA5D2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4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4"/>
        <w:gridCol w:w="3446"/>
        <w:gridCol w:w="1276"/>
        <w:gridCol w:w="709"/>
        <w:gridCol w:w="709"/>
        <w:gridCol w:w="850"/>
        <w:gridCol w:w="851"/>
        <w:gridCol w:w="850"/>
        <w:gridCol w:w="709"/>
        <w:gridCol w:w="709"/>
        <w:gridCol w:w="708"/>
        <w:gridCol w:w="709"/>
        <w:gridCol w:w="709"/>
        <w:gridCol w:w="738"/>
        <w:gridCol w:w="1275"/>
      </w:tblGrid>
      <w:tr w:rsidR="00FD136A" w:rsidRPr="00FD136A" w14:paraId="70791557" w14:textId="77777777" w:rsidTr="00C558F2">
        <w:trPr>
          <w:jc w:val="center"/>
        </w:trPr>
        <w:tc>
          <w:tcPr>
            <w:tcW w:w="724" w:type="dxa"/>
            <w:vMerge w:val="restart"/>
          </w:tcPr>
          <w:p w14:paraId="2773A928" w14:textId="77777777" w:rsidR="003B59BF" w:rsidRPr="00F93047" w:rsidRDefault="003B59BF" w:rsidP="00CA5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B2D22EC" w14:textId="77777777" w:rsidR="003B59BF" w:rsidRPr="00F93047" w:rsidRDefault="003B59BF" w:rsidP="00CA5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46" w:type="dxa"/>
            <w:vMerge w:val="restart"/>
          </w:tcPr>
          <w:p w14:paraId="2DA184D6" w14:textId="77777777" w:rsidR="003B59BF" w:rsidRPr="00F93047" w:rsidRDefault="003B59BF" w:rsidP="00CA5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Показатели Программы</w:t>
            </w:r>
          </w:p>
        </w:tc>
        <w:tc>
          <w:tcPr>
            <w:tcW w:w="1276" w:type="dxa"/>
            <w:vMerge w:val="restart"/>
          </w:tcPr>
          <w:p w14:paraId="2871DC10" w14:textId="77777777" w:rsidR="003B59BF" w:rsidRPr="00F93047" w:rsidRDefault="003B59BF" w:rsidP="00CA5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33140EE1" w14:textId="77777777" w:rsidR="003B59BF" w:rsidRPr="00F93047" w:rsidRDefault="003B59BF" w:rsidP="00CA5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8251" w:type="dxa"/>
            <w:gridSpan w:val="11"/>
          </w:tcPr>
          <w:p w14:paraId="238BA901" w14:textId="77777777" w:rsidR="003B59BF" w:rsidRPr="00F93047" w:rsidRDefault="003B59BF" w:rsidP="00CA5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1275" w:type="dxa"/>
            <w:vMerge w:val="restart"/>
          </w:tcPr>
          <w:p w14:paraId="3FDF47FB" w14:textId="77777777" w:rsidR="003B59BF" w:rsidRPr="00F93047" w:rsidRDefault="003B59BF" w:rsidP="00CA5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</w:p>
          <w:p w14:paraId="73D93FFF" w14:textId="77777777" w:rsidR="003B59BF" w:rsidRPr="00F93047" w:rsidRDefault="003B59BF" w:rsidP="00CA5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2026 года</w:t>
            </w:r>
          </w:p>
        </w:tc>
      </w:tr>
      <w:tr w:rsidR="00FD136A" w:rsidRPr="00FD136A" w14:paraId="195B7B16" w14:textId="77777777" w:rsidTr="00C558F2">
        <w:trPr>
          <w:trHeight w:val="280"/>
          <w:jc w:val="center"/>
        </w:trPr>
        <w:tc>
          <w:tcPr>
            <w:tcW w:w="724" w:type="dxa"/>
            <w:vMerge/>
          </w:tcPr>
          <w:p w14:paraId="7034A69C" w14:textId="77777777" w:rsidR="003B59BF" w:rsidRPr="00F93047" w:rsidRDefault="003B59BF" w:rsidP="00CA5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vMerge/>
          </w:tcPr>
          <w:p w14:paraId="2EE8A031" w14:textId="77777777" w:rsidR="003B59BF" w:rsidRPr="00F93047" w:rsidRDefault="003B59BF" w:rsidP="00CA5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D563279" w14:textId="77777777" w:rsidR="003B59BF" w:rsidRPr="00F93047" w:rsidRDefault="003B59BF" w:rsidP="00CA5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DB080C" w14:textId="77777777" w:rsidR="003B59BF" w:rsidRPr="00F93047" w:rsidRDefault="003B59BF" w:rsidP="00CA5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14:paraId="13D0A820" w14:textId="77777777" w:rsidR="003B59BF" w:rsidRPr="00F93047" w:rsidRDefault="003B59BF" w:rsidP="00CA5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</w:tcPr>
          <w:p w14:paraId="46CE9F74" w14:textId="77777777" w:rsidR="003B59BF" w:rsidRPr="00F93047" w:rsidRDefault="003B59BF" w:rsidP="00CA5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14:paraId="7FC7F815" w14:textId="77777777" w:rsidR="003B59BF" w:rsidRPr="00F93047" w:rsidRDefault="003B59BF" w:rsidP="00CA5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14:paraId="358540C1" w14:textId="77777777" w:rsidR="003B59BF" w:rsidRPr="00F93047" w:rsidRDefault="003B59BF" w:rsidP="00CA5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14:paraId="54120128" w14:textId="77777777" w:rsidR="003B59BF" w:rsidRPr="00F93047" w:rsidRDefault="003B59BF" w:rsidP="00CA5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</w:tcPr>
          <w:p w14:paraId="51C33B97" w14:textId="77777777" w:rsidR="003B59BF" w:rsidRPr="00F93047" w:rsidRDefault="003B59BF" w:rsidP="00CA5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</w:tcPr>
          <w:p w14:paraId="49D1E473" w14:textId="77777777" w:rsidR="003B59BF" w:rsidRPr="00F93047" w:rsidRDefault="003B59BF" w:rsidP="00CA5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14:paraId="1435EC64" w14:textId="77777777" w:rsidR="003B59BF" w:rsidRPr="00F93047" w:rsidRDefault="003B59BF" w:rsidP="00CA5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</w:tcPr>
          <w:p w14:paraId="73BA7F48" w14:textId="77777777" w:rsidR="003B59BF" w:rsidRPr="00F93047" w:rsidRDefault="003B59BF" w:rsidP="00CA5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8" w:type="dxa"/>
          </w:tcPr>
          <w:p w14:paraId="54B1EDE2" w14:textId="77777777" w:rsidR="003B59BF" w:rsidRPr="00F93047" w:rsidRDefault="003B59BF" w:rsidP="00CA5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vMerge/>
          </w:tcPr>
          <w:p w14:paraId="48FFD357" w14:textId="77777777" w:rsidR="003B59BF" w:rsidRPr="00F93047" w:rsidRDefault="003B59BF" w:rsidP="00CA5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36A" w:rsidRPr="00FD136A" w14:paraId="6C079BAC" w14:textId="77777777" w:rsidTr="00C558F2">
        <w:trPr>
          <w:jc w:val="center"/>
        </w:trPr>
        <w:tc>
          <w:tcPr>
            <w:tcW w:w="724" w:type="dxa"/>
          </w:tcPr>
          <w:p w14:paraId="658DC399" w14:textId="77777777" w:rsidR="003B59BF" w:rsidRPr="00F93047" w:rsidRDefault="003B59BF" w:rsidP="00CA5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6" w:type="dxa"/>
          </w:tcPr>
          <w:p w14:paraId="0A959ECD" w14:textId="77777777" w:rsidR="003B59BF" w:rsidRPr="00F93047" w:rsidRDefault="003B59BF" w:rsidP="00CA5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8F9C643" w14:textId="77777777" w:rsidR="003B59BF" w:rsidRPr="00F93047" w:rsidRDefault="003B59BF" w:rsidP="00CA5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1137BD21" w14:textId="77777777" w:rsidR="003B59BF" w:rsidRPr="00F93047" w:rsidRDefault="003B59BF" w:rsidP="00CA5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25F44BA" w14:textId="77777777" w:rsidR="003B59BF" w:rsidRPr="00F93047" w:rsidRDefault="003B59BF" w:rsidP="00CA5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3BDC4DB7" w14:textId="77777777" w:rsidR="003B59BF" w:rsidRPr="00F93047" w:rsidRDefault="003B59BF" w:rsidP="00CA5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0D9E3D86" w14:textId="77777777" w:rsidR="003B59BF" w:rsidRPr="00F93047" w:rsidRDefault="003B59BF" w:rsidP="00CA5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0AAB0191" w14:textId="77777777" w:rsidR="003B59BF" w:rsidRPr="00F93047" w:rsidRDefault="003B59BF" w:rsidP="00CA5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5D67E0E1" w14:textId="77777777" w:rsidR="003B59BF" w:rsidRPr="00F93047" w:rsidRDefault="003B59BF" w:rsidP="00CA5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752B0355" w14:textId="77777777" w:rsidR="003B59BF" w:rsidRPr="00F93047" w:rsidRDefault="003B59BF" w:rsidP="00CA5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14:paraId="0E2BCDCA" w14:textId="77777777" w:rsidR="003B59BF" w:rsidRPr="00F93047" w:rsidRDefault="003B59BF" w:rsidP="00CA5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14:paraId="4182863D" w14:textId="77777777" w:rsidR="003B59BF" w:rsidRPr="00F93047" w:rsidRDefault="003B59BF" w:rsidP="00CA5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4764B36B" w14:textId="77777777" w:rsidR="003B59BF" w:rsidRPr="00F93047" w:rsidRDefault="003B59BF" w:rsidP="00CA5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8" w:type="dxa"/>
          </w:tcPr>
          <w:p w14:paraId="7D43E0DD" w14:textId="77777777" w:rsidR="003B59BF" w:rsidRPr="00F93047" w:rsidRDefault="003B59BF" w:rsidP="00CA5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14:paraId="30168C0D" w14:textId="77777777" w:rsidR="003B59BF" w:rsidRPr="00F93047" w:rsidRDefault="003B59BF" w:rsidP="00CA5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D136A" w:rsidRPr="00FD136A" w14:paraId="4B6B10E4" w14:textId="77777777" w:rsidTr="00C558F2">
        <w:trPr>
          <w:jc w:val="center"/>
        </w:trPr>
        <w:tc>
          <w:tcPr>
            <w:tcW w:w="14972" w:type="dxa"/>
            <w:gridSpan w:val="15"/>
            <w:vAlign w:val="center"/>
          </w:tcPr>
          <w:p w14:paraId="7AEC043A" w14:textId="77777777" w:rsidR="003B59BF" w:rsidRPr="00F93047" w:rsidRDefault="003B59BF" w:rsidP="00CA5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Цель Программы «Повышение доступности и качества образования, восполнение дефицита кадров в образовательных организациях Карталинского муниципального округа</w:t>
            </w:r>
            <w:r w:rsidR="001E4917" w:rsidRPr="00F93047">
              <w:rPr>
                <w:rFonts w:ascii="Times New Roman" w:hAnsi="Times New Roman" w:cs="Times New Roman"/>
                <w:sz w:val="24"/>
                <w:szCs w:val="24"/>
              </w:rPr>
              <w:t xml:space="preserve"> Челябинской области</w:t>
            </w: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D136A" w:rsidRPr="00FD136A" w14:paraId="75B76F08" w14:textId="77777777" w:rsidTr="00C558F2">
        <w:trPr>
          <w:jc w:val="center"/>
        </w:trPr>
        <w:tc>
          <w:tcPr>
            <w:tcW w:w="724" w:type="dxa"/>
          </w:tcPr>
          <w:p w14:paraId="6573E35A" w14:textId="77777777" w:rsidR="003B59BF" w:rsidRPr="00F93047" w:rsidRDefault="003B59BF" w:rsidP="00CA5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6" w:type="dxa"/>
          </w:tcPr>
          <w:p w14:paraId="29E5DC72" w14:textId="77777777" w:rsidR="003B59BF" w:rsidRPr="00F93047" w:rsidRDefault="003B59BF" w:rsidP="00CA5D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заключивших договор и получивших стипендию </w:t>
            </w:r>
          </w:p>
        </w:tc>
        <w:tc>
          <w:tcPr>
            <w:tcW w:w="1276" w:type="dxa"/>
          </w:tcPr>
          <w:p w14:paraId="7246D8B4" w14:textId="77777777" w:rsidR="003B59BF" w:rsidRPr="00F93047" w:rsidRDefault="003B59BF" w:rsidP="00CA5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</w:t>
            </w:r>
            <w:proofErr w:type="spellStart"/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  <w:proofErr w:type="spellEnd"/>
          </w:p>
        </w:tc>
        <w:tc>
          <w:tcPr>
            <w:tcW w:w="709" w:type="dxa"/>
          </w:tcPr>
          <w:p w14:paraId="22F462AF" w14:textId="77777777" w:rsidR="003B59BF" w:rsidRPr="00F93047" w:rsidRDefault="003B59BF" w:rsidP="00CA5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47A9FA1" w14:textId="77777777" w:rsidR="003B59BF" w:rsidRPr="00F93047" w:rsidRDefault="003B59BF" w:rsidP="00CA5D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3F4AA4FA" w14:textId="77777777" w:rsidR="003B59BF" w:rsidRPr="00F93047" w:rsidRDefault="003B59BF" w:rsidP="00CA5D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DA7DB38" w14:textId="77777777" w:rsidR="003B59BF" w:rsidRPr="00F93047" w:rsidRDefault="003B59BF" w:rsidP="00CA5D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1B91C95D" w14:textId="77777777" w:rsidR="003B59BF" w:rsidRPr="00F93047" w:rsidRDefault="003B59BF" w:rsidP="00CA5D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2E6BC58" w14:textId="77777777" w:rsidR="003B59BF" w:rsidRPr="00F93047" w:rsidRDefault="003B59BF" w:rsidP="00CA5D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8D4415B" w14:textId="77777777" w:rsidR="003B59BF" w:rsidRPr="00F93047" w:rsidRDefault="003B59BF" w:rsidP="00CA5D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71DBFB2D" w14:textId="77777777" w:rsidR="003B59BF" w:rsidRPr="00F93047" w:rsidRDefault="003B59BF" w:rsidP="00CA5D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F3FD341" w14:textId="77777777" w:rsidR="003B59BF" w:rsidRPr="00F93047" w:rsidRDefault="003B59BF" w:rsidP="00CA5D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E981949" w14:textId="77777777" w:rsidR="003B59BF" w:rsidRPr="00F93047" w:rsidRDefault="003B59BF" w:rsidP="00CA5D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 w14:paraId="5C0EF9F5" w14:textId="77777777" w:rsidR="003B59BF" w:rsidRPr="00F93047" w:rsidRDefault="003B59BF" w:rsidP="00CA5D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45981055" w14:textId="77777777" w:rsidR="003B59BF" w:rsidRPr="00F93047" w:rsidRDefault="003B59BF" w:rsidP="00CA5D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3B59BF" w:rsidRPr="00FD136A" w14:paraId="07EFA12E" w14:textId="77777777" w:rsidTr="00C558F2">
        <w:trPr>
          <w:jc w:val="center"/>
        </w:trPr>
        <w:tc>
          <w:tcPr>
            <w:tcW w:w="724" w:type="dxa"/>
          </w:tcPr>
          <w:p w14:paraId="192B842A" w14:textId="77777777" w:rsidR="003B59BF" w:rsidRPr="00F93047" w:rsidRDefault="003B59BF" w:rsidP="00CA5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46" w:type="dxa"/>
          </w:tcPr>
          <w:p w14:paraId="3579F548" w14:textId="77777777" w:rsidR="003B59BF" w:rsidRPr="00F93047" w:rsidRDefault="003B59BF" w:rsidP="00CA5D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 из числа получивших стипендию в период обучения и работающих в учреждениях Карталинского муниципального округа</w:t>
            </w:r>
            <w:r w:rsidR="003C3044" w:rsidRPr="00F93047">
              <w:rPr>
                <w:rFonts w:ascii="Times New Roman" w:hAnsi="Times New Roman" w:cs="Times New Roman"/>
                <w:sz w:val="24"/>
                <w:szCs w:val="24"/>
              </w:rPr>
              <w:t xml:space="preserve"> Челябинской области</w:t>
            </w:r>
          </w:p>
        </w:tc>
        <w:tc>
          <w:tcPr>
            <w:tcW w:w="1276" w:type="dxa"/>
          </w:tcPr>
          <w:p w14:paraId="22C3A393" w14:textId="77777777" w:rsidR="003B59BF" w:rsidRPr="00F93047" w:rsidRDefault="003B59BF" w:rsidP="00CA5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</w:tcPr>
          <w:p w14:paraId="4666FEC4" w14:textId="77777777" w:rsidR="003B59BF" w:rsidRPr="00F93047" w:rsidRDefault="003B59BF" w:rsidP="00CA5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848802A" w14:textId="77777777" w:rsidR="003B59BF" w:rsidRPr="00F93047" w:rsidRDefault="003B59BF" w:rsidP="00CA5D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1069B8BB" w14:textId="77777777" w:rsidR="003B59BF" w:rsidRPr="00F93047" w:rsidRDefault="003B59BF" w:rsidP="00CA5D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2E09FF2" w14:textId="77777777" w:rsidR="003B59BF" w:rsidRPr="00F93047" w:rsidRDefault="003B59BF" w:rsidP="00CA5D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3E64E1BA" w14:textId="77777777" w:rsidR="003B59BF" w:rsidRPr="00F93047" w:rsidRDefault="003B59BF" w:rsidP="00CA5D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F347C1B" w14:textId="77777777" w:rsidR="003B59BF" w:rsidRPr="00F93047" w:rsidRDefault="003B59BF" w:rsidP="00CA5D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B89E1FC" w14:textId="77777777" w:rsidR="003B59BF" w:rsidRPr="00F93047" w:rsidRDefault="003B59BF" w:rsidP="00CA5D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53AF7A01" w14:textId="77777777" w:rsidR="003B59BF" w:rsidRPr="00F93047" w:rsidRDefault="003B59BF" w:rsidP="00CA5D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DE86311" w14:textId="77777777" w:rsidR="003B59BF" w:rsidRPr="00F93047" w:rsidRDefault="003B59BF" w:rsidP="00CA5D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72D2977" w14:textId="77777777" w:rsidR="003B59BF" w:rsidRPr="00F93047" w:rsidRDefault="003B59BF" w:rsidP="00CA5D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 w14:paraId="0A9C8D1B" w14:textId="77777777" w:rsidR="003B59BF" w:rsidRPr="00F93047" w:rsidRDefault="003B59BF" w:rsidP="00CA5D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32DDF43D" w14:textId="77777777" w:rsidR="003B59BF" w:rsidRPr="00F93047" w:rsidRDefault="003B59BF" w:rsidP="00CA5D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</w:tbl>
    <w:p w14:paraId="1C8E3214" w14:textId="77777777" w:rsidR="003B59BF" w:rsidRPr="00C558F2" w:rsidRDefault="003B59BF" w:rsidP="00CA5D2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804"/>
      <w:bookmarkEnd w:id="1"/>
      <w:r w:rsidRPr="00C558F2">
        <w:rPr>
          <w:rFonts w:ascii="Times New Roman" w:hAnsi="Times New Roman" w:cs="Times New Roman"/>
          <w:sz w:val="24"/>
          <w:szCs w:val="24"/>
        </w:rPr>
        <w:lastRenderedPageBreak/>
        <w:t>4. Структура Программы</w:t>
      </w:r>
    </w:p>
    <w:p w14:paraId="1623F35F" w14:textId="77777777" w:rsidR="003B59BF" w:rsidRPr="00FD136A" w:rsidRDefault="003B59BF" w:rsidP="00CA5D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7"/>
        <w:gridCol w:w="5804"/>
        <w:gridCol w:w="4516"/>
        <w:gridCol w:w="3741"/>
      </w:tblGrid>
      <w:tr w:rsidR="00FD136A" w:rsidRPr="00FD136A" w14:paraId="50B8308A" w14:textId="77777777" w:rsidTr="00C558F2">
        <w:trPr>
          <w:cantSplit/>
          <w:tblHeader/>
          <w:jc w:val="center"/>
        </w:trPr>
        <w:tc>
          <w:tcPr>
            <w:tcW w:w="230" w:type="pct"/>
            <w:vAlign w:val="center"/>
          </w:tcPr>
          <w:p w14:paraId="7C3C4FA3" w14:textId="77777777" w:rsidR="003B59BF" w:rsidRPr="00F93047" w:rsidRDefault="003B59BF" w:rsidP="00CA5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1969" w:type="pct"/>
            <w:vAlign w:val="center"/>
          </w:tcPr>
          <w:p w14:paraId="30C80F09" w14:textId="77777777" w:rsidR="003B59BF" w:rsidRPr="00F93047" w:rsidRDefault="003B59BF" w:rsidP="00CA5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Задачи структурного элемента</w:t>
            </w:r>
          </w:p>
        </w:tc>
        <w:tc>
          <w:tcPr>
            <w:tcW w:w="1532" w:type="pct"/>
            <w:vAlign w:val="center"/>
          </w:tcPr>
          <w:p w14:paraId="05F598A0" w14:textId="77777777" w:rsidR="003B59BF" w:rsidRPr="00F93047" w:rsidRDefault="003B59BF" w:rsidP="00CA5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68" w:type="pct"/>
            <w:vAlign w:val="center"/>
          </w:tcPr>
          <w:p w14:paraId="39ECE920" w14:textId="77777777" w:rsidR="003B59BF" w:rsidRPr="00F93047" w:rsidRDefault="003B59BF" w:rsidP="00CA5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Связь с показателями</w:t>
            </w:r>
          </w:p>
        </w:tc>
      </w:tr>
      <w:tr w:rsidR="00FD136A" w:rsidRPr="00FD136A" w14:paraId="6853DB8B" w14:textId="77777777" w:rsidTr="00C558F2">
        <w:trPr>
          <w:trHeight w:val="121"/>
          <w:jc w:val="center"/>
        </w:trPr>
        <w:tc>
          <w:tcPr>
            <w:tcW w:w="230" w:type="pct"/>
            <w:vAlign w:val="center"/>
          </w:tcPr>
          <w:p w14:paraId="452AF5A6" w14:textId="77777777" w:rsidR="003B59BF" w:rsidRPr="00F93047" w:rsidRDefault="003B59BF" w:rsidP="00CA5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69" w:type="pct"/>
            <w:vAlign w:val="center"/>
          </w:tcPr>
          <w:p w14:paraId="1C1EC124" w14:textId="77777777" w:rsidR="003B59BF" w:rsidRPr="00F93047" w:rsidRDefault="003B59BF" w:rsidP="00CA5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32" w:type="pct"/>
            <w:vAlign w:val="center"/>
          </w:tcPr>
          <w:p w14:paraId="62E441C4" w14:textId="77777777" w:rsidR="003B59BF" w:rsidRPr="00F93047" w:rsidRDefault="003B59BF" w:rsidP="00CA5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68" w:type="pct"/>
            <w:vAlign w:val="center"/>
          </w:tcPr>
          <w:p w14:paraId="69BBE52D" w14:textId="77777777" w:rsidR="003B59BF" w:rsidRPr="00F93047" w:rsidRDefault="003B59BF" w:rsidP="00CA5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FD136A" w:rsidRPr="00FD136A" w14:paraId="2F594AC6" w14:textId="77777777" w:rsidTr="0054242A">
        <w:trPr>
          <w:jc w:val="center"/>
        </w:trPr>
        <w:tc>
          <w:tcPr>
            <w:tcW w:w="5000" w:type="pct"/>
            <w:gridSpan w:val="4"/>
            <w:vAlign w:val="center"/>
          </w:tcPr>
          <w:p w14:paraId="741A486C" w14:textId="77777777" w:rsidR="003B59BF" w:rsidRPr="00F93047" w:rsidRDefault="003B59BF" w:rsidP="00CA5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1. Комплекс процессных мероприятий «Обеспечение повышения качества образования путем трудоустройства молодых педагогов в рамках целевого обучения и обеспечение повышения качества образования»</w:t>
            </w:r>
          </w:p>
        </w:tc>
      </w:tr>
      <w:tr w:rsidR="00FD136A" w:rsidRPr="00FD136A" w14:paraId="0FB7524E" w14:textId="77777777" w:rsidTr="0054242A">
        <w:trPr>
          <w:jc w:val="center"/>
        </w:trPr>
        <w:tc>
          <w:tcPr>
            <w:tcW w:w="2199" w:type="pct"/>
            <w:gridSpan w:val="2"/>
            <w:vAlign w:val="center"/>
          </w:tcPr>
          <w:p w14:paraId="0F966B5E" w14:textId="77777777" w:rsidR="003B59BF" w:rsidRPr="00F93047" w:rsidRDefault="003B59BF" w:rsidP="00CA5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Ответственный за реализацию (наименование): Управление образования Карталинского муниципального округа</w:t>
            </w:r>
            <w:r w:rsidR="00CE0AF5" w:rsidRPr="00F93047">
              <w:rPr>
                <w:rFonts w:ascii="Times New Roman" w:hAnsi="Times New Roman" w:cs="Times New Roman"/>
                <w:sz w:val="24"/>
                <w:szCs w:val="28"/>
              </w:rPr>
              <w:t xml:space="preserve"> Челябинской области</w:t>
            </w:r>
          </w:p>
        </w:tc>
        <w:tc>
          <w:tcPr>
            <w:tcW w:w="2801" w:type="pct"/>
            <w:gridSpan w:val="2"/>
            <w:vAlign w:val="center"/>
          </w:tcPr>
          <w:p w14:paraId="18A1BC09" w14:textId="77777777" w:rsidR="003B59BF" w:rsidRPr="00F93047" w:rsidRDefault="003B59BF" w:rsidP="00CA5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Срок реализации (2026-2028 годы)</w:t>
            </w:r>
          </w:p>
        </w:tc>
      </w:tr>
      <w:tr w:rsidR="003B59BF" w:rsidRPr="00FD136A" w14:paraId="7FA52964" w14:textId="77777777" w:rsidTr="00C558F2">
        <w:trPr>
          <w:jc w:val="center"/>
        </w:trPr>
        <w:tc>
          <w:tcPr>
            <w:tcW w:w="230" w:type="pct"/>
          </w:tcPr>
          <w:p w14:paraId="06DD342F" w14:textId="77777777" w:rsidR="003B59BF" w:rsidRPr="00F93047" w:rsidRDefault="003B59BF" w:rsidP="00CA5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1.1.</w:t>
            </w:r>
          </w:p>
        </w:tc>
        <w:tc>
          <w:tcPr>
            <w:tcW w:w="1969" w:type="pct"/>
          </w:tcPr>
          <w:p w14:paraId="6F27AB3D" w14:textId="77777777" w:rsidR="003B59BF" w:rsidRPr="00F93047" w:rsidRDefault="003B59BF" w:rsidP="002879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Задача</w:t>
            </w:r>
            <w:r w:rsidR="0028790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 xml:space="preserve"> Привлечение и закрепление профессиональных молодых специалистов наиболее востребованных специальностей в образовательных учреждениях Карталинского муниципального округа</w:t>
            </w:r>
            <w:r w:rsidR="00CE0AF5" w:rsidRPr="00F93047">
              <w:rPr>
                <w:rFonts w:ascii="Times New Roman" w:hAnsi="Times New Roman" w:cs="Times New Roman"/>
                <w:sz w:val="24"/>
                <w:szCs w:val="28"/>
              </w:rPr>
              <w:t xml:space="preserve"> Челябинской области</w:t>
            </w:r>
          </w:p>
        </w:tc>
        <w:tc>
          <w:tcPr>
            <w:tcW w:w="1532" w:type="pct"/>
          </w:tcPr>
          <w:p w14:paraId="5FE13DE4" w14:textId="77777777" w:rsidR="003B59BF" w:rsidRPr="00F93047" w:rsidRDefault="003B59BF" w:rsidP="00CA5D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Закрепление кадров в учреждениях Карталинского муниципального округа</w:t>
            </w:r>
            <w:r w:rsidR="00CE0AF5" w:rsidRPr="00F93047">
              <w:rPr>
                <w:rFonts w:ascii="Times New Roman" w:hAnsi="Times New Roman" w:cs="Times New Roman"/>
                <w:sz w:val="24"/>
                <w:szCs w:val="28"/>
              </w:rPr>
              <w:t xml:space="preserve"> Челябинской области</w:t>
            </w:r>
          </w:p>
        </w:tc>
        <w:tc>
          <w:tcPr>
            <w:tcW w:w="1268" w:type="pct"/>
          </w:tcPr>
          <w:p w14:paraId="5F10420C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граждан, заключивших договор и получивших стипендию; </w:t>
            </w:r>
          </w:p>
          <w:p w14:paraId="0DC2A79F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количество специалистов из числа получивших стипендию в период обучения и работающих в учреждениях Карталинского муниципального округа</w:t>
            </w:r>
            <w:r w:rsidR="003F60B4" w:rsidRPr="00F93047">
              <w:rPr>
                <w:rFonts w:ascii="Times New Roman" w:hAnsi="Times New Roman" w:cs="Times New Roman"/>
                <w:sz w:val="24"/>
                <w:szCs w:val="28"/>
              </w:rPr>
              <w:t xml:space="preserve"> Челябинской области</w:t>
            </w:r>
          </w:p>
        </w:tc>
      </w:tr>
    </w:tbl>
    <w:p w14:paraId="7E31EF17" w14:textId="77777777" w:rsidR="003B59BF" w:rsidRPr="00FD136A" w:rsidRDefault="003B59BF" w:rsidP="00CA5D2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CAE38AB" w14:textId="77777777" w:rsidR="003B59BF" w:rsidRPr="00FD136A" w:rsidRDefault="003B59BF" w:rsidP="00CA5D2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2C0E6F1" w14:textId="77777777" w:rsidR="003B59BF" w:rsidRPr="00FD136A" w:rsidRDefault="003B59BF" w:rsidP="00CA5D2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D6877D4" w14:textId="77777777" w:rsidR="003B59BF" w:rsidRPr="00FD136A" w:rsidRDefault="003B59BF" w:rsidP="00CA5D2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94D661B" w14:textId="77777777" w:rsidR="00C558F2" w:rsidRDefault="00C558F2" w:rsidP="00CA5D2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3F3FEEA1" w14:textId="77777777" w:rsidR="00C558F2" w:rsidRDefault="00C558F2" w:rsidP="00CA5D2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64D0BE10" w14:textId="77777777" w:rsidR="00C558F2" w:rsidRDefault="00C558F2" w:rsidP="00CA5D2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3ADE5633" w14:textId="77777777" w:rsidR="00C558F2" w:rsidRDefault="00C558F2" w:rsidP="00CA5D2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04D46DE0" w14:textId="77777777" w:rsidR="00C558F2" w:rsidRDefault="00C558F2" w:rsidP="00CA5D2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5C866A32" w14:textId="77777777" w:rsidR="009A5C50" w:rsidRDefault="009A5C50" w:rsidP="00C558F2">
      <w:pPr>
        <w:pStyle w:val="a3"/>
        <w:ind w:firstLine="9214"/>
        <w:jc w:val="center"/>
        <w:rPr>
          <w:rFonts w:ascii="Times New Roman" w:hAnsi="Times New Roman" w:cs="Times New Roman"/>
          <w:sz w:val="28"/>
          <w:szCs w:val="28"/>
        </w:rPr>
      </w:pPr>
    </w:p>
    <w:p w14:paraId="298E6B66" w14:textId="249E0083" w:rsidR="00C558F2" w:rsidRDefault="003B59BF" w:rsidP="00C558F2">
      <w:pPr>
        <w:pStyle w:val="a3"/>
        <w:ind w:firstLine="9214"/>
        <w:jc w:val="center"/>
        <w:rPr>
          <w:rFonts w:ascii="Times New Roman" w:hAnsi="Times New Roman" w:cs="Times New Roman"/>
          <w:sz w:val="28"/>
          <w:szCs w:val="28"/>
        </w:rPr>
      </w:pPr>
      <w:r w:rsidRPr="00FD136A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558F2">
        <w:rPr>
          <w:rFonts w:ascii="Times New Roman" w:hAnsi="Times New Roman" w:cs="Times New Roman"/>
          <w:sz w:val="28"/>
          <w:szCs w:val="28"/>
        </w:rPr>
        <w:t>РИЛОЖЕНИЕ</w:t>
      </w:r>
    </w:p>
    <w:p w14:paraId="3A3962E7" w14:textId="7E563AFB" w:rsidR="00C558F2" w:rsidRDefault="003B59BF" w:rsidP="00C558F2">
      <w:pPr>
        <w:pStyle w:val="a3"/>
        <w:ind w:firstLine="9214"/>
        <w:jc w:val="center"/>
        <w:rPr>
          <w:rFonts w:ascii="Times New Roman" w:hAnsi="Times New Roman" w:cs="Times New Roman"/>
          <w:sz w:val="28"/>
          <w:szCs w:val="28"/>
        </w:rPr>
      </w:pPr>
      <w:r w:rsidRPr="00FD136A">
        <w:rPr>
          <w:rFonts w:ascii="Times New Roman" w:hAnsi="Times New Roman" w:cs="Times New Roman"/>
          <w:sz w:val="28"/>
          <w:szCs w:val="28"/>
        </w:rPr>
        <w:t>к паспорту</w:t>
      </w:r>
      <w:r w:rsidR="00FB0079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FD136A">
        <w:rPr>
          <w:rFonts w:ascii="Times New Roman" w:hAnsi="Times New Roman" w:cs="Times New Roman"/>
          <w:sz w:val="28"/>
          <w:szCs w:val="28"/>
        </w:rPr>
        <w:t xml:space="preserve"> </w:t>
      </w:r>
      <w:r w:rsidR="00FB0079">
        <w:rPr>
          <w:rFonts w:ascii="Times New Roman" w:hAnsi="Times New Roman" w:cs="Times New Roman"/>
          <w:sz w:val="28"/>
          <w:szCs w:val="28"/>
        </w:rPr>
        <w:t>п</w:t>
      </w:r>
      <w:r w:rsidRPr="00FD136A">
        <w:rPr>
          <w:rFonts w:ascii="Times New Roman" w:hAnsi="Times New Roman" w:cs="Times New Roman"/>
          <w:sz w:val="28"/>
          <w:szCs w:val="28"/>
        </w:rPr>
        <w:t>рограммы</w:t>
      </w:r>
    </w:p>
    <w:p w14:paraId="29CE12A2" w14:textId="77777777" w:rsidR="00C558F2" w:rsidRDefault="000F5358" w:rsidP="00C558F2">
      <w:pPr>
        <w:widowControl w:val="0"/>
        <w:autoSpaceDE w:val="0"/>
        <w:autoSpaceDN w:val="0"/>
        <w:spacing w:after="0" w:line="240" w:lineRule="auto"/>
        <w:ind w:firstLine="92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мерах социальной поддержки</w:t>
      </w:r>
      <w:r w:rsidR="00C558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</w:p>
    <w:p w14:paraId="1DE541DB" w14:textId="61AD9183" w:rsidR="000F5358" w:rsidRDefault="000F5358" w:rsidP="00C558F2">
      <w:pPr>
        <w:widowControl w:val="0"/>
        <w:autoSpaceDE w:val="0"/>
        <w:autoSpaceDN w:val="0"/>
        <w:spacing w:after="0" w:line="240" w:lineRule="auto"/>
        <w:ind w:firstLine="92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иод обучения граждан, заключивших</w:t>
      </w:r>
    </w:p>
    <w:p w14:paraId="7F1C2B8C" w14:textId="13A594EE" w:rsidR="000F5358" w:rsidRDefault="000F5358" w:rsidP="00C558F2">
      <w:pPr>
        <w:widowControl w:val="0"/>
        <w:autoSpaceDE w:val="0"/>
        <w:autoSpaceDN w:val="0"/>
        <w:spacing w:after="0" w:line="240" w:lineRule="auto"/>
        <w:ind w:firstLine="92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о целевом обучении»</w:t>
      </w:r>
    </w:p>
    <w:p w14:paraId="524F3438" w14:textId="77777777" w:rsidR="00C558F2" w:rsidRPr="00FD136A" w:rsidRDefault="00C558F2" w:rsidP="00C558F2">
      <w:pPr>
        <w:widowControl w:val="0"/>
        <w:autoSpaceDE w:val="0"/>
        <w:autoSpaceDN w:val="0"/>
        <w:spacing w:after="0" w:line="240" w:lineRule="auto"/>
        <w:ind w:firstLine="9214"/>
        <w:jc w:val="center"/>
        <w:rPr>
          <w:rFonts w:ascii="Times New Roman" w:hAnsi="Times New Roman" w:cs="Times New Roman"/>
          <w:sz w:val="28"/>
          <w:szCs w:val="28"/>
        </w:rPr>
      </w:pPr>
    </w:p>
    <w:p w14:paraId="76BF9484" w14:textId="77777777" w:rsidR="003B59BF" w:rsidRPr="00FD136A" w:rsidRDefault="003B59BF" w:rsidP="00CA5D2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2EB17321" w14:textId="5AB4456D" w:rsidR="003B59BF" w:rsidRDefault="003B59BF" w:rsidP="00CA5D2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D136A">
        <w:rPr>
          <w:rFonts w:ascii="Times New Roman" w:hAnsi="Times New Roman" w:cs="Times New Roman"/>
          <w:sz w:val="28"/>
          <w:szCs w:val="28"/>
        </w:rPr>
        <w:t>Финансовое обеспечение Программы</w:t>
      </w:r>
    </w:p>
    <w:p w14:paraId="50D84395" w14:textId="77777777" w:rsidR="00C558F2" w:rsidRPr="00FD136A" w:rsidRDefault="00C558F2" w:rsidP="00CA5D2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2464"/>
        <w:gridCol w:w="2464"/>
        <w:gridCol w:w="2465"/>
        <w:gridCol w:w="2465"/>
      </w:tblGrid>
      <w:tr w:rsidR="00FD136A" w:rsidRPr="00F93047" w14:paraId="651F264F" w14:textId="77777777" w:rsidTr="006A2EBA">
        <w:tc>
          <w:tcPr>
            <w:tcW w:w="675" w:type="dxa"/>
            <w:vMerge w:val="restart"/>
          </w:tcPr>
          <w:p w14:paraId="689A9779" w14:textId="77777777" w:rsidR="00144DC9" w:rsidRPr="00F93047" w:rsidRDefault="00144DC9" w:rsidP="00CA5D26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14:paraId="0DB1D8AC" w14:textId="77777777" w:rsidR="00144DC9" w:rsidRPr="00F93047" w:rsidRDefault="00144DC9" w:rsidP="00CA5D26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9858" w:type="dxa"/>
            <w:gridSpan w:val="4"/>
          </w:tcPr>
          <w:p w14:paraId="7AD1FE8B" w14:textId="77777777" w:rsidR="00144DC9" w:rsidRPr="00F93047" w:rsidRDefault="00144DC9" w:rsidP="00CA5D26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FD136A" w:rsidRPr="00F93047" w14:paraId="39237D38" w14:textId="77777777" w:rsidTr="006A2EBA">
        <w:tc>
          <w:tcPr>
            <w:tcW w:w="675" w:type="dxa"/>
            <w:vMerge/>
          </w:tcPr>
          <w:p w14:paraId="770DA2CD" w14:textId="77777777" w:rsidR="00144DC9" w:rsidRPr="00F93047" w:rsidRDefault="00144DC9" w:rsidP="00CA5D26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612B8736" w14:textId="77777777" w:rsidR="00144DC9" w:rsidRPr="00F93047" w:rsidRDefault="00144DC9" w:rsidP="00CA5D26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14:paraId="5DEEFC74" w14:textId="77777777" w:rsidR="00144DC9" w:rsidRPr="00F93047" w:rsidRDefault="00144DC9" w:rsidP="00CA5D26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464" w:type="dxa"/>
          </w:tcPr>
          <w:p w14:paraId="3457E62D" w14:textId="77777777" w:rsidR="00144DC9" w:rsidRPr="00F93047" w:rsidRDefault="00144DC9" w:rsidP="00CA5D26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465" w:type="dxa"/>
          </w:tcPr>
          <w:p w14:paraId="2B2625BD" w14:textId="77777777" w:rsidR="00144DC9" w:rsidRPr="00F93047" w:rsidRDefault="00144DC9" w:rsidP="00CA5D26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465" w:type="dxa"/>
          </w:tcPr>
          <w:p w14:paraId="718291E2" w14:textId="77777777" w:rsidR="00144DC9" w:rsidRPr="00F93047" w:rsidRDefault="00144DC9" w:rsidP="00CA5D26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D136A" w:rsidRPr="00F93047" w14:paraId="02696F6B" w14:textId="77777777" w:rsidTr="006A2EBA">
        <w:tc>
          <w:tcPr>
            <w:tcW w:w="675" w:type="dxa"/>
          </w:tcPr>
          <w:p w14:paraId="21879966" w14:textId="77777777" w:rsidR="00144DC9" w:rsidRPr="00F93047" w:rsidRDefault="00144DC9" w:rsidP="00CA5D26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6A149F8A" w14:textId="77777777" w:rsidR="00144DC9" w:rsidRPr="00F93047" w:rsidRDefault="00144DC9" w:rsidP="00CA5D26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14:paraId="343967E5" w14:textId="77777777" w:rsidR="00144DC9" w:rsidRPr="00F93047" w:rsidRDefault="00144DC9" w:rsidP="00CA5D26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14:paraId="19539236" w14:textId="77777777" w:rsidR="00144DC9" w:rsidRPr="00F93047" w:rsidRDefault="00144DC9" w:rsidP="00CA5D26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5" w:type="dxa"/>
          </w:tcPr>
          <w:p w14:paraId="361CE92D" w14:textId="77777777" w:rsidR="00144DC9" w:rsidRPr="00F93047" w:rsidRDefault="00144DC9" w:rsidP="00CA5D26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5" w:type="dxa"/>
          </w:tcPr>
          <w:p w14:paraId="0E2A28BC" w14:textId="77777777" w:rsidR="00144DC9" w:rsidRPr="00F93047" w:rsidRDefault="00144DC9" w:rsidP="00CA5D26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D136A" w:rsidRPr="00F93047" w14:paraId="07BCF717" w14:textId="77777777" w:rsidTr="006A2EBA">
        <w:tc>
          <w:tcPr>
            <w:tcW w:w="675" w:type="dxa"/>
          </w:tcPr>
          <w:p w14:paraId="21E41B6A" w14:textId="77777777" w:rsidR="008329C7" w:rsidRPr="00F93047" w:rsidRDefault="008329C7" w:rsidP="00CA5D26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46FC662F" w14:textId="77777777" w:rsidR="008329C7" w:rsidRPr="00F93047" w:rsidRDefault="008329C7" w:rsidP="00C558F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2464" w:type="dxa"/>
          </w:tcPr>
          <w:p w14:paraId="5BE8FE27" w14:textId="77777777" w:rsidR="008329C7" w:rsidRPr="00F93047" w:rsidRDefault="008329C7" w:rsidP="00CA5D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2464" w:type="dxa"/>
          </w:tcPr>
          <w:p w14:paraId="146AF949" w14:textId="77777777" w:rsidR="008329C7" w:rsidRPr="00F93047" w:rsidRDefault="008329C7" w:rsidP="00CA5D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2465" w:type="dxa"/>
          </w:tcPr>
          <w:p w14:paraId="66EA1433" w14:textId="77777777" w:rsidR="008329C7" w:rsidRPr="00F93047" w:rsidRDefault="008329C7" w:rsidP="00CA5D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2465" w:type="dxa"/>
          </w:tcPr>
          <w:p w14:paraId="3D15C896" w14:textId="77777777" w:rsidR="008329C7" w:rsidRPr="00F93047" w:rsidRDefault="008329C7" w:rsidP="00CA5D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</w:p>
        </w:tc>
      </w:tr>
      <w:tr w:rsidR="00FD136A" w:rsidRPr="00F93047" w14:paraId="1626AA22" w14:textId="77777777" w:rsidTr="006A2EBA">
        <w:tc>
          <w:tcPr>
            <w:tcW w:w="675" w:type="dxa"/>
          </w:tcPr>
          <w:p w14:paraId="775FE39A" w14:textId="77777777" w:rsidR="008329C7" w:rsidRPr="00F93047" w:rsidRDefault="008329C7" w:rsidP="00CA5D26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34AB7844" w14:textId="77777777" w:rsidR="008329C7" w:rsidRPr="00F93047" w:rsidRDefault="008329C7" w:rsidP="00C558F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 xml:space="preserve">Бюджет Карталинского муниципального округа </w:t>
            </w:r>
            <w:r w:rsidR="002C1042" w:rsidRPr="00F93047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ой области </w:t>
            </w: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(всего), из них:</w:t>
            </w:r>
          </w:p>
        </w:tc>
        <w:tc>
          <w:tcPr>
            <w:tcW w:w="2464" w:type="dxa"/>
          </w:tcPr>
          <w:p w14:paraId="3131A325" w14:textId="77777777" w:rsidR="008329C7" w:rsidRPr="00F93047" w:rsidRDefault="008329C7" w:rsidP="00CA5D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2464" w:type="dxa"/>
          </w:tcPr>
          <w:p w14:paraId="584C7F22" w14:textId="77777777" w:rsidR="008329C7" w:rsidRPr="00F93047" w:rsidRDefault="008329C7" w:rsidP="00CA5D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2465" w:type="dxa"/>
          </w:tcPr>
          <w:p w14:paraId="09B61A24" w14:textId="77777777" w:rsidR="008329C7" w:rsidRPr="00F93047" w:rsidRDefault="008329C7" w:rsidP="00CA5D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2465" w:type="dxa"/>
          </w:tcPr>
          <w:p w14:paraId="2A1581F0" w14:textId="77777777" w:rsidR="008329C7" w:rsidRPr="00F93047" w:rsidRDefault="008329C7" w:rsidP="00CA5D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</w:p>
        </w:tc>
      </w:tr>
      <w:tr w:rsidR="00FD136A" w:rsidRPr="00F93047" w14:paraId="7E217CFA" w14:textId="77777777" w:rsidTr="006A2EBA">
        <w:tc>
          <w:tcPr>
            <w:tcW w:w="675" w:type="dxa"/>
          </w:tcPr>
          <w:p w14:paraId="64599AF0" w14:textId="77777777" w:rsidR="008329C7" w:rsidRPr="00F93047" w:rsidRDefault="008329C7" w:rsidP="00CA5D26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5C99D90E" w14:textId="77777777" w:rsidR="008329C7" w:rsidRPr="00F93047" w:rsidRDefault="008329C7" w:rsidP="00C558F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бюджет</w:t>
            </w:r>
          </w:p>
        </w:tc>
        <w:tc>
          <w:tcPr>
            <w:tcW w:w="2464" w:type="dxa"/>
          </w:tcPr>
          <w:p w14:paraId="1528CF32" w14:textId="77777777" w:rsidR="008329C7" w:rsidRPr="00F93047" w:rsidRDefault="008329C7" w:rsidP="00CA5D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64" w:type="dxa"/>
          </w:tcPr>
          <w:p w14:paraId="59A17439" w14:textId="77777777" w:rsidR="008329C7" w:rsidRPr="00F93047" w:rsidRDefault="008329C7" w:rsidP="00CA5D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65" w:type="dxa"/>
          </w:tcPr>
          <w:p w14:paraId="21F49E5A" w14:textId="77777777" w:rsidR="008329C7" w:rsidRPr="00F93047" w:rsidRDefault="008329C7" w:rsidP="00CA5D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65" w:type="dxa"/>
          </w:tcPr>
          <w:p w14:paraId="406BAEE6" w14:textId="77777777" w:rsidR="008329C7" w:rsidRPr="00F93047" w:rsidRDefault="008329C7" w:rsidP="00CA5D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136A" w:rsidRPr="00F93047" w14:paraId="71DBE949" w14:textId="77777777" w:rsidTr="006A2EBA">
        <w:tc>
          <w:tcPr>
            <w:tcW w:w="675" w:type="dxa"/>
          </w:tcPr>
          <w:p w14:paraId="65C47156" w14:textId="77777777" w:rsidR="008329C7" w:rsidRPr="00F93047" w:rsidRDefault="008329C7" w:rsidP="00CA5D26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3C3CED73" w14:textId="77777777" w:rsidR="008329C7" w:rsidRPr="00F93047" w:rsidRDefault="008329C7" w:rsidP="00C558F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2464" w:type="dxa"/>
          </w:tcPr>
          <w:p w14:paraId="086E1C43" w14:textId="77777777" w:rsidR="008329C7" w:rsidRPr="00F93047" w:rsidRDefault="008329C7" w:rsidP="00CA5D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64" w:type="dxa"/>
          </w:tcPr>
          <w:p w14:paraId="033EF4C2" w14:textId="77777777" w:rsidR="008329C7" w:rsidRPr="00F93047" w:rsidRDefault="008329C7" w:rsidP="00CA5D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65" w:type="dxa"/>
          </w:tcPr>
          <w:p w14:paraId="214075B8" w14:textId="77777777" w:rsidR="008329C7" w:rsidRPr="00F93047" w:rsidRDefault="008329C7" w:rsidP="00CA5D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65" w:type="dxa"/>
          </w:tcPr>
          <w:p w14:paraId="40F0D303" w14:textId="77777777" w:rsidR="008329C7" w:rsidRPr="00F93047" w:rsidRDefault="008329C7" w:rsidP="00CA5D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136A" w:rsidRPr="00F93047" w14:paraId="038FB6DA" w14:textId="77777777" w:rsidTr="006A2EBA">
        <w:tc>
          <w:tcPr>
            <w:tcW w:w="675" w:type="dxa"/>
          </w:tcPr>
          <w:p w14:paraId="1C919580" w14:textId="77777777" w:rsidR="008329C7" w:rsidRPr="00F93047" w:rsidRDefault="008329C7" w:rsidP="00CA5D26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18210C45" w14:textId="77777777" w:rsidR="008329C7" w:rsidRPr="00F93047" w:rsidRDefault="008329C7" w:rsidP="00C558F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30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тный</w:t>
            </w:r>
            <w:proofErr w:type="spellEnd"/>
            <w:r w:rsidRPr="00F930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30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юджет</w:t>
            </w:r>
            <w:proofErr w:type="spellEnd"/>
          </w:p>
        </w:tc>
        <w:tc>
          <w:tcPr>
            <w:tcW w:w="2464" w:type="dxa"/>
          </w:tcPr>
          <w:p w14:paraId="46E07275" w14:textId="77777777" w:rsidR="008329C7" w:rsidRPr="00F93047" w:rsidRDefault="008329C7" w:rsidP="00CA5D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2464" w:type="dxa"/>
          </w:tcPr>
          <w:p w14:paraId="2B93BF9B" w14:textId="77777777" w:rsidR="008329C7" w:rsidRPr="00F93047" w:rsidRDefault="008329C7" w:rsidP="00CA5D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2465" w:type="dxa"/>
          </w:tcPr>
          <w:p w14:paraId="5E2A73A0" w14:textId="77777777" w:rsidR="008329C7" w:rsidRPr="00F93047" w:rsidRDefault="008329C7" w:rsidP="00CA5D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2465" w:type="dxa"/>
          </w:tcPr>
          <w:p w14:paraId="1DA2A48F" w14:textId="77777777" w:rsidR="008329C7" w:rsidRPr="00F93047" w:rsidRDefault="008329C7" w:rsidP="00CA5D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</w:p>
        </w:tc>
      </w:tr>
      <w:tr w:rsidR="00FD136A" w:rsidRPr="00F93047" w14:paraId="3B6367C2" w14:textId="77777777" w:rsidTr="006A2EBA">
        <w:tc>
          <w:tcPr>
            <w:tcW w:w="675" w:type="dxa"/>
          </w:tcPr>
          <w:p w14:paraId="3B6685D0" w14:textId="77777777" w:rsidR="008329C7" w:rsidRPr="00F93047" w:rsidRDefault="008329C7" w:rsidP="00CA5D26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67285460" w14:textId="77777777" w:rsidR="008329C7" w:rsidRPr="00F93047" w:rsidRDefault="008329C7" w:rsidP="00C558F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 xml:space="preserve"> Иные источники </w:t>
            </w:r>
          </w:p>
        </w:tc>
        <w:tc>
          <w:tcPr>
            <w:tcW w:w="2464" w:type="dxa"/>
          </w:tcPr>
          <w:p w14:paraId="1139E296" w14:textId="77777777" w:rsidR="008329C7" w:rsidRPr="00F93047" w:rsidRDefault="008329C7" w:rsidP="00CA5D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64" w:type="dxa"/>
          </w:tcPr>
          <w:p w14:paraId="74B643B2" w14:textId="77777777" w:rsidR="008329C7" w:rsidRPr="00F93047" w:rsidRDefault="008329C7" w:rsidP="00CA5D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65" w:type="dxa"/>
          </w:tcPr>
          <w:p w14:paraId="0F4FEE24" w14:textId="77777777" w:rsidR="008329C7" w:rsidRPr="00F93047" w:rsidRDefault="008329C7" w:rsidP="00CA5D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65" w:type="dxa"/>
          </w:tcPr>
          <w:p w14:paraId="086F92E7" w14:textId="77777777" w:rsidR="008329C7" w:rsidRPr="00F93047" w:rsidRDefault="008329C7" w:rsidP="00CA5D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136A" w:rsidRPr="00F93047" w14:paraId="3029DA9D" w14:textId="77777777" w:rsidTr="006A2EBA">
        <w:tc>
          <w:tcPr>
            <w:tcW w:w="675" w:type="dxa"/>
          </w:tcPr>
          <w:p w14:paraId="6F904E06" w14:textId="77777777" w:rsidR="008329C7" w:rsidRPr="00F93047" w:rsidRDefault="008329C7" w:rsidP="00CA5D26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0E0E2023" w14:textId="77777777" w:rsidR="008329C7" w:rsidRPr="00F93047" w:rsidRDefault="008329C7" w:rsidP="00C558F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2.Внебюджетные источники</w:t>
            </w:r>
          </w:p>
        </w:tc>
        <w:tc>
          <w:tcPr>
            <w:tcW w:w="2464" w:type="dxa"/>
          </w:tcPr>
          <w:p w14:paraId="4EF39E2E" w14:textId="77777777" w:rsidR="008329C7" w:rsidRPr="00F93047" w:rsidRDefault="008329C7" w:rsidP="00CA5D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64" w:type="dxa"/>
          </w:tcPr>
          <w:p w14:paraId="73081EC7" w14:textId="77777777" w:rsidR="008329C7" w:rsidRPr="00F93047" w:rsidRDefault="008329C7" w:rsidP="00CA5D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65" w:type="dxa"/>
          </w:tcPr>
          <w:p w14:paraId="1991B0DB" w14:textId="77777777" w:rsidR="008329C7" w:rsidRPr="00F93047" w:rsidRDefault="008329C7" w:rsidP="00CA5D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65" w:type="dxa"/>
          </w:tcPr>
          <w:p w14:paraId="053A7F14" w14:textId="77777777" w:rsidR="008329C7" w:rsidRPr="00F93047" w:rsidRDefault="008329C7" w:rsidP="00CA5D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136A" w:rsidRPr="00F93047" w14:paraId="124F3FFF" w14:textId="77777777" w:rsidTr="006A2EBA">
        <w:tc>
          <w:tcPr>
            <w:tcW w:w="675" w:type="dxa"/>
          </w:tcPr>
          <w:p w14:paraId="50B4834A" w14:textId="77777777" w:rsidR="008329C7" w:rsidRPr="00F93047" w:rsidRDefault="008329C7" w:rsidP="00CA5D26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381D87F3" w14:textId="77777777" w:rsidR="008329C7" w:rsidRPr="00F93047" w:rsidRDefault="008329C7" w:rsidP="00C558F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повышения качества образования путем трудоустройства молодых педагогов в рамках целевого обучения и обеспечение повышения качества образования»</w:t>
            </w:r>
          </w:p>
        </w:tc>
        <w:tc>
          <w:tcPr>
            <w:tcW w:w="2464" w:type="dxa"/>
          </w:tcPr>
          <w:p w14:paraId="5FF5357D" w14:textId="77777777" w:rsidR="008329C7" w:rsidRPr="00F93047" w:rsidRDefault="008329C7" w:rsidP="00CA5D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2464" w:type="dxa"/>
          </w:tcPr>
          <w:p w14:paraId="5D11EFCC" w14:textId="77777777" w:rsidR="008329C7" w:rsidRPr="00F93047" w:rsidRDefault="008329C7" w:rsidP="00CA5D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2465" w:type="dxa"/>
          </w:tcPr>
          <w:p w14:paraId="14295AD3" w14:textId="77777777" w:rsidR="008329C7" w:rsidRPr="00F93047" w:rsidRDefault="008329C7" w:rsidP="00CA5D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2465" w:type="dxa"/>
          </w:tcPr>
          <w:p w14:paraId="118E11D8" w14:textId="77777777" w:rsidR="008329C7" w:rsidRPr="00F93047" w:rsidRDefault="008329C7" w:rsidP="00CA5D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</w:p>
        </w:tc>
      </w:tr>
      <w:tr w:rsidR="00FD136A" w:rsidRPr="00F93047" w14:paraId="2EC392E2" w14:textId="77777777" w:rsidTr="006A2EBA">
        <w:tc>
          <w:tcPr>
            <w:tcW w:w="675" w:type="dxa"/>
          </w:tcPr>
          <w:p w14:paraId="0556D9C7" w14:textId="77777777" w:rsidR="008329C7" w:rsidRPr="00F93047" w:rsidRDefault="008329C7" w:rsidP="00CA5D26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081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6FED6D59" w14:textId="77777777" w:rsidR="008329C7" w:rsidRPr="00F93047" w:rsidRDefault="008329C7" w:rsidP="00C558F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64" w:type="dxa"/>
          </w:tcPr>
          <w:p w14:paraId="0288E92B" w14:textId="77777777" w:rsidR="008329C7" w:rsidRPr="00F93047" w:rsidRDefault="008329C7" w:rsidP="00CA5D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64" w:type="dxa"/>
          </w:tcPr>
          <w:p w14:paraId="5965D795" w14:textId="77777777" w:rsidR="008329C7" w:rsidRPr="00F93047" w:rsidRDefault="008329C7" w:rsidP="00CA5D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65" w:type="dxa"/>
          </w:tcPr>
          <w:p w14:paraId="330C5B7B" w14:textId="77777777" w:rsidR="008329C7" w:rsidRPr="00F93047" w:rsidRDefault="008329C7" w:rsidP="00CA5D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65" w:type="dxa"/>
          </w:tcPr>
          <w:p w14:paraId="7C1E3AD2" w14:textId="77777777" w:rsidR="008329C7" w:rsidRPr="00F93047" w:rsidRDefault="008329C7" w:rsidP="00CA5D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136A" w:rsidRPr="00F93047" w14:paraId="383A8D61" w14:textId="77777777" w:rsidTr="006A2EBA">
        <w:tc>
          <w:tcPr>
            <w:tcW w:w="675" w:type="dxa"/>
          </w:tcPr>
          <w:p w14:paraId="1FE6C70A" w14:textId="77777777" w:rsidR="008329C7" w:rsidRPr="00F93047" w:rsidRDefault="008329C7" w:rsidP="00CA5D26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736E836D" w14:textId="77777777" w:rsidR="008329C7" w:rsidRPr="00F93047" w:rsidRDefault="008329C7" w:rsidP="00C558F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464" w:type="dxa"/>
          </w:tcPr>
          <w:p w14:paraId="71B4E0A9" w14:textId="77777777" w:rsidR="008329C7" w:rsidRPr="00F93047" w:rsidRDefault="008329C7" w:rsidP="00CA5D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64" w:type="dxa"/>
          </w:tcPr>
          <w:p w14:paraId="431B9B2C" w14:textId="77777777" w:rsidR="008329C7" w:rsidRPr="00F93047" w:rsidRDefault="008329C7" w:rsidP="00CA5D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65" w:type="dxa"/>
          </w:tcPr>
          <w:p w14:paraId="151CB07E" w14:textId="77777777" w:rsidR="008329C7" w:rsidRPr="00F93047" w:rsidRDefault="008329C7" w:rsidP="00CA5D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65" w:type="dxa"/>
          </w:tcPr>
          <w:p w14:paraId="08AB8C85" w14:textId="77777777" w:rsidR="008329C7" w:rsidRPr="00F93047" w:rsidRDefault="008329C7" w:rsidP="00CA5D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136A" w:rsidRPr="00F93047" w14:paraId="6C3D1C5C" w14:textId="77777777" w:rsidTr="006A2EBA">
        <w:tc>
          <w:tcPr>
            <w:tcW w:w="675" w:type="dxa"/>
          </w:tcPr>
          <w:p w14:paraId="394E8B85" w14:textId="77777777" w:rsidR="008329C7" w:rsidRPr="00F93047" w:rsidRDefault="008329C7" w:rsidP="00CA5D26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154B3985" w14:textId="77777777" w:rsidR="008329C7" w:rsidRPr="00F93047" w:rsidRDefault="008329C7" w:rsidP="00C558F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30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тный</w:t>
            </w:r>
            <w:proofErr w:type="spellEnd"/>
            <w:r w:rsidRPr="00F930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30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юджет</w:t>
            </w:r>
            <w:proofErr w:type="spellEnd"/>
          </w:p>
        </w:tc>
        <w:tc>
          <w:tcPr>
            <w:tcW w:w="2464" w:type="dxa"/>
          </w:tcPr>
          <w:p w14:paraId="01EA72BF" w14:textId="77777777" w:rsidR="008329C7" w:rsidRPr="00F93047" w:rsidRDefault="008329C7" w:rsidP="00CA5D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2464" w:type="dxa"/>
          </w:tcPr>
          <w:p w14:paraId="1A40AB2F" w14:textId="77777777" w:rsidR="008329C7" w:rsidRPr="00F93047" w:rsidRDefault="008329C7" w:rsidP="00CA5D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2465" w:type="dxa"/>
          </w:tcPr>
          <w:p w14:paraId="3DF3DA7B" w14:textId="77777777" w:rsidR="008329C7" w:rsidRPr="00F93047" w:rsidRDefault="008329C7" w:rsidP="00CA5D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2465" w:type="dxa"/>
          </w:tcPr>
          <w:p w14:paraId="4F117833" w14:textId="77777777" w:rsidR="008329C7" w:rsidRPr="00F93047" w:rsidRDefault="008329C7" w:rsidP="00CA5D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</w:p>
        </w:tc>
      </w:tr>
      <w:tr w:rsidR="00FD136A" w:rsidRPr="00F93047" w14:paraId="5E2D6C25" w14:textId="77777777" w:rsidTr="006A2EBA">
        <w:tc>
          <w:tcPr>
            <w:tcW w:w="675" w:type="dxa"/>
          </w:tcPr>
          <w:p w14:paraId="7F75DB78" w14:textId="77777777" w:rsidR="008329C7" w:rsidRPr="00F93047" w:rsidRDefault="008329C7" w:rsidP="00CA5D26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67719A14" w14:textId="77777777" w:rsidR="008329C7" w:rsidRPr="00F93047" w:rsidRDefault="008329C7" w:rsidP="00C558F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еобходимой для реализации муниципальной программы нормативно-правовой базы </w:t>
            </w:r>
            <w:r w:rsidRPr="00F93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действующим законодательством</w:t>
            </w:r>
          </w:p>
        </w:tc>
        <w:tc>
          <w:tcPr>
            <w:tcW w:w="2464" w:type="dxa"/>
          </w:tcPr>
          <w:p w14:paraId="0C30EB7A" w14:textId="77777777" w:rsidR="008329C7" w:rsidRPr="00F93047" w:rsidRDefault="008329C7" w:rsidP="00CA5D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2464" w:type="dxa"/>
          </w:tcPr>
          <w:p w14:paraId="4BC6649C" w14:textId="77777777" w:rsidR="008329C7" w:rsidRPr="00F93047" w:rsidRDefault="008329C7" w:rsidP="00CA5D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65" w:type="dxa"/>
          </w:tcPr>
          <w:p w14:paraId="150EA4D8" w14:textId="77777777" w:rsidR="008329C7" w:rsidRPr="00F93047" w:rsidRDefault="008329C7" w:rsidP="00CA5D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65" w:type="dxa"/>
          </w:tcPr>
          <w:p w14:paraId="6DD6A2B8" w14:textId="77777777" w:rsidR="008329C7" w:rsidRPr="00F93047" w:rsidRDefault="008329C7" w:rsidP="00CA5D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136A" w:rsidRPr="00F93047" w14:paraId="00A97879" w14:textId="77777777" w:rsidTr="006A2EBA">
        <w:tc>
          <w:tcPr>
            <w:tcW w:w="675" w:type="dxa"/>
          </w:tcPr>
          <w:p w14:paraId="0F9AB8A9" w14:textId="77777777" w:rsidR="008329C7" w:rsidRPr="00F93047" w:rsidRDefault="008329C7" w:rsidP="00CA5D26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3DAAF07B" w14:textId="77777777" w:rsidR="008329C7" w:rsidRPr="00F93047" w:rsidRDefault="008329C7" w:rsidP="00C558F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64" w:type="dxa"/>
          </w:tcPr>
          <w:p w14:paraId="61D8644A" w14:textId="77777777" w:rsidR="008329C7" w:rsidRPr="00F93047" w:rsidRDefault="008329C7" w:rsidP="00CA5D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64" w:type="dxa"/>
          </w:tcPr>
          <w:p w14:paraId="458C6145" w14:textId="77777777" w:rsidR="008329C7" w:rsidRPr="00F93047" w:rsidRDefault="008329C7" w:rsidP="00CA5D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65" w:type="dxa"/>
          </w:tcPr>
          <w:p w14:paraId="357C6D9B" w14:textId="77777777" w:rsidR="008329C7" w:rsidRPr="00F93047" w:rsidRDefault="008329C7" w:rsidP="00CA5D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65" w:type="dxa"/>
          </w:tcPr>
          <w:p w14:paraId="0185AF79" w14:textId="77777777" w:rsidR="008329C7" w:rsidRPr="00F93047" w:rsidRDefault="008329C7" w:rsidP="00CA5D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136A" w:rsidRPr="00F93047" w14:paraId="021EA9BE" w14:textId="77777777" w:rsidTr="006A2EBA">
        <w:tc>
          <w:tcPr>
            <w:tcW w:w="675" w:type="dxa"/>
          </w:tcPr>
          <w:p w14:paraId="007F6053" w14:textId="77777777" w:rsidR="008329C7" w:rsidRPr="00F93047" w:rsidRDefault="008329C7" w:rsidP="00CA5D26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319F0F21" w14:textId="77777777" w:rsidR="008329C7" w:rsidRPr="00F93047" w:rsidRDefault="008329C7" w:rsidP="00C558F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464" w:type="dxa"/>
          </w:tcPr>
          <w:p w14:paraId="3E142E50" w14:textId="77777777" w:rsidR="008329C7" w:rsidRPr="00F93047" w:rsidRDefault="008329C7" w:rsidP="00CA5D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64" w:type="dxa"/>
          </w:tcPr>
          <w:p w14:paraId="274199AE" w14:textId="77777777" w:rsidR="008329C7" w:rsidRPr="00F93047" w:rsidRDefault="008329C7" w:rsidP="00CA5D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65" w:type="dxa"/>
          </w:tcPr>
          <w:p w14:paraId="1AB16581" w14:textId="77777777" w:rsidR="008329C7" w:rsidRPr="00F93047" w:rsidRDefault="008329C7" w:rsidP="00CA5D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65" w:type="dxa"/>
          </w:tcPr>
          <w:p w14:paraId="228FCFAB" w14:textId="77777777" w:rsidR="008329C7" w:rsidRPr="00F93047" w:rsidRDefault="008329C7" w:rsidP="00CA5D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136A" w:rsidRPr="00F93047" w14:paraId="4001A9BF" w14:textId="77777777" w:rsidTr="006A2EBA">
        <w:tc>
          <w:tcPr>
            <w:tcW w:w="675" w:type="dxa"/>
          </w:tcPr>
          <w:p w14:paraId="6D629099" w14:textId="77777777" w:rsidR="008329C7" w:rsidRPr="00F93047" w:rsidRDefault="008329C7" w:rsidP="00CA5D26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79522EB9" w14:textId="77777777" w:rsidR="008329C7" w:rsidRPr="00F93047" w:rsidRDefault="008329C7" w:rsidP="00C558F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0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тный</w:t>
            </w:r>
            <w:proofErr w:type="spellEnd"/>
            <w:r w:rsidRPr="00F930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б</w:t>
            </w:r>
            <w:proofErr w:type="spellStart"/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proofErr w:type="spellEnd"/>
          </w:p>
        </w:tc>
        <w:tc>
          <w:tcPr>
            <w:tcW w:w="2464" w:type="dxa"/>
          </w:tcPr>
          <w:p w14:paraId="60D76AC3" w14:textId="77777777" w:rsidR="008329C7" w:rsidRPr="00F93047" w:rsidRDefault="008329C7" w:rsidP="00CA5D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64" w:type="dxa"/>
          </w:tcPr>
          <w:p w14:paraId="4327A8E9" w14:textId="77777777" w:rsidR="008329C7" w:rsidRPr="00F93047" w:rsidRDefault="008329C7" w:rsidP="00CA5D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65" w:type="dxa"/>
          </w:tcPr>
          <w:p w14:paraId="6387C5F7" w14:textId="77777777" w:rsidR="008329C7" w:rsidRPr="00F93047" w:rsidRDefault="008329C7" w:rsidP="00CA5D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65" w:type="dxa"/>
          </w:tcPr>
          <w:p w14:paraId="6AC26DF8" w14:textId="77777777" w:rsidR="008329C7" w:rsidRPr="00F93047" w:rsidRDefault="008329C7" w:rsidP="00CA5D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136A" w:rsidRPr="00F93047" w14:paraId="7B7B2FBB" w14:textId="77777777" w:rsidTr="006A2EBA">
        <w:tc>
          <w:tcPr>
            <w:tcW w:w="675" w:type="dxa"/>
          </w:tcPr>
          <w:p w14:paraId="1AD9D862" w14:textId="77777777" w:rsidR="008329C7" w:rsidRPr="00F93047" w:rsidRDefault="008329C7" w:rsidP="00CA5D26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081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324EF2D5" w14:textId="77777777" w:rsidR="008329C7" w:rsidRPr="00F93047" w:rsidRDefault="008329C7" w:rsidP="00C558F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о целевом обучении</w:t>
            </w:r>
          </w:p>
        </w:tc>
        <w:tc>
          <w:tcPr>
            <w:tcW w:w="2464" w:type="dxa"/>
          </w:tcPr>
          <w:p w14:paraId="19C696F2" w14:textId="77777777" w:rsidR="008329C7" w:rsidRPr="00F93047" w:rsidRDefault="008329C7" w:rsidP="00CA5D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64" w:type="dxa"/>
          </w:tcPr>
          <w:p w14:paraId="729972EA" w14:textId="77777777" w:rsidR="008329C7" w:rsidRPr="00F93047" w:rsidRDefault="008329C7" w:rsidP="00CA5D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65" w:type="dxa"/>
          </w:tcPr>
          <w:p w14:paraId="03DA7346" w14:textId="77777777" w:rsidR="008329C7" w:rsidRPr="00F93047" w:rsidRDefault="008329C7" w:rsidP="00CA5D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65" w:type="dxa"/>
          </w:tcPr>
          <w:p w14:paraId="6E84E612" w14:textId="77777777" w:rsidR="008329C7" w:rsidRPr="00F93047" w:rsidRDefault="008329C7" w:rsidP="00CA5D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136A" w:rsidRPr="00F93047" w14:paraId="0A870C5B" w14:textId="77777777" w:rsidTr="006A2EBA">
        <w:tc>
          <w:tcPr>
            <w:tcW w:w="675" w:type="dxa"/>
          </w:tcPr>
          <w:p w14:paraId="3FE3080D" w14:textId="77777777" w:rsidR="008329C7" w:rsidRPr="00F93047" w:rsidRDefault="008329C7" w:rsidP="00CA5D26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03B8C2F4" w14:textId="77777777" w:rsidR="008329C7" w:rsidRPr="00F93047" w:rsidRDefault="008329C7" w:rsidP="00C558F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64" w:type="dxa"/>
          </w:tcPr>
          <w:p w14:paraId="621BB127" w14:textId="77777777" w:rsidR="008329C7" w:rsidRPr="00F93047" w:rsidRDefault="008329C7" w:rsidP="00CA5D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64" w:type="dxa"/>
          </w:tcPr>
          <w:p w14:paraId="5B680CF1" w14:textId="77777777" w:rsidR="008329C7" w:rsidRPr="00F93047" w:rsidRDefault="008329C7" w:rsidP="00CA5D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65" w:type="dxa"/>
          </w:tcPr>
          <w:p w14:paraId="41C56958" w14:textId="77777777" w:rsidR="008329C7" w:rsidRPr="00F93047" w:rsidRDefault="008329C7" w:rsidP="00CA5D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65" w:type="dxa"/>
          </w:tcPr>
          <w:p w14:paraId="4D672F1B" w14:textId="77777777" w:rsidR="008329C7" w:rsidRPr="00F93047" w:rsidRDefault="008329C7" w:rsidP="00CA5D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136A" w:rsidRPr="00F93047" w14:paraId="63D873CC" w14:textId="77777777" w:rsidTr="006A2EBA">
        <w:tc>
          <w:tcPr>
            <w:tcW w:w="675" w:type="dxa"/>
          </w:tcPr>
          <w:p w14:paraId="79F1C7F6" w14:textId="77777777" w:rsidR="008329C7" w:rsidRPr="00F93047" w:rsidRDefault="008329C7" w:rsidP="00CA5D26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4B911E74" w14:textId="77777777" w:rsidR="008329C7" w:rsidRPr="00F93047" w:rsidRDefault="008329C7" w:rsidP="00C558F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464" w:type="dxa"/>
          </w:tcPr>
          <w:p w14:paraId="194A2C2C" w14:textId="77777777" w:rsidR="008329C7" w:rsidRPr="00F93047" w:rsidRDefault="008329C7" w:rsidP="00CA5D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64" w:type="dxa"/>
          </w:tcPr>
          <w:p w14:paraId="4D8D5A44" w14:textId="77777777" w:rsidR="008329C7" w:rsidRPr="00F93047" w:rsidRDefault="008329C7" w:rsidP="00CA5D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65" w:type="dxa"/>
          </w:tcPr>
          <w:p w14:paraId="42CCCB14" w14:textId="77777777" w:rsidR="008329C7" w:rsidRPr="00F93047" w:rsidRDefault="008329C7" w:rsidP="00CA5D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65" w:type="dxa"/>
          </w:tcPr>
          <w:p w14:paraId="45979914" w14:textId="77777777" w:rsidR="008329C7" w:rsidRPr="00F93047" w:rsidRDefault="008329C7" w:rsidP="00CA5D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136A" w:rsidRPr="00F93047" w14:paraId="75A35F4D" w14:textId="77777777" w:rsidTr="006A2EBA">
        <w:tc>
          <w:tcPr>
            <w:tcW w:w="675" w:type="dxa"/>
          </w:tcPr>
          <w:p w14:paraId="01DF49A8" w14:textId="77777777" w:rsidR="008329C7" w:rsidRPr="00F93047" w:rsidRDefault="008329C7" w:rsidP="00CA5D26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6E195EC3" w14:textId="77777777" w:rsidR="008329C7" w:rsidRPr="00F93047" w:rsidRDefault="008329C7" w:rsidP="00C558F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0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тный</w:t>
            </w:r>
            <w:proofErr w:type="spellEnd"/>
            <w:r w:rsidRPr="00F930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б</w:t>
            </w:r>
            <w:proofErr w:type="spellStart"/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proofErr w:type="spellEnd"/>
          </w:p>
        </w:tc>
        <w:tc>
          <w:tcPr>
            <w:tcW w:w="2464" w:type="dxa"/>
          </w:tcPr>
          <w:p w14:paraId="5E55498A" w14:textId="77777777" w:rsidR="008329C7" w:rsidRPr="00F93047" w:rsidRDefault="008329C7" w:rsidP="00CA5D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64" w:type="dxa"/>
          </w:tcPr>
          <w:p w14:paraId="08F316DE" w14:textId="77777777" w:rsidR="008329C7" w:rsidRPr="00F93047" w:rsidRDefault="008329C7" w:rsidP="00CA5D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65" w:type="dxa"/>
          </w:tcPr>
          <w:p w14:paraId="70C0ED0E" w14:textId="77777777" w:rsidR="008329C7" w:rsidRPr="00F93047" w:rsidRDefault="008329C7" w:rsidP="00CA5D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65" w:type="dxa"/>
          </w:tcPr>
          <w:p w14:paraId="34532AF2" w14:textId="77777777" w:rsidR="008329C7" w:rsidRPr="00F93047" w:rsidRDefault="008329C7" w:rsidP="00CA5D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136A" w:rsidRPr="00F93047" w14:paraId="789E2A1A" w14:textId="77777777" w:rsidTr="006A2EBA">
        <w:tc>
          <w:tcPr>
            <w:tcW w:w="675" w:type="dxa"/>
          </w:tcPr>
          <w:p w14:paraId="178C0190" w14:textId="77777777" w:rsidR="008329C7" w:rsidRPr="00F93047" w:rsidRDefault="008329C7" w:rsidP="00CA5D26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081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7124BD10" w14:textId="77777777" w:rsidR="008329C7" w:rsidRPr="00F93047" w:rsidRDefault="008329C7" w:rsidP="00C558F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платы стипендии обучающимся очно по программам высшего образования в организациях, осуществляющих образовательную деятельность, на условиях договора о целевом обучении </w:t>
            </w:r>
          </w:p>
        </w:tc>
        <w:tc>
          <w:tcPr>
            <w:tcW w:w="2464" w:type="dxa"/>
          </w:tcPr>
          <w:p w14:paraId="29760128" w14:textId="77777777" w:rsidR="008329C7" w:rsidRPr="00F93047" w:rsidRDefault="008329C7" w:rsidP="00CA5D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2464" w:type="dxa"/>
          </w:tcPr>
          <w:p w14:paraId="2F171634" w14:textId="77777777" w:rsidR="008329C7" w:rsidRPr="00F93047" w:rsidRDefault="008329C7" w:rsidP="00CA5D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2465" w:type="dxa"/>
          </w:tcPr>
          <w:p w14:paraId="23BB84FC" w14:textId="77777777" w:rsidR="008329C7" w:rsidRPr="00F93047" w:rsidRDefault="008329C7" w:rsidP="00CA5D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2465" w:type="dxa"/>
          </w:tcPr>
          <w:p w14:paraId="6BE984F2" w14:textId="77777777" w:rsidR="008329C7" w:rsidRPr="00F93047" w:rsidRDefault="008329C7" w:rsidP="00CA5D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</w:p>
        </w:tc>
      </w:tr>
      <w:tr w:rsidR="00FD136A" w:rsidRPr="00F93047" w14:paraId="632EFC27" w14:textId="77777777" w:rsidTr="006A2EBA">
        <w:tc>
          <w:tcPr>
            <w:tcW w:w="675" w:type="dxa"/>
          </w:tcPr>
          <w:p w14:paraId="66C220C1" w14:textId="77777777" w:rsidR="008329C7" w:rsidRPr="00F93047" w:rsidRDefault="008329C7" w:rsidP="00CA5D26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406F68F3" w14:textId="77777777" w:rsidR="008329C7" w:rsidRPr="00F93047" w:rsidRDefault="008329C7" w:rsidP="00C558F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64" w:type="dxa"/>
          </w:tcPr>
          <w:p w14:paraId="0D1A0E25" w14:textId="77777777" w:rsidR="008329C7" w:rsidRPr="00F93047" w:rsidRDefault="008329C7" w:rsidP="00CA5D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64" w:type="dxa"/>
          </w:tcPr>
          <w:p w14:paraId="3B9D4914" w14:textId="77777777" w:rsidR="008329C7" w:rsidRPr="00F93047" w:rsidRDefault="008329C7" w:rsidP="00CA5D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65" w:type="dxa"/>
          </w:tcPr>
          <w:p w14:paraId="1C09617B" w14:textId="77777777" w:rsidR="008329C7" w:rsidRPr="00F93047" w:rsidRDefault="008329C7" w:rsidP="00CA5D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65" w:type="dxa"/>
          </w:tcPr>
          <w:p w14:paraId="2EED5DAA" w14:textId="77777777" w:rsidR="008329C7" w:rsidRPr="00F93047" w:rsidRDefault="008329C7" w:rsidP="00CA5D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136A" w:rsidRPr="00F93047" w14:paraId="5E9D4140" w14:textId="77777777" w:rsidTr="006A2EBA">
        <w:tc>
          <w:tcPr>
            <w:tcW w:w="675" w:type="dxa"/>
          </w:tcPr>
          <w:p w14:paraId="1C8C4341" w14:textId="77777777" w:rsidR="008329C7" w:rsidRPr="00F93047" w:rsidRDefault="008329C7" w:rsidP="00CA5D26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4BFCDB58" w14:textId="77777777" w:rsidR="008329C7" w:rsidRPr="00F93047" w:rsidRDefault="008329C7" w:rsidP="00C558F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464" w:type="dxa"/>
          </w:tcPr>
          <w:p w14:paraId="3E77AACA" w14:textId="77777777" w:rsidR="008329C7" w:rsidRPr="00F93047" w:rsidRDefault="008329C7" w:rsidP="00CA5D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64" w:type="dxa"/>
          </w:tcPr>
          <w:p w14:paraId="0FDFEFD6" w14:textId="77777777" w:rsidR="008329C7" w:rsidRPr="00F93047" w:rsidRDefault="008329C7" w:rsidP="00CA5D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65" w:type="dxa"/>
          </w:tcPr>
          <w:p w14:paraId="1D00A02A" w14:textId="77777777" w:rsidR="008329C7" w:rsidRPr="00F93047" w:rsidRDefault="008329C7" w:rsidP="00CA5D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65" w:type="dxa"/>
          </w:tcPr>
          <w:p w14:paraId="3C0D204F" w14:textId="77777777" w:rsidR="008329C7" w:rsidRPr="00F93047" w:rsidRDefault="008329C7" w:rsidP="00CA5D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136A" w:rsidRPr="00F93047" w14:paraId="3734926A" w14:textId="77777777" w:rsidTr="006A2EBA">
        <w:tc>
          <w:tcPr>
            <w:tcW w:w="675" w:type="dxa"/>
          </w:tcPr>
          <w:p w14:paraId="51DD2A30" w14:textId="77777777" w:rsidR="008329C7" w:rsidRPr="00F93047" w:rsidRDefault="008329C7" w:rsidP="00CA5D26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2CA84988" w14:textId="77777777" w:rsidR="008329C7" w:rsidRPr="00F93047" w:rsidRDefault="008329C7" w:rsidP="00C558F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0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тный</w:t>
            </w:r>
            <w:proofErr w:type="spellEnd"/>
            <w:r w:rsidRPr="00F930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б</w:t>
            </w:r>
            <w:proofErr w:type="spellStart"/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proofErr w:type="spellEnd"/>
          </w:p>
        </w:tc>
        <w:tc>
          <w:tcPr>
            <w:tcW w:w="2464" w:type="dxa"/>
          </w:tcPr>
          <w:p w14:paraId="4F19B4EE" w14:textId="77777777" w:rsidR="008329C7" w:rsidRPr="00F93047" w:rsidRDefault="008329C7" w:rsidP="00CA5D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2464" w:type="dxa"/>
          </w:tcPr>
          <w:p w14:paraId="283EF617" w14:textId="77777777" w:rsidR="008329C7" w:rsidRPr="00F93047" w:rsidRDefault="008329C7" w:rsidP="00CA5D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2465" w:type="dxa"/>
          </w:tcPr>
          <w:p w14:paraId="12738BDA" w14:textId="77777777" w:rsidR="008329C7" w:rsidRPr="00F93047" w:rsidRDefault="008329C7" w:rsidP="00CA5D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2465" w:type="dxa"/>
          </w:tcPr>
          <w:p w14:paraId="75C8E636" w14:textId="77777777" w:rsidR="008329C7" w:rsidRPr="00F93047" w:rsidRDefault="008329C7" w:rsidP="00CA5D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</w:p>
        </w:tc>
      </w:tr>
      <w:tr w:rsidR="008329C7" w:rsidRPr="00F93047" w14:paraId="47D63128" w14:textId="77777777" w:rsidTr="006A2EBA">
        <w:tc>
          <w:tcPr>
            <w:tcW w:w="675" w:type="dxa"/>
          </w:tcPr>
          <w:p w14:paraId="76E1BC74" w14:textId="77777777" w:rsidR="008329C7" w:rsidRPr="00F93047" w:rsidRDefault="008329C7" w:rsidP="00CA5D26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D07A713" w14:textId="77777777" w:rsidR="008329C7" w:rsidRPr="00F93047" w:rsidRDefault="008329C7" w:rsidP="00C558F2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14:paraId="39A16456" w14:textId="77777777" w:rsidR="008329C7" w:rsidRPr="00F93047" w:rsidRDefault="008329C7" w:rsidP="00CA5D26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14:paraId="7F930850" w14:textId="77777777" w:rsidR="008329C7" w:rsidRPr="00F93047" w:rsidRDefault="008329C7" w:rsidP="00CA5D26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14:paraId="46B2D36F" w14:textId="77777777" w:rsidR="008329C7" w:rsidRPr="00F93047" w:rsidRDefault="008329C7" w:rsidP="00CA5D26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14:paraId="5566123A" w14:textId="77777777" w:rsidR="008329C7" w:rsidRPr="00F93047" w:rsidRDefault="008329C7" w:rsidP="00CA5D26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28AF8F" w14:textId="77777777" w:rsidR="00144DC9" w:rsidRPr="00FD136A" w:rsidRDefault="00144DC9" w:rsidP="00CA5D2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6E3ED98" w14:textId="77777777" w:rsidR="003B59BF" w:rsidRPr="00FD136A" w:rsidRDefault="003B59BF" w:rsidP="00CA5D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1EC8BF" w14:textId="77777777" w:rsidR="003B59BF" w:rsidRDefault="003B59BF" w:rsidP="00CA5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0809C7" w14:textId="77777777" w:rsidR="00F93047" w:rsidRDefault="00F93047" w:rsidP="00CA5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6BC838" w14:textId="77777777" w:rsidR="00F93047" w:rsidRDefault="00F93047" w:rsidP="00CA5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ED0922" w14:textId="77777777" w:rsidR="00F93047" w:rsidRDefault="00F93047" w:rsidP="00CA5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845E74" w14:textId="77777777" w:rsidR="00F93047" w:rsidRDefault="00F93047" w:rsidP="00CA5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2860C8" w14:textId="77777777" w:rsidR="00F93047" w:rsidRDefault="00F93047" w:rsidP="00CA5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15ADEE" w14:textId="77777777" w:rsidR="00F93047" w:rsidRDefault="00F93047" w:rsidP="00CA5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BE2BB2" w14:textId="77777777" w:rsidR="00F93047" w:rsidRDefault="00F93047" w:rsidP="00CA5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9F3A43" w14:textId="77777777" w:rsidR="00F93047" w:rsidRDefault="00F93047" w:rsidP="00CA5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4D3E3A" w14:textId="77777777" w:rsidR="006A2EBA" w:rsidRDefault="006A2EBA" w:rsidP="00C558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99E5C8" w14:textId="1C7C581E" w:rsidR="003B59BF" w:rsidRPr="00FD136A" w:rsidRDefault="003B59BF" w:rsidP="00C558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136A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Pr="00FD136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574A4">
        <w:rPr>
          <w:rFonts w:ascii="Times New Roman" w:hAnsi="Times New Roman" w:cs="Times New Roman"/>
          <w:sz w:val="28"/>
          <w:szCs w:val="28"/>
        </w:rPr>
        <w:t>.</w:t>
      </w:r>
      <w:r w:rsidR="009A4337">
        <w:rPr>
          <w:rFonts w:ascii="Times New Roman" w:hAnsi="Times New Roman" w:cs="Times New Roman"/>
          <w:sz w:val="28"/>
          <w:szCs w:val="28"/>
        </w:rPr>
        <w:t xml:space="preserve"> </w:t>
      </w:r>
      <w:r w:rsidR="00054849">
        <w:rPr>
          <w:rFonts w:ascii="Times New Roman" w:hAnsi="Times New Roman" w:cs="Times New Roman"/>
          <w:sz w:val="28"/>
          <w:szCs w:val="28"/>
        </w:rPr>
        <w:t xml:space="preserve"> </w:t>
      </w:r>
      <w:r w:rsidRPr="00FD136A">
        <w:rPr>
          <w:rFonts w:ascii="Times New Roman" w:hAnsi="Times New Roman" w:cs="Times New Roman"/>
          <w:sz w:val="28"/>
          <w:szCs w:val="28"/>
        </w:rPr>
        <w:t>П</w:t>
      </w:r>
      <w:r w:rsidR="00C574A4">
        <w:rPr>
          <w:rFonts w:ascii="Times New Roman" w:hAnsi="Times New Roman" w:cs="Times New Roman"/>
          <w:sz w:val="28"/>
          <w:szCs w:val="28"/>
        </w:rPr>
        <w:t>аспорт</w:t>
      </w:r>
      <w:r w:rsidR="00054849">
        <w:rPr>
          <w:rFonts w:ascii="Times New Roman" w:hAnsi="Times New Roman" w:cs="Times New Roman"/>
          <w:sz w:val="28"/>
          <w:szCs w:val="28"/>
        </w:rPr>
        <w:t xml:space="preserve"> </w:t>
      </w:r>
      <w:r w:rsidRPr="00FD136A">
        <w:rPr>
          <w:rFonts w:ascii="Times New Roman" w:hAnsi="Times New Roman" w:cs="Times New Roman"/>
          <w:sz w:val="28"/>
          <w:szCs w:val="28"/>
        </w:rPr>
        <w:t>структурных элементов</w:t>
      </w:r>
    </w:p>
    <w:p w14:paraId="3B79EC37" w14:textId="265F47B4" w:rsidR="00C574A4" w:rsidRDefault="00C574A4" w:rsidP="00C558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B59BF" w:rsidRPr="00FD136A">
        <w:rPr>
          <w:rFonts w:ascii="Times New Roman" w:hAnsi="Times New Roman" w:cs="Times New Roman"/>
          <w:sz w:val="28"/>
          <w:szCs w:val="28"/>
        </w:rPr>
        <w:t>«Обеспечение повышения качества</w:t>
      </w:r>
    </w:p>
    <w:p w14:paraId="5A2A97FF" w14:textId="77F9FB3E" w:rsidR="00C574A4" w:rsidRDefault="00C574A4" w:rsidP="00C558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B59BF" w:rsidRPr="00FD136A">
        <w:rPr>
          <w:rFonts w:ascii="Times New Roman" w:hAnsi="Times New Roman" w:cs="Times New Roman"/>
          <w:sz w:val="28"/>
          <w:szCs w:val="28"/>
        </w:rPr>
        <w:t>образования путем трудоустройства</w:t>
      </w:r>
    </w:p>
    <w:p w14:paraId="77399604" w14:textId="0EB1A6E9" w:rsidR="00C574A4" w:rsidRDefault="00C574A4" w:rsidP="00C558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B59BF" w:rsidRPr="00FD136A">
        <w:rPr>
          <w:rFonts w:ascii="Times New Roman" w:hAnsi="Times New Roman" w:cs="Times New Roman"/>
          <w:sz w:val="28"/>
          <w:szCs w:val="28"/>
        </w:rPr>
        <w:t>молодых педагогов в рамках целевого</w:t>
      </w:r>
    </w:p>
    <w:p w14:paraId="7AFB59A5" w14:textId="439F9D7E" w:rsidR="00C574A4" w:rsidRDefault="00C574A4" w:rsidP="00C558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B59BF" w:rsidRPr="00FD136A">
        <w:rPr>
          <w:rFonts w:ascii="Times New Roman" w:hAnsi="Times New Roman" w:cs="Times New Roman"/>
          <w:sz w:val="28"/>
          <w:szCs w:val="28"/>
        </w:rPr>
        <w:t>обучения и обеспечение повышения</w:t>
      </w:r>
    </w:p>
    <w:p w14:paraId="0F110020" w14:textId="1C672533" w:rsidR="003B59BF" w:rsidRPr="00FD136A" w:rsidRDefault="00C574A4" w:rsidP="00C558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B59BF" w:rsidRPr="00FD136A">
        <w:rPr>
          <w:rFonts w:ascii="Times New Roman" w:hAnsi="Times New Roman" w:cs="Times New Roman"/>
          <w:sz w:val="28"/>
          <w:szCs w:val="28"/>
        </w:rPr>
        <w:t>качества образования»</w:t>
      </w:r>
    </w:p>
    <w:p w14:paraId="1A3E96A1" w14:textId="77777777" w:rsidR="003B59BF" w:rsidRPr="00FD136A" w:rsidRDefault="003B59BF" w:rsidP="00C558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257182" w14:textId="6227ADEE" w:rsidR="003B59BF" w:rsidRPr="00FD136A" w:rsidRDefault="006A2EBA" w:rsidP="00C558F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B59BF" w:rsidRPr="00FD136A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14:paraId="2D806BF5" w14:textId="77777777" w:rsidR="003B59BF" w:rsidRPr="00FD136A" w:rsidRDefault="003B59BF" w:rsidP="00C558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76"/>
        <w:gridCol w:w="7671"/>
      </w:tblGrid>
      <w:tr w:rsidR="003B59BF" w:rsidRPr="00FD136A" w14:paraId="47EF3296" w14:textId="77777777" w:rsidTr="006A2EBA">
        <w:trPr>
          <w:jc w:val="center"/>
        </w:trPr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14:paraId="32BA66DA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Ответственный исполнитель комплекса процессных мероприятий</w:t>
            </w:r>
          </w:p>
        </w:tc>
        <w:tc>
          <w:tcPr>
            <w:tcW w:w="2566" w:type="pct"/>
            <w:tcBorders>
              <w:top w:val="single" w:sz="4" w:space="0" w:color="auto"/>
              <w:bottom w:val="single" w:sz="4" w:space="0" w:color="auto"/>
            </w:tcBorders>
          </w:tcPr>
          <w:p w14:paraId="340892A9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 xml:space="preserve">Управление образования Карталинского муниципального </w:t>
            </w:r>
            <w:proofErr w:type="gramStart"/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округа</w:t>
            </w:r>
            <w:r w:rsidR="006950B4" w:rsidRPr="00F93047">
              <w:rPr>
                <w:rFonts w:ascii="Times New Roman" w:hAnsi="Times New Roman" w:cs="Times New Roman"/>
                <w:sz w:val="24"/>
                <w:szCs w:val="28"/>
              </w:rPr>
              <w:t xml:space="preserve">  Челябинской</w:t>
            </w:r>
            <w:proofErr w:type="gramEnd"/>
            <w:r w:rsidR="006950B4" w:rsidRPr="00F93047">
              <w:rPr>
                <w:rFonts w:ascii="Times New Roman" w:hAnsi="Times New Roman" w:cs="Times New Roman"/>
                <w:sz w:val="24"/>
                <w:szCs w:val="28"/>
              </w:rPr>
              <w:t xml:space="preserve"> области</w:t>
            </w:r>
          </w:p>
        </w:tc>
      </w:tr>
    </w:tbl>
    <w:p w14:paraId="3E74927D" w14:textId="77777777" w:rsidR="003B59BF" w:rsidRPr="00FD136A" w:rsidRDefault="003B59BF" w:rsidP="00C558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2491C4" w14:textId="6D5FF4A5" w:rsidR="003B59BF" w:rsidRDefault="00C574A4" w:rsidP="00C558F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574A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9BF" w:rsidRPr="00C574A4">
        <w:rPr>
          <w:rFonts w:ascii="Times New Roman" w:hAnsi="Times New Roman" w:cs="Times New Roman"/>
          <w:sz w:val="24"/>
          <w:szCs w:val="24"/>
        </w:rPr>
        <w:t>Показатели комплекса процессных мероприятий</w:t>
      </w:r>
    </w:p>
    <w:p w14:paraId="15395109" w14:textId="77777777" w:rsidR="00C574A4" w:rsidRPr="00C574A4" w:rsidRDefault="00C574A4" w:rsidP="00C558F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6"/>
        <w:gridCol w:w="4406"/>
        <w:gridCol w:w="1258"/>
        <w:gridCol w:w="1293"/>
        <w:gridCol w:w="1275"/>
        <w:gridCol w:w="1168"/>
        <w:gridCol w:w="1135"/>
        <w:gridCol w:w="1275"/>
        <w:gridCol w:w="2419"/>
      </w:tblGrid>
      <w:tr w:rsidR="00FD136A" w:rsidRPr="00C574A4" w14:paraId="205F5811" w14:textId="77777777" w:rsidTr="00C558F2">
        <w:trPr>
          <w:jc w:val="center"/>
        </w:trPr>
        <w:tc>
          <w:tcPr>
            <w:tcW w:w="236" w:type="pct"/>
            <w:vMerge w:val="restart"/>
          </w:tcPr>
          <w:p w14:paraId="2AF8C334" w14:textId="77777777" w:rsidR="003B59BF" w:rsidRPr="00C574A4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46561CE" w14:textId="77777777" w:rsidR="003B59BF" w:rsidRPr="00C574A4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A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75" w:type="pct"/>
            <w:vMerge w:val="restart"/>
          </w:tcPr>
          <w:p w14:paraId="6065F35A" w14:textId="77777777" w:rsidR="003B59BF" w:rsidRPr="00C574A4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A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1" w:type="pct"/>
            <w:vMerge w:val="restart"/>
          </w:tcPr>
          <w:p w14:paraId="4235A387" w14:textId="77777777" w:rsidR="003B59BF" w:rsidRPr="00C574A4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A4">
              <w:rPr>
                <w:rFonts w:ascii="Times New Roman" w:hAnsi="Times New Roman" w:cs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860" w:type="pct"/>
            <w:gridSpan w:val="2"/>
          </w:tcPr>
          <w:p w14:paraId="1ECF5819" w14:textId="77777777" w:rsidR="003B59BF" w:rsidRPr="00C574A4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A4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1198" w:type="pct"/>
            <w:gridSpan w:val="3"/>
          </w:tcPr>
          <w:p w14:paraId="137379B2" w14:textId="77777777" w:rsidR="003B59BF" w:rsidRPr="00C574A4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A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810" w:type="pct"/>
            <w:vMerge w:val="restart"/>
          </w:tcPr>
          <w:p w14:paraId="5010677F" w14:textId="77777777" w:rsidR="003B59BF" w:rsidRPr="00C574A4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A4">
              <w:rPr>
                <w:rFonts w:ascii="Times New Roman" w:hAnsi="Times New Roman" w:cs="Times New Roman"/>
                <w:sz w:val="24"/>
                <w:szCs w:val="24"/>
              </w:rPr>
              <w:t>Ответственный за достижение показателей</w:t>
            </w:r>
          </w:p>
        </w:tc>
      </w:tr>
      <w:tr w:rsidR="00FD136A" w:rsidRPr="00FD136A" w14:paraId="256A5355" w14:textId="77777777" w:rsidTr="00C558F2">
        <w:trPr>
          <w:trHeight w:val="461"/>
          <w:jc w:val="center"/>
        </w:trPr>
        <w:tc>
          <w:tcPr>
            <w:tcW w:w="236" w:type="pct"/>
            <w:vMerge/>
          </w:tcPr>
          <w:p w14:paraId="04C2515B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75" w:type="pct"/>
            <w:vMerge/>
          </w:tcPr>
          <w:p w14:paraId="2DB7C6FC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" w:type="pct"/>
            <w:vMerge/>
          </w:tcPr>
          <w:p w14:paraId="7E596A7D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3" w:type="pct"/>
          </w:tcPr>
          <w:p w14:paraId="47573F69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значение</w:t>
            </w:r>
          </w:p>
        </w:tc>
        <w:tc>
          <w:tcPr>
            <w:tcW w:w="427" w:type="pct"/>
          </w:tcPr>
          <w:p w14:paraId="79287EAD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2025</w:t>
            </w:r>
          </w:p>
        </w:tc>
        <w:tc>
          <w:tcPr>
            <w:tcW w:w="391" w:type="pct"/>
          </w:tcPr>
          <w:p w14:paraId="2190A364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2026</w:t>
            </w:r>
          </w:p>
        </w:tc>
        <w:tc>
          <w:tcPr>
            <w:tcW w:w="380" w:type="pct"/>
          </w:tcPr>
          <w:p w14:paraId="44D90693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2027</w:t>
            </w:r>
          </w:p>
        </w:tc>
        <w:tc>
          <w:tcPr>
            <w:tcW w:w="427" w:type="pct"/>
          </w:tcPr>
          <w:p w14:paraId="64D93C41" w14:textId="50C20C93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2028</w:t>
            </w:r>
          </w:p>
        </w:tc>
        <w:tc>
          <w:tcPr>
            <w:tcW w:w="810" w:type="pct"/>
            <w:vMerge/>
          </w:tcPr>
          <w:p w14:paraId="7CE98398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D136A" w:rsidRPr="00FD136A" w14:paraId="7DE2DE9A" w14:textId="77777777" w:rsidTr="00C558F2">
        <w:trPr>
          <w:trHeight w:val="174"/>
          <w:jc w:val="center"/>
        </w:trPr>
        <w:tc>
          <w:tcPr>
            <w:tcW w:w="236" w:type="pct"/>
          </w:tcPr>
          <w:p w14:paraId="7B0BBA1E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75" w:type="pct"/>
          </w:tcPr>
          <w:p w14:paraId="0BF013BA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21" w:type="pct"/>
          </w:tcPr>
          <w:p w14:paraId="14317FBE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33" w:type="pct"/>
          </w:tcPr>
          <w:p w14:paraId="49FE6634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27" w:type="pct"/>
          </w:tcPr>
          <w:p w14:paraId="3FA3ABFD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91" w:type="pct"/>
          </w:tcPr>
          <w:p w14:paraId="0509CD40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80" w:type="pct"/>
          </w:tcPr>
          <w:p w14:paraId="6413B689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427" w:type="pct"/>
          </w:tcPr>
          <w:p w14:paraId="5A36BF28" w14:textId="1521E7B0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810" w:type="pct"/>
          </w:tcPr>
          <w:p w14:paraId="01503A8D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FD136A" w:rsidRPr="00FD136A" w14:paraId="4A2635C4" w14:textId="77777777" w:rsidTr="0054242A">
        <w:trPr>
          <w:jc w:val="center"/>
        </w:trPr>
        <w:tc>
          <w:tcPr>
            <w:tcW w:w="5000" w:type="pct"/>
            <w:gridSpan w:val="9"/>
          </w:tcPr>
          <w:p w14:paraId="0382C0AC" w14:textId="77777777" w:rsidR="003B59BF" w:rsidRPr="00F93047" w:rsidRDefault="009C5E05" w:rsidP="00C558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Задача</w:t>
            </w:r>
            <w:r w:rsidR="00BA45C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3B59BF" w:rsidRPr="00F93047">
              <w:rPr>
                <w:rFonts w:ascii="Times New Roman" w:hAnsi="Times New Roman" w:cs="Times New Roman"/>
                <w:sz w:val="24"/>
                <w:szCs w:val="28"/>
              </w:rPr>
              <w:t xml:space="preserve"> Привлечение и закрепление профессиональных молодых специалистов наиболее востребованных специальностей в образовательных учреждениях Карталинского муниципального округа</w:t>
            </w:r>
            <w:r w:rsidR="000D3393" w:rsidRPr="00F93047">
              <w:rPr>
                <w:rFonts w:ascii="Times New Roman" w:hAnsi="Times New Roman" w:cs="Times New Roman"/>
                <w:sz w:val="24"/>
                <w:szCs w:val="28"/>
              </w:rPr>
              <w:t xml:space="preserve"> Челябинской области</w:t>
            </w:r>
          </w:p>
        </w:tc>
      </w:tr>
      <w:tr w:rsidR="00FD136A" w:rsidRPr="00FD136A" w14:paraId="402A1A8B" w14:textId="77777777" w:rsidTr="00C558F2">
        <w:trPr>
          <w:jc w:val="center"/>
        </w:trPr>
        <w:tc>
          <w:tcPr>
            <w:tcW w:w="236" w:type="pct"/>
          </w:tcPr>
          <w:p w14:paraId="36E96B48" w14:textId="77777777" w:rsidR="003B59BF" w:rsidRPr="007654F6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Pr="00BA45C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7654F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475" w:type="pct"/>
          </w:tcPr>
          <w:p w14:paraId="33C58325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Количество специалистов из числа получивших стипендию в период обучения и работающих в учреждениях Карталинского муниципального округа</w:t>
            </w:r>
          </w:p>
        </w:tc>
        <w:tc>
          <w:tcPr>
            <w:tcW w:w="421" w:type="pct"/>
          </w:tcPr>
          <w:p w14:paraId="3B45020D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ПКМП</w:t>
            </w:r>
          </w:p>
        </w:tc>
        <w:tc>
          <w:tcPr>
            <w:tcW w:w="433" w:type="pct"/>
          </w:tcPr>
          <w:p w14:paraId="616C7DDE" w14:textId="77777777" w:rsidR="003B59BF" w:rsidRPr="00F93047" w:rsidRDefault="004E2A05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proofErr w:type="spellStart"/>
            <w:r w:rsidR="003B59BF" w:rsidRPr="00F930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ел</w:t>
            </w:r>
            <w:proofErr w:type="spellEnd"/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27" w:type="pct"/>
          </w:tcPr>
          <w:p w14:paraId="1A25A2FD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91" w:type="pct"/>
          </w:tcPr>
          <w:p w14:paraId="30EA889F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380" w:type="pct"/>
          </w:tcPr>
          <w:p w14:paraId="308804E5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27" w:type="pct"/>
          </w:tcPr>
          <w:p w14:paraId="6D308374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810" w:type="pct"/>
            <w:vMerge w:val="restart"/>
          </w:tcPr>
          <w:p w14:paraId="792FF72B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Управление образования Карталинского муниципального округа</w:t>
            </w:r>
            <w:r w:rsidR="000D3393" w:rsidRPr="00F93047">
              <w:rPr>
                <w:rFonts w:ascii="Times New Roman" w:hAnsi="Times New Roman" w:cs="Times New Roman"/>
                <w:sz w:val="24"/>
                <w:szCs w:val="28"/>
              </w:rPr>
              <w:t xml:space="preserve"> Челябинской области</w:t>
            </w:r>
          </w:p>
        </w:tc>
      </w:tr>
      <w:tr w:rsidR="00FD136A" w:rsidRPr="00FD136A" w14:paraId="764FC4B9" w14:textId="77777777" w:rsidTr="00C558F2">
        <w:trPr>
          <w:jc w:val="center"/>
        </w:trPr>
        <w:tc>
          <w:tcPr>
            <w:tcW w:w="236" w:type="pct"/>
          </w:tcPr>
          <w:p w14:paraId="2A490BF5" w14:textId="77777777" w:rsidR="003B59BF" w:rsidRPr="00F92FD6" w:rsidRDefault="007654F6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D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475" w:type="pct"/>
          </w:tcPr>
          <w:p w14:paraId="4F5C7817" w14:textId="77777777" w:rsidR="003B59BF" w:rsidRPr="00242B9A" w:rsidRDefault="003B59BF" w:rsidP="00C558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B9A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заключивших договор и получивших стипендию</w:t>
            </w:r>
          </w:p>
        </w:tc>
        <w:tc>
          <w:tcPr>
            <w:tcW w:w="421" w:type="pct"/>
          </w:tcPr>
          <w:p w14:paraId="2977EC23" w14:textId="77777777" w:rsidR="003B59BF" w:rsidRPr="00242B9A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B9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242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П</w:t>
            </w:r>
          </w:p>
        </w:tc>
        <w:tc>
          <w:tcPr>
            <w:tcW w:w="433" w:type="pct"/>
          </w:tcPr>
          <w:p w14:paraId="78AAD620" w14:textId="77777777" w:rsidR="003B59BF" w:rsidRPr="00FD136A" w:rsidRDefault="004E2A05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36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Start"/>
            <w:r w:rsidR="00B32488" w:rsidRPr="00FD13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л</w:t>
            </w:r>
            <w:proofErr w:type="spellEnd"/>
            <w:r w:rsidRPr="00FD13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7" w:type="pct"/>
          </w:tcPr>
          <w:p w14:paraId="4CE57A8B" w14:textId="77777777" w:rsidR="003B59BF" w:rsidRPr="00FD136A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3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1" w:type="pct"/>
          </w:tcPr>
          <w:p w14:paraId="1A9AF626" w14:textId="77777777" w:rsidR="003B59BF" w:rsidRPr="00FD136A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3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0" w:type="pct"/>
          </w:tcPr>
          <w:p w14:paraId="45E1C681" w14:textId="77777777" w:rsidR="003B59BF" w:rsidRPr="00FD136A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3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7" w:type="pct"/>
          </w:tcPr>
          <w:p w14:paraId="01890D45" w14:textId="77777777" w:rsidR="003B59BF" w:rsidRPr="00FD136A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3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0" w:type="pct"/>
            <w:vMerge/>
          </w:tcPr>
          <w:p w14:paraId="01CED1B5" w14:textId="77777777" w:rsidR="003B59BF" w:rsidRPr="00FD136A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9431D42" w14:textId="77777777" w:rsidR="006A2EBA" w:rsidRDefault="006A2EBA" w:rsidP="00C558F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6D15187" w14:textId="77777777" w:rsidR="006A2EBA" w:rsidRDefault="006A2EBA" w:rsidP="00C558F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A3836B9" w14:textId="2EC641A6" w:rsidR="003B59BF" w:rsidRPr="00C574A4" w:rsidRDefault="003B59BF" w:rsidP="00C558F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574A4">
        <w:rPr>
          <w:rFonts w:ascii="Times New Roman" w:hAnsi="Times New Roman" w:cs="Times New Roman"/>
          <w:sz w:val="24"/>
          <w:szCs w:val="24"/>
        </w:rPr>
        <w:lastRenderedPageBreak/>
        <w:t>3. План достижения показателей комплекса процессных мероприятий в 2026 году</w:t>
      </w:r>
    </w:p>
    <w:p w14:paraId="29980F68" w14:textId="77777777" w:rsidR="003B59BF" w:rsidRPr="00FD136A" w:rsidRDefault="003B59BF" w:rsidP="00C558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4"/>
        <w:gridCol w:w="3107"/>
        <w:gridCol w:w="1276"/>
        <w:gridCol w:w="773"/>
        <w:gridCol w:w="773"/>
        <w:gridCol w:w="773"/>
        <w:gridCol w:w="773"/>
        <w:gridCol w:w="773"/>
        <w:gridCol w:w="774"/>
        <w:gridCol w:w="773"/>
        <w:gridCol w:w="773"/>
        <w:gridCol w:w="773"/>
        <w:gridCol w:w="773"/>
        <w:gridCol w:w="774"/>
        <w:gridCol w:w="1417"/>
      </w:tblGrid>
      <w:tr w:rsidR="00FD136A" w:rsidRPr="00F93047" w14:paraId="09DC1648" w14:textId="77777777" w:rsidTr="00C574A4">
        <w:trPr>
          <w:jc w:val="center"/>
        </w:trPr>
        <w:tc>
          <w:tcPr>
            <w:tcW w:w="724" w:type="dxa"/>
            <w:vMerge w:val="restart"/>
          </w:tcPr>
          <w:p w14:paraId="4993C519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4FD3263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07" w:type="dxa"/>
            <w:vMerge w:val="restart"/>
          </w:tcPr>
          <w:p w14:paraId="4082E5CB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Показатели Программы</w:t>
            </w:r>
          </w:p>
        </w:tc>
        <w:tc>
          <w:tcPr>
            <w:tcW w:w="1276" w:type="dxa"/>
            <w:vMerge w:val="restart"/>
          </w:tcPr>
          <w:p w14:paraId="78B670D0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0A12D420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8505" w:type="dxa"/>
            <w:gridSpan w:val="11"/>
          </w:tcPr>
          <w:p w14:paraId="0F608D25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1417" w:type="dxa"/>
            <w:vMerge w:val="restart"/>
          </w:tcPr>
          <w:p w14:paraId="06137CCB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</w:p>
          <w:p w14:paraId="34A71BA3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2026 года</w:t>
            </w:r>
          </w:p>
        </w:tc>
      </w:tr>
      <w:tr w:rsidR="00FD136A" w:rsidRPr="00F93047" w14:paraId="4E4B7703" w14:textId="77777777" w:rsidTr="00C574A4">
        <w:trPr>
          <w:jc w:val="center"/>
        </w:trPr>
        <w:tc>
          <w:tcPr>
            <w:tcW w:w="724" w:type="dxa"/>
            <w:vMerge/>
          </w:tcPr>
          <w:p w14:paraId="5B4F885E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vMerge/>
          </w:tcPr>
          <w:p w14:paraId="152F718A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8238A7B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14:paraId="6684783C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3" w:type="dxa"/>
          </w:tcPr>
          <w:p w14:paraId="030570B0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3" w:type="dxa"/>
          </w:tcPr>
          <w:p w14:paraId="02C0D015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3" w:type="dxa"/>
          </w:tcPr>
          <w:p w14:paraId="39FB5554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3" w:type="dxa"/>
          </w:tcPr>
          <w:p w14:paraId="7A053B9E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4" w:type="dxa"/>
          </w:tcPr>
          <w:p w14:paraId="35CD193B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73" w:type="dxa"/>
          </w:tcPr>
          <w:p w14:paraId="184DB797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3" w:type="dxa"/>
          </w:tcPr>
          <w:p w14:paraId="7888D672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73" w:type="dxa"/>
          </w:tcPr>
          <w:p w14:paraId="3497D544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3" w:type="dxa"/>
          </w:tcPr>
          <w:p w14:paraId="3FDD634D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4" w:type="dxa"/>
          </w:tcPr>
          <w:p w14:paraId="2B375365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Merge/>
          </w:tcPr>
          <w:p w14:paraId="04871C0B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36A" w:rsidRPr="00F93047" w14:paraId="61B27630" w14:textId="77777777" w:rsidTr="00C574A4">
        <w:trPr>
          <w:jc w:val="center"/>
        </w:trPr>
        <w:tc>
          <w:tcPr>
            <w:tcW w:w="724" w:type="dxa"/>
          </w:tcPr>
          <w:p w14:paraId="40217D97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14:paraId="5FDBD8FA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01FE7D5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3" w:type="dxa"/>
          </w:tcPr>
          <w:p w14:paraId="330D9745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" w:type="dxa"/>
          </w:tcPr>
          <w:p w14:paraId="2B70F115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3" w:type="dxa"/>
          </w:tcPr>
          <w:p w14:paraId="26DD8341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3" w:type="dxa"/>
          </w:tcPr>
          <w:p w14:paraId="1B01192D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3" w:type="dxa"/>
          </w:tcPr>
          <w:p w14:paraId="142F8E8B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4" w:type="dxa"/>
          </w:tcPr>
          <w:p w14:paraId="7F7C3100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3" w:type="dxa"/>
          </w:tcPr>
          <w:p w14:paraId="5A70CA47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3" w:type="dxa"/>
          </w:tcPr>
          <w:p w14:paraId="340CFA9B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3" w:type="dxa"/>
          </w:tcPr>
          <w:p w14:paraId="70F6ECF7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3" w:type="dxa"/>
          </w:tcPr>
          <w:p w14:paraId="4BEDA5B5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4" w:type="dxa"/>
          </w:tcPr>
          <w:p w14:paraId="76FAF2D5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14:paraId="1442CCAB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D136A" w:rsidRPr="00F93047" w14:paraId="6FAD8761" w14:textId="77777777" w:rsidTr="0054242A">
        <w:trPr>
          <w:jc w:val="center"/>
        </w:trPr>
        <w:tc>
          <w:tcPr>
            <w:tcW w:w="15029" w:type="dxa"/>
            <w:gridSpan w:val="15"/>
            <w:vAlign w:val="center"/>
          </w:tcPr>
          <w:p w14:paraId="166D06E0" w14:textId="77777777" w:rsidR="003B59BF" w:rsidRPr="00F93047" w:rsidRDefault="009E60EB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BB04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B59BF" w:rsidRPr="00F93047">
              <w:rPr>
                <w:rFonts w:ascii="Times New Roman" w:hAnsi="Times New Roman" w:cs="Times New Roman"/>
                <w:sz w:val="24"/>
                <w:szCs w:val="24"/>
              </w:rPr>
              <w:t>Привлечение и закрепление профессиональных молодых специалистов наиболее востребованных специальностей в образовательных учреждениях Карталинского муниципального округа</w:t>
            </w:r>
            <w:r w:rsidR="00185435" w:rsidRPr="00F93047">
              <w:rPr>
                <w:rFonts w:ascii="Times New Roman" w:hAnsi="Times New Roman" w:cs="Times New Roman"/>
                <w:sz w:val="24"/>
                <w:szCs w:val="24"/>
              </w:rPr>
              <w:t xml:space="preserve"> Челябинской области</w:t>
            </w:r>
          </w:p>
        </w:tc>
      </w:tr>
      <w:tr w:rsidR="00FD136A" w:rsidRPr="00F93047" w14:paraId="753C754B" w14:textId="77777777" w:rsidTr="0054242A">
        <w:trPr>
          <w:jc w:val="center"/>
        </w:trPr>
        <w:tc>
          <w:tcPr>
            <w:tcW w:w="724" w:type="dxa"/>
          </w:tcPr>
          <w:p w14:paraId="6F2F836E" w14:textId="77777777" w:rsidR="003B59BF" w:rsidRPr="00BB040D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B04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54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7" w:type="dxa"/>
          </w:tcPr>
          <w:p w14:paraId="0CD20215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 из числа получивших стипендию в период обучения и работающих в учреждениях Карталинского муниципального округа</w:t>
            </w:r>
          </w:p>
        </w:tc>
        <w:tc>
          <w:tcPr>
            <w:tcW w:w="1276" w:type="dxa"/>
          </w:tcPr>
          <w:p w14:paraId="6FA6A17D" w14:textId="77777777" w:rsidR="003B59BF" w:rsidRPr="00F93047" w:rsidRDefault="00CF2BEB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Start"/>
            <w:r w:rsidR="003B59BF" w:rsidRPr="00F930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л</w:t>
            </w:r>
            <w:proofErr w:type="spellEnd"/>
            <w:r w:rsidR="003B59BF" w:rsidRPr="00F930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73" w:type="dxa"/>
          </w:tcPr>
          <w:p w14:paraId="668E2BA6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772D673A" w14:textId="77777777" w:rsidR="003B59BF" w:rsidRPr="00F93047" w:rsidRDefault="003B59BF" w:rsidP="00C558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23DE19CD" w14:textId="77777777" w:rsidR="003B59BF" w:rsidRPr="00F93047" w:rsidRDefault="003B59BF" w:rsidP="00C558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1A909F86" w14:textId="77777777" w:rsidR="003B59BF" w:rsidRPr="00F93047" w:rsidRDefault="003B59BF" w:rsidP="00C558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3944872F" w14:textId="77777777" w:rsidR="003B59BF" w:rsidRPr="00F93047" w:rsidRDefault="003B59BF" w:rsidP="00C558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</w:tcPr>
          <w:p w14:paraId="1502F60F" w14:textId="77777777" w:rsidR="003B59BF" w:rsidRPr="00F93047" w:rsidRDefault="003B59BF" w:rsidP="00C558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2DA66B14" w14:textId="77777777" w:rsidR="003B59BF" w:rsidRPr="00F93047" w:rsidRDefault="003B59BF" w:rsidP="00C558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646698A2" w14:textId="77777777" w:rsidR="003B59BF" w:rsidRPr="00F93047" w:rsidRDefault="003B59BF" w:rsidP="00C558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4EFA6BCC" w14:textId="77777777" w:rsidR="003B59BF" w:rsidRPr="00F93047" w:rsidRDefault="003B59BF" w:rsidP="00C558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78064EFE" w14:textId="77777777" w:rsidR="003B59BF" w:rsidRPr="00F93047" w:rsidRDefault="003B59BF" w:rsidP="00C558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</w:tcPr>
          <w:p w14:paraId="251156F8" w14:textId="77777777" w:rsidR="003B59BF" w:rsidRPr="00F93047" w:rsidRDefault="003B59BF" w:rsidP="00C558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54222C4" w14:textId="77777777" w:rsidR="003B59BF" w:rsidRPr="00F93047" w:rsidRDefault="003B59BF" w:rsidP="00C558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9304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3B59BF" w:rsidRPr="00F93047" w14:paraId="34BF07F3" w14:textId="77777777" w:rsidTr="0054242A">
        <w:trPr>
          <w:jc w:val="center"/>
        </w:trPr>
        <w:tc>
          <w:tcPr>
            <w:tcW w:w="724" w:type="dxa"/>
          </w:tcPr>
          <w:p w14:paraId="2B6CB203" w14:textId="77777777" w:rsidR="003B59BF" w:rsidRPr="007654F6" w:rsidRDefault="007654F6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7" w:type="dxa"/>
          </w:tcPr>
          <w:p w14:paraId="03F5E8FF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заключивших договор и получивших стипендию</w:t>
            </w:r>
          </w:p>
        </w:tc>
        <w:tc>
          <w:tcPr>
            <w:tcW w:w="1276" w:type="dxa"/>
          </w:tcPr>
          <w:p w14:paraId="0BF83231" w14:textId="77777777" w:rsidR="003B59BF" w:rsidRPr="00F93047" w:rsidRDefault="00CF2BEB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Start"/>
            <w:r w:rsidR="003B59BF" w:rsidRPr="00F930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л</w:t>
            </w:r>
            <w:proofErr w:type="spellEnd"/>
            <w:r w:rsidR="003B59BF" w:rsidRPr="00F930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73" w:type="dxa"/>
          </w:tcPr>
          <w:p w14:paraId="4BAA3414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5B9CB888" w14:textId="77777777" w:rsidR="003B59BF" w:rsidRPr="00F93047" w:rsidRDefault="003B59BF" w:rsidP="00C558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26602E5F" w14:textId="77777777" w:rsidR="003B59BF" w:rsidRPr="00F93047" w:rsidRDefault="003B59BF" w:rsidP="00C558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52DFBABE" w14:textId="77777777" w:rsidR="003B59BF" w:rsidRPr="00F93047" w:rsidRDefault="003B59BF" w:rsidP="00C558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6C0BE8C2" w14:textId="77777777" w:rsidR="003B59BF" w:rsidRPr="00F93047" w:rsidRDefault="003B59BF" w:rsidP="00C558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</w:tcPr>
          <w:p w14:paraId="1FED3D3C" w14:textId="77777777" w:rsidR="003B59BF" w:rsidRPr="00F93047" w:rsidRDefault="003B59BF" w:rsidP="00C558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6B52E9DB" w14:textId="77777777" w:rsidR="003B59BF" w:rsidRPr="00F93047" w:rsidRDefault="003B59BF" w:rsidP="00C558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66E26633" w14:textId="77777777" w:rsidR="003B59BF" w:rsidRPr="00F93047" w:rsidRDefault="003B59BF" w:rsidP="00C558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1677A53F" w14:textId="77777777" w:rsidR="003B59BF" w:rsidRPr="00F93047" w:rsidRDefault="003B59BF" w:rsidP="00C558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070B18E3" w14:textId="77777777" w:rsidR="003B59BF" w:rsidRPr="00F93047" w:rsidRDefault="003B59BF" w:rsidP="00C558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</w:tcPr>
          <w:p w14:paraId="4FC67C61" w14:textId="77777777" w:rsidR="003B59BF" w:rsidRPr="00F93047" w:rsidRDefault="003B59BF" w:rsidP="00C558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C9E6CC2" w14:textId="77777777" w:rsidR="003B59BF" w:rsidRPr="00F93047" w:rsidRDefault="003B59BF" w:rsidP="00C558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</w:tbl>
    <w:p w14:paraId="1FA0B4F8" w14:textId="77777777" w:rsidR="003B59BF" w:rsidRPr="00FD136A" w:rsidRDefault="003B59BF" w:rsidP="00C558F2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734B50B4" w14:textId="4320E4F7" w:rsidR="003B59BF" w:rsidRDefault="003B59BF" w:rsidP="00C558F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574A4">
        <w:rPr>
          <w:rFonts w:ascii="Times New Roman" w:hAnsi="Times New Roman" w:cs="Times New Roman"/>
          <w:sz w:val="24"/>
          <w:szCs w:val="24"/>
        </w:rPr>
        <w:t>4. Перечень мероприятий (результатов) комплекса процессных мероприятий</w:t>
      </w:r>
    </w:p>
    <w:p w14:paraId="5FFCB65D" w14:textId="77777777" w:rsidR="00C574A4" w:rsidRPr="00C574A4" w:rsidRDefault="00C574A4" w:rsidP="00C558F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51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5"/>
        <w:gridCol w:w="2557"/>
        <w:gridCol w:w="1257"/>
        <w:gridCol w:w="1045"/>
        <w:gridCol w:w="1128"/>
        <w:gridCol w:w="1128"/>
        <w:gridCol w:w="987"/>
        <w:gridCol w:w="1128"/>
        <w:gridCol w:w="2277"/>
        <w:gridCol w:w="2879"/>
      </w:tblGrid>
      <w:tr w:rsidR="006A2EBA" w:rsidRPr="00F93047" w14:paraId="50F5E0D4" w14:textId="77777777" w:rsidTr="006A2EBA">
        <w:trPr>
          <w:jc w:val="center"/>
        </w:trPr>
        <w:tc>
          <w:tcPr>
            <w:tcW w:w="218" w:type="pct"/>
            <w:vMerge w:val="restart"/>
          </w:tcPr>
          <w:p w14:paraId="2B63F597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4D1606C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50" w:type="pct"/>
            <w:vMerge w:val="restart"/>
          </w:tcPr>
          <w:p w14:paraId="5F6CDC69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418" w:type="pct"/>
            <w:vMerge w:val="restart"/>
          </w:tcPr>
          <w:p w14:paraId="6E50856E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722" w:type="pct"/>
            <w:gridSpan w:val="2"/>
          </w:tcPr>
          <w:p w14:paraId="221BAC46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1078" w:type="pct"/>
            <w:gridSpan w:val="3"/>
          </w:tcPr>
          <w:p w14:paraId="1AACAEB5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757" w:type="pct"/>
            <w:vMerge w:val="restart"/>
          </w:tcPr>
          <w:p w14:paraId="6DB70ED9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956" w:type="pct"/>
            <w:vMerge w:val="restart"/>
          </w:tcPr>
          <w:p w14:paraId="22C18468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  <w:p w14:paraId="75016112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Мероприятия (результата)</w:t>
            </w:r>
          </w:p>
        </w:tc>
      </w:tr>
      <w:tr w:rsidR="006A2EBA" w:rsidRPr="00F93047" w14:paraId="4AB5BDAD" w14:textId="77777777" w:rsidTr="006A2EBA">
        <w:trPr>
          <w:jc w:val="center"/>
        </w:trPr>
        <w:tc>
          <w:tcPr>
            <w:tcW w:w="218" w:type="pct"/>
            <w:vMerge/>
          </w:tcPr>
          <w:p w14:paraId="03BF176F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vMerge/>
          </w:tcPr>
          <w:p w14:paraId="54F2BED0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</w:tcPr>
          <w:p w14:paraId="7F8F01F5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14:paraId="2C4B1063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375" w:type="pct"/>
          </w:tcPr>
          <w:p w14:paraId="56C06D85" w14:textId="77777777" w:rsidR="003B59BF" w:rsidRPr="00F93047" w:rsidRDefault="003B59BF" w:rsidP="00AB69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75" w:type="pct"/>
          </w:tcPr>
          <w:p w14:paraId="2F367311" w14:textId="77777777" w:rsidR="003B59BF" w:rsidRPr="00F93047" w:rsidRDefault="003B59BF" w:rsidP="00AB69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28" w:type="pct"/>
          </w:tcPr>
          <w:p w14:paraId="56E90E4B" w14:textId="77777777" w:rsidR="003B59BF" w:rsidRPr="00F93047" w:rsidRDefault="003B59BF" w:rsidP="00AB69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75" w:type="pct"/>
          </w:tcPr>
          <w:p w14:paraId="45D63926" w14:textId="77777777" w:rsidR="003B59BF" w:rsidRPr="00F93047" w:rsidRDefault="003B59BF" w:rsidP="00AB69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57" w:type="pct"/>
            <w:vMerge/>
          </w:tcPr>
          <w:p w14:paraId="465B41D8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35F9C98C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EBA" w:rsidRPr="00F93047" w14:paraId="605A8074" w14:textId="77777777" w:rsidTr="006A2EBA">
        <w:trPr>
          <w:trHeight w:val="240"/>
          <w:jc w:val="center"/>
        </w:trPr>
        <w:tc>
          <w:tcPr>
            <w:tcW w:w="218" w:type="pct"/>
          </w:tcPr>
          <w:p w14:paraId="393A6A11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pct"/>
          </w:tcPr>
          <w:p w14:paraId="1103EE50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pct"/>
          </w:tcPr>
          <w:p w14:paraId="5EDA2843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" w:type="pct"/>
          </w:tcPr>
          <w:p w14:paraId="72476AD4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" w:type="pct"/>
          </w:tcPr>
          <w:p w14:paraId="38DA34B6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5" w:type="pct"/>
          </w:tcPr>
          <w:p w14:paraId="262500F6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" w:type="pct"/>
          </w:tcPr>
          <w:p w14:paraId="74A2A4D9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5" w:type="pct"/>
          </w:tcPr>
          <w:p w14:paraId="1E9AFD9D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7" w:type="pct"/>
          </w:tcPr>
          <w:p w14:paraId="3B002F5A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6" w:type="pct"/>
          </w:tcPr>
          <w:p w14:paraId="112555D5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D136A" w:rsidRPr="00F93047" w14:paraId="6ADFEDF2" w14:textId="77777777" w:rsidTr="006A2EBA">
        <w:trPr>
          <w:jc w:val="center"/>
        </w:trPr>
        <w:tc>
          <w:tcPr>
            <w:tcW w:w="5000" w:type="pct"/>
            <w:gridSpan w:val="10"/>
            <w:vAlign w:val="center"/>
          </w:tcPr>
          <w:p w14:paraId="0AFEC533" w14:textId="77777777" w:rsidR="003B59BF" w:rsidRPr="00F93047" w:rsidRDefault="00BB040D" w:rsidP="00C55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. </w:t>
            </w:r>
            <w:r w:rsidR="003B59BF" w:rsidRPr="00F93047">
              <w:rPr>
                <w:rFonts w:ascii="Times New Roman" w:hAnsi="Times New Roman" w:cs="Times New Roman"/>
                <w:sz w:val="24"/>
                <w:szCs w:val="24"/>
              </w:rPr>
              <w:t>Привлечение и закрепление профессиональных молодых специалистов наиболее востребованных специальностей в образовательных учреждениях Карталинского муниципального округа</w:t>
            </w:r>
            <w:r w:rsidR="00B63FDD" w:rsidRPr="00F93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63FDD" w:rsidRPr="00F93047">
              <w:rPr>
                <w:rFonts w:ascii="Times New Roman" w:hAnsi="Times New Roman" w:cs="Times New Roman"/>
                <w:sz w:val="24"/>
                <w:szCs w:val="24"/>
              </w:rPr>
              <w:t>Челябинской  области</w:t>
            </w:r>
            <w:proofErr w:type="gramEnd"/>
            <w:r w:rsidR="00B63FDD" w:rsidRPr="00F93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2EBA" w:rsidRPr="00F93047" w14:paraId="6B63FA6F" w14:textId="77777777" w:rsidTr="006A2EBA">
        <w:trPr>
          <w:jc w:val="center"/>
        </w:trPr>
        <w:tc>
          <w:tcPr>
            <w:tcW w:w="218" w:type="pct"/>
          </w:tcPr>
          <w:p w14:paraId="2BB85480" w14:textId="77777777" w:rsidR="003B59BF" w:rsidRPr="00F93047" w:rsidRDefault="003B59BF" w:rsidP="00C55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654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pct"/>
            <w:vAlign w:val="center"/>
          </w:tcPr>
          <w:p w14:paraId="598E8871" w14:textId="77777777" w:rsidR="003B59BF" w:rsidRPr="00F93047" w:rsidRDefault="003B59BF" w:rsidP="00C55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F93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ой для реализации муниципальной программы нормативно-правовой базы в соответствии с действующим законодательством </w:t>
            </w:r>
          </w:p>
        </w:tc>
        <w:tc>
          <w:tcPr>
            <w:tcW w:w="418" w:type="pct"/>
          </w:tcPr>
          <w:p w14:paraId="4C153E00" w14:textId="77777777" w:rsidR="003B59BF" w:rsidRPr="00F93047" w:rsidRDefault="003B59BF" w:rsidP="00C55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347" w:type="pct"/>
          </w:tcPr>
          <w:p w14:paraId="65F875DE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5" w:type="pct"/>
          </w:tcPr>
          <w:p w14:paraId="07CEA6C2" w14:textId="77777777" w:rsidR="003B59BF" w:rsidRPr="00F93047" w:rsidRDefault="003B59BF" w:rsidP="00C55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" w:type="pct"/>
          </w:tcPr>
          <w:p w14:paraId="1DE0238A" w14:textId="77777777" w:rsidR="003B59BF" w:rsidRPr="00F93047" w:rsidRDefault="003B59BF" w:rsidP="00C55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</w:tcPr>
          <w:p w14:paraId="3AC02E6A" w14:textId="77777777" w:rsidR="003B59BF" w:rsidRPr="00F93047" w:rsidRDefault="003B59BF" w:rsidP="00C55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" w:type="pct"/>
          </w:tcPr>
          <w:p w14:paraId="79C164B5" w14:textId="77777777" w:rsidR="003B59BF" w:rsidRPr="00F93047" w:rsidRDefault="003B59BF" w:rsidP="00C55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7" w:type="pct"/>
          </w:tcPr>
          <w:p w14:paraId="0B41698B" w14:textId="77777777" w:rsidR="003B59BF" w:rsidRPr="00F93047" w:rsidRDefault="003B59BF" w:rsidP="00C558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ение </w:t>
            </w:r>
            <w:r w:rsidRPr="00F930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рядка </w:t>
            </w:r>
          </w:p>
        </w:tc>
        <w:tc>
          <w:tcPr>
            <w:tcW w:w="956" w:type="pct"/>
            <w:vMerge w:val="restart"/>
          </w:tcPr>
          <w:p w14:paraId="677AC1A6" w14:textId="77777777" w:rsidR="00B63FDD" w:rsidRPr="00F93047" w:rsidRDefault="003B59BF" w:rsidP="00C55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сполнение дефицита </w:t>
            </w:r>
            <w:r w:rsidRPr="00F930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дров в образовательные учреждения Карталинского муниципального округа</w:t>
            </w:r>
            <w:r w:rsidR="00B63FDD" w:rsidRPr="00F930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ябинской области</w:t>
            </w:r>
          </w:p>
        </w:tc>
      </w:tr>
      <w:tr w:rsidR="006A2EBA" w:rsidRPr="00F93047" w14:paraId="6FAFB6BB" w14:textId="77777777" w:rsidTr="006A2EBA">
        <w:trPr>
          <w:trHeight w:val="588"/>
          <w:jc w:val="center"/>
        </w:trPr>
        <w:tc>
          <w:tcPr>
            <w:tcW w:w="218" w:type="pct"/>
          </w:tcPr>
          <w:p w14:paraId="758B5B33" w14:textId="77777777" w:rsidR="003B59BF" w:rsidRPr="00F93047" w:rsidRDefault="003B59BF" w:rsidP="00C55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2</w:t>
            </w:r>
            <w:r w:rsidR="007654F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pct"/>
          </w:tcPr>
          <w:p w14:paraId="11CD11F7" w14:textId="77777777" w:rsidR="00AB69DB" w:rsidRDefault="003B59BF" w:rsidP="00C558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Заключение договора</w:t>
            </w:r>
          </w:p>
          <w:p w14:paraId="7E369C80" w14:textId="0336E901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о целевом обучении</w:t>
            </w:r>
          </w:p>
        </w:tc>
        <w:tc>
          <w:tcPr>
            <w:tcW w:w="418" w:type="pct"/>
          </w:tcPr>
          <w:p w14:paraId="101EC6C6" w14:textId="77777777" w:rsidR="003B59BF" w:rsidRPr="00F93047" w:rsidRDefault="00725F7E" w:rsidP="00C55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="003B59BF" w:rsidRPr="00F93047">
              <w:rPr>
                <w:rFonts w:ascii="Times New Roman" w:eastAsia="Calibri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347" w:type="pct"/>
          </w:tcPr>
          <w:p w14:paraId="07BC5F8B" w14:textId="77777777" w:rsidR="003B59BF" w:rsidRPr="00F93047" w:rsidRDefault="00725F7E" w:rsidP="00C558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B59BF" w:rsidRPr="00F93047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375" w:type="pct"/>
          </w:tcPr>
          <w:p w14:paraId="60AA0128" w14:textId="77777777" w:rsidR="003B59BF" w:rsidRPr="00F93047" w:rsidRDefault="003B59BF" w:rsidP="00C55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9304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75" w:type="pct"/>
          </w:tcPr>
          <w:p w14:paraId="74FB3511" w14:textId="77777777" w:rsidR="003B59BF" w:rsidRPr="00F93047" w:rsidRDefault="003B59BF" w:rsidP="00C55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" w:type="pct"/>
          </w:tcPr>
          <w:p w14:paraId="642FCFB3" w14:textId="77777777" w:rsidR="003B59BF" w:rsidRPr="00F93047" w:rsidRDefault="003B59BF" w:rsidP="00C55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5" w:type="pct"/>
          </w:tcPr>
          <w:p w14:paraId="193FF00E" w14:textId="77777777" w:rsidR="003B59BF" w:rsidRPr="00F93047" w:rsidRDefault="003B59BF" w:rsidP="00C55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7" w:type="pct"/>
          </w:tcPr>
          <w:p w14:paraId="44E8FD63" w14:textId="77777777" w:rsidR="003B59BF" w:rsidRPr="00F93047" w:rsidRDefault="003B59BF" w:rsidP="00C558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 договора о целевом обучении</w:t>
            </w:r>
          </w:p>
        </w:tc>
        <w:tc>
          <w:tcPr>
            <w:tcW w:w="956" w:type="pct"/>
            <w:vMerge/>
          </w:tcPr>
          <w:p w14:paraId="394D9090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EBA" w:rsidRPr="00F93047" w14:paraId="70994D98" w14:textId="77777777" w:rsidTr="006A2EBA">
        <w:trPr>
          <w:jc w:val="center"/>
        </w:trPr>
        <w:tc>
          <w:tcPr>
            <w:tcW w:w="218" w:type="pct"/>
          </w:tcPr>
          <w:p w14:paraId="43021CA5" w14:textId="77777777" w:rsidR="003B59BF" w:rsidRPr="00F93047" w:rsidRDefault="003B59BF" w:rsidP="00C55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  <w:r w:rsidR="007654F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pct"/>
          </w:tcPr>
          <w:p w14:paraId="4311B165" w14:textId="77777777" w:rsidR="003B59BF" w:rsidRPr="00F93047" w:rsidRDefault="003B59BF" w:rsidP="00C55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Организация выплаты стипендии обучающимся очно по программам высшего образования в организациях, осуществляющих образовательную деятельность, на условиях договора о целевом обучении</w:t>
            </w:r>
          </w:p>
        </w:tc>
        <w:tc>
          <w:tcPr>
            <w:tcW w:w="418" w:type="pct"/>
          </w:tcPr>
          <w:p w14:paraId="18CF4629" w14:textId="77777777" w:rsidR="003B59BF" w:rsidRPr="00F93047" w:rsidRDefault="00725F7E" w:rsidP="00C55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="003B59BF" w:rsidRPr="00F93047">
              <w:rPr>
                <w:rFonts w:ascii="Times New Roman" w:eastAsia="Calibri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347" w:type="pct"/>
          </w:tcPr>
          <w:p w14:paraId="62C35DE5" w14:textId="77777777" w:rsidR="003B59BF" w:rsidRPr="00F93047" w:rsidRDefault="00725F7E" w:rsidP="00C558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B59BF" w:rsidRPr="00F93047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375" w:type="pct"/>
          </w:tcPr>
          <w:p w14:paraId="7BF61392" w14:textId="77777777" w:rsidR="003B59BF" w:rsidRPr="00F93047" w:rsidRDefault="003B59BF" w:rsidP="00C55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9304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75" w:type="pct"/>
          </w:tcPr>
          <w:p w14:paraId="2A59D222" w14:textId="77777777" w:rsidR="003B59BF" w:rsidRPr="00F93047" w:rsidRDefault="003B59BF" w:rsidP="00C55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" w:type="pct"/>
          </w:tcPr>
          <w:p w14:paraId="52DF3333" w14:textId="77777777" w:rsidR="003B59BF" w:rsidRPr="00F93047" w:rsidRDefault="003B59BF" w:rsidP="00C55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5" w:type="pct"/>
          </w:tcPr>
          <w:p w14:paraId="57BC04FE" w14:textId="77777777" w:rsidR="003B59BF" w:rsidRPr="00F93047" w:rsidRDefault="003B59BF" w:rsidP="00C55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04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7" w:type="pct"/>
          </w:tcPr>
          <w:p w14:paraId="63185977" w14:textId="77777777" w:rsidR="0097712B" w:rsidRDefault="006D1809" w:rsidP="00C55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</w:t>
            </w:r>
            <w:r w:rsidR="00977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седания</w:t>
            </w:r>
            <w:proofErr w:type="gramEnd"/>
            <w:r w:rsidR="00977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B59BF" w:rsidRPr="00F930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77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и </w:t>
            </w:r>
          </w:p>
          <w:p w14:paraId="382D183A" w14:textId="77777777" w:rsidR="003B59BF" w:rsidRPr="00F93047" w:rsidRDefault="004C4B23" w:rsidP="00C55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редоставлению мер социальной поддержки в период обучения граждан, заключивших договор о целевом обучении</w:t>
            </w:r>
          </w:p>
        </w:tc>
        <w:tc>
          <w:tcPr>
            <w:tcW w:w="956" w:type="pct"/>
            <w:vMerge/>
          </w:tcPr>
          <w:p w14:paraId="3507356C" w14:textId="77777777" w:rsidR="003B59BF" w:rsidRPr="00F93047" w:rsidRDefault="003B59BF" w:rsidP="00C558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42A67F" w14:textId="77777777" w:rsidR="003B59BF" w:rsidRPr="00F93047" w:rsidRDefault="003B59BF" w:rsidP="00C558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7B91F5F" w14:textId="2A05BEB4" w:rsidR="003B59BF" w:rsidRPr="00C574A4" w:rsidRDefault="003B59BF" w:rsidP="00C558F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574A4">
        <w:rPr>
          <w:rFonts w:ascii="Times New Roman" w:hAnsi="Times New Roman" w:cs="Times New Roman"/>
          <w:sz w:val="24"/>
          <w:szCs w:val="24"/>
        </w:rPr>
        <w:t>5. Финансовое обеспечение комплекса процессных мероприятий</w:t>
      </w:r>
    </w:p>
    <w:p w14:paraId="3971C11A" w14:textId="77777777" w:rsidR="00C574A4" w:rsidRPr="00C574A4" w:rsidRDefault="00C574A4" w:rsidP="00C558F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FD136A" w:rsidRPr="00FD136A" w14:paraId="7649D2E0" w14:textId="77777777" w:rsidTr="00FD136A">
        <w:tc>
          <w:tcPr>
            <w:tcW w:w="2957" w:type="dxa"/>
            <w:vMerge w:val="restart"/>
          </w:tcPr>
          <w:p w14:paraId="73F56171" w14:textId="77777777" w:rsidR="00933892" w:rsidRPr="00F93047" w:rsidRDefault="00933892" w:rsidP="00C558F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Источник финансового обеспечения</w:t>
            </w:r>
          </w:p>
        </w:tc>
        <w:tc>
          <w:tcPr>
            <w:tcW w:w="11829" w:type="dxa"/>
            <w:gridSpan w:val="4"/>
          </w:tcPr>
          <w:p w14:paraId="27A81567" w14:textId="77777777" w:rsidR="00933892" w:rsidRPr="00F93047" w:rsidRDefault="00933892" w:rsidP="00C558F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Объем финансового обеспечения по годам реализации, тыс. рублей</w:t>
            </w:r>
          </w:p>
        </w:tc>
      </w:tr>
      <w:tr w:rsidR="00FD136A" w:rsidRPr="00FD136A" w14:paraId="7C2EDB04" w14:textId="77777777" w:rsidTr="00FD136A">
        <w:tc>
          <w:tcPr>
            <w:tcW w:w="2957" w:type="dxa"/>
            <w:vMerge/>
          </w:tcPr>
          <w:p w14:paraId="092BE000" w14:textId="77777777" w:rsidR="00933892" w:rsidRPr="00F93047" w:rsidRDefault="00933892" w:rsidP="00C558F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957" w:type="dxa"/>
            <w:vAlign w:val="center"/>
          </w:tcPr>
          <w:p w14:paraId="733D26F4" w14:textId="77777777" w:rsidR="00933892" w:rsidRPr="00F93047" w:rsidRDefault="00933892" w:rsidP="00C558F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2026</w:t>
            </w:r>
          </w:p>
        </w:tc>
        <w:tc>
          <w:tcPr>
            <w:tcW w:w="2957" w:type="dxa"/>
            <w:vAlign w:val="center"/>
          </w:tcPr>
          <w:p w14:paraId="0C0C5F5F" w14:textId="77777777" w:rsidR="00933892" w:rsidRPr="00F93047" w:rsidRDefault="00933892" w:rsidP="00C558F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2027</w:t>
            </w:r>
          </w:p>
        </w:tc>
        <w:tc>
          <w:tcPr>
            <w:tcW w:w="2957" w:type="dxa"/>
            <w:vAlign w:val="center"/>
          </w:tcPr>
          <w:p w14:paraId="51B37562" w14:textId="77777777" w:rsidR="00933892" w:rsidRPr="00F93047" w:rsidRDefault="00933892" w:rsidP="00C558F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2028</w:t>
            </w:r>
          </w:p>
        </w:tc>
        <w:tc>
          <w:tcPr>
            <w:tcW w:w="2958" w:type="dxa"/>
            <w:vAlign w:val="center"/>
          </w:tcPr>
          <w:p w14:paraId="6CAB2171" w14:textId="77777777" w:rsidR="00933892" w:rsidRPr="00F93047" w:rsidRDefault="00933892" w:rsidP="00C558F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</w:tr>
      <w:tr w:rsidR="00FD136A" w:rsidRPr="00FD136A" w14:paraId="30846158" w14:textId="77777777" w:rsidTr="00CE702C">
        <w:tc>
          <w:tcPr>
            <w:tcW w:w="2957" w:type="dxa"/>
          </w:tcPr>
          <w:p w14:paraId="2C95291B" w14:textId="77777777" w:rsidR="00CE702C" w:rsidRPr="00F93047" w:rsidRDefault="00CE702C" w:rsidP="00C558F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57" w:type="dxa"/>
          </w:tcPr>
          <w:p w14:paraId="7156C600" w14:textId="77777777" w:rsidR="00CE702C" w:rsidRPr="00F93047" w:rsidRDefault="00CE702C" w:rsidP="00C558F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57" w:type="dxa"/>
          </w:tcPr>
          <w:p w14:paraId="28F6DBFF" w14:textId="77777777" w:rsidR="00CE702C" w:rsidRPr="00F93047" w:rsidRDefault="00CE702C" w:rsidP="00C558F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957" w:type="dxa"/>
          </w:tcPr>
          <w:p w14:paraId="216291FE" w14:textId="77777777" w:rsidR="00CE702C" w:rsidRPr="00F93047" w:rsidRDefault="00CE702C" w:rsidP="00C558F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958" w:type="dxa"/>
          </w:tcPr>
          <w:p w14:paraId="5D877445" w14:textId="77777777" w:rsidR="00CE702C" w:rsidRPr="00F93047" w:rsidRDefault="00CE702C" w:rsidP="00C558F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FD136A" w:rsidRPr="00FD136A" w14:paraId="3D2AE4D7" w14:textId="77777777" w:rsidTr="00FD136A">
        <w:tc>
          <w:tcPr>
            <w:tcW w:w="2957" w:type="dxa"/>
            <w:vAlign w:val="center"/>
          </w:tcPr>
          <w:p w14:paraId="6197447C" w14:textId="77777777" w:rsidR="00CE702C" w:rsidRPr="00F93047" w:rsidRDefault="00CE702C" w:rsidP="00C558F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Всего, в т.ч.</w:t>
            </w:r>
          </w:p>
        </w:tc>
        <w:tc>
          <w:tcPr>
            <w:tcW w:w="2957" w:type="dxa"/>
          </w:tcPr>
          <w:p w14:paraId="032B28E2" w14:textId="77777777" w:rsidR="00CE702C" w:rsidRPr="00F93047" w:rsidRDefault="00CE702C" w:rsidP="00C558F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F930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5,0</w:t>
            </w:r>
          </w:p>
        </w:tc>
        <w:tc>
          <w:tcPr>
            <w:tcW w:w="2957" w:type="dxa"/>
          </w:tcPr>
          <w:p w14:paraId="29CC25CB" w14:textId="77777777" w:rsidR="00CE702C" w:rsidRPr="00F93047" w:rsidRDefault="00CE702C" w:rsidP="00C558F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F930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5,0</w:t>
            </w:r>
          </w:p>
        </w:tc>
        <w:tc>
          <w:tcPr>
            <w:tcW w:w="2957" w:type="dxa"/>
          </w:tcPr>
          <w:p w14:paraId="17D29F5D" w14:textId="77777777" w:rsidR="00CE702C" w:rsidRPr="00F93047" w:rsidRDefault="00CE702C" w:rsidP="00C558F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F930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5,0</w:t>
            </w:r>
          </w:p>
        </w:tc>
        <w:tc>
          <w:tcPr>
            <w:tcW w:w="2958" w:type="dxa"/>
          </w:tcPr>
          <w:p w14:paraId="06386943" w14:textId="77777777" w:rsidR="00CE702C" w:rsidRPr="00F93047" w:rsidRDefault="00CE702C" w:rsidP="00C558F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F930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5,0</w:t>
            </w:r>
          </w:p>
        </w:tc>
      </w:tr>
      <w:tr w:rsidR="00FD136A" w:rsidRPr="00FD136A" w14:paraId="4958ACB7" w14:textId="77777777" w:rsidTr="00FD136A">
        <w:tc>
          <w:tcPr>
            <w:tcW w:w="2957" w:type="dxa"/>
            <w:vAlign w:val="center"/>
          </w:tcPr>
          <w:p w14:paraId="3199DA1B" w14:textId="77777777" w:rsidR="00CE702C" w:rsidRPr="00F93047" w:rsidRDefault="00CE702C" w:rsidP="00C558F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Федеральный бюджет</w:t>
            </w:r>
          </w:p>
        </w:tc>
        <w:tc>
          <w:tcPr>
            <w:tcW w:w="2957" w:type="dxa"/>
          </w:tcPr>
          <w:p w14:paraId="76511B04" w14:textId="77777777" w:rsidR="00CE702C" w:rsidRPr="00F93047" w:rsidRDefault="00CE702C" w:rsidP="00C558F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2957" w:type="dxa"/>
          </w:tcPr>
          <w:p w14:paraId="20866729" w14:textId="77777777" w:rsidR="00CE702C" w:rsidRPr="00F93047" w:rsidRDefault="00CE702C" w:rsidP="00C558F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2957" w:type="dxa"/>
          </w:tcPr>
          <w:p w14:paraId="5F30495D" w14:textId="77777777" w:rsidR="00CE702C" w:rsidRPr="00F93047" w:rsidRDefault="00CE702C" w:rsidP="00C558F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2958" w:type="dxa"/>
          </w:tcPr>
          <w:p w14:paraId="5A7B5AD6" w14:textId="77777777" w:rsidR="00CE702C" w:rsidRPr="00F93047" w:rsidRDefault="00CE702C" w:rsidP="00C558F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</w:tr>
      <w:tr w:rsidR="00FD136A" w:rsidRPr="00FD136A" w14:paraId="0E4EFADF" w14:textId="77777777" w:rsidTr="00FD136A">
        <w:tc>
          <w:tcPr>
            <w:tcW w:w="2957" w:type="dxa"/>
            <w:vAlign w:val="center"/>
          </w:tcPr>
          <w:p w14:paraId="69E6D4AD" w14:textId="77777777" w:rsidR="00CE702C" w:rsidRPr="00F93047" w:rsidRDefault="00CE702C" w:rsidP="00C558F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Областной бюджет</w:t>
            </w:r>
          </w:p>
        </w:tc>
        <w:tc>
          <w:tcPr>
            <w:tcW w:w="2957" w:type="dxa"/>
          </w:tcPr>
          <w:p w14:paraId="5779D5C6" w14:textId="77777777" w:rsidR="00CE702C" w:rsidRPr="00F93047" w:rsidRDefault="00CE702C" w:rsidP="00C558F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2957" w:type="dxa"/>
          </w:tcPr>
          <w:p w14:paraId="780B0077" w14:textId="77777777" w:rsidR="00CE702C" w:rsidRPr="00F93047" w:rsidRDefault="00CE702C" w:rsidP="00C558F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2957" w:type="dxa"/>
          </w:tcPr>
          <w:p w14:paraId="591DD8E1" w14:textId="77777777" w:rsidR="00CE702C" w:rsidRPr="00F93047" w:rsidRDefault="00CE702C" w:rsidP="00C558F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2958" w:type="dxa"/>
          </w:tcPr>
          <w:p w14:paraId="69160F1F" w14:textId="77777777" w:rsidR="00CE702C" w:rsidRPr="00F93047" w:rsidRDefault="00CE702C" w:rsidP="00C558F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</w:tr>
      <w:tr w:rsidR="00FD136A" w:rsidRPr="00FD136A" w14:paraId="763B9EDA" w14:textId="77777777" w:rsidTr="00FD136A">
        <w:tc>
          <w:tcPr>
            <w:tcW w:w="2957" w:type="dxa"/>
            <w:vAlign w:val="center"/>
          </w:tcPr>
          <w:p w14:paraId="06FAF1FD" w14:textId="77777777" w:rsidR="00CE702C" w:rsidRPr="00F93047" w:rsidRDefault="00CE702C" w:rsidP="00C558F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 xml:space="preserve">Местный бюджет </w:t>
            </w:r>
          </w:p>
        </w:tc>
        <w:tc>
          <w:tcPr>
            <w:tcW w:w="2957" w:type="dxa"/>
          </w:tcPr>
          <w:p w14:paraId="64223A7E" w14:textId="77777777" w:rsidR="00CE702C" w:rsidRPr="00F93047" w:rsidRDefault="00CE702C" w:rsidP="00C558F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F930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5,0</w:t>
            </w:r>
          </w:p>
        </w:tc>
        <w:tc>
          <w:tcPr>
            <w:tcW w:w="2957" w:type="dxa"/>
          </w:tcPr>
          <w:p w14:paraId="102AEDD6" w14:textId="77777777" w:rsidR="00CE702C" w:rsidRPr="00F93047" w:rsidRDefault="00CE702C" w:rsidP="00C558F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F930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5,0</w:t>
            </w:r>
          </w:p>
        </w:tc>
        <w:tc>
          <w:tcPr>
            <w:tcW w:w="2957" w:type="dxa"/>
          </w:tcPr>
          <w:p w14:paraId="59F2DA18" w14:textId="77777777" w:rsidR="00CE702C" w:rsidRPr="00F93047" w:rsidRDefault="00CE702C" w:rsidP="00C558F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F930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5,0</w:t>
            </w:r>
          </w:p>
        </w:tc>
        <w:tc>
          <w:tcPr>
            <w:tcW w:w="2958" w:type="dxa"/>
          </w:tcPr>
          <w:p w14:paraId="54A5C321" w14:textId="77777777" w:rsidR="00CE702C" w:rsidRPr="00F93047" w:rsidRDefault="00CE702C" w:rsidP="00C558F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F930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5,0</w:t>
            </w:r>
          </w:p>
        </w:tc>
      </w:tr>
      <w:tr w:rsidR="00FD136A" w:rsidRPr="00FD136A" w14:paraId="3F6B3E22" w14:textId="77777777" w:rsidTr="00FD136A">
        <w:tc>
          <w:tcPr>
            <w:tcW w:w="2957" w:type="dxa"/>
            <w:vAlign w:val="center"/>
          </w:tcPr>
          <w:p w14:paraId="684A178A" w14:textId="77777777" w:rsidR="00CE702C" w:rsidRPr="00F93047" w:rsidRDefault="00CE702C" w:rsidP="00C558F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Иные источники </w:t>
            </w:r>
          </w:p>
        </w:tc>
        <w:tc>
          <w:tcPr>
            <w:tcW w:w="2957" w:type="dxa"/>
          </w:tcPr>
          <w:p w14:paraId="7D75FD31" w14:textId="77777777" w:rsidR="00CE702C" w:rsidRPr="00F93047" w:rsidRDefault="00CE702C" w:rsidP="00C558F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0.0</w:t>
            </w:r>
          </w:p>
        </w:tc>
        <w:tc>
          <w:tcPr>
            <w:tcW w:w="2957" w:type="dxa"/>
          </w:tcPr>
          <w:p w14:paraId="327F4EDE" w14:textId="77777777" w:rsidR="00CE702C" w:rsidRPr="00F93047" w:rsidRDefault="00CE702C" w:rsidP="00C558F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0.0</w:t>
            </w:r>
          </w:p>
        </w:tc>
        <w:tc>
          <w:tcPr>
            <w:tcW w:w="2957" w:type="dxa"/>
          </w:tcPr>
          <w:p w14:paraId="59015D1C" w14:textId="77777777" w:rsidR="00CE702C" w:rsidRPr="00F93047" w:rsidRDefault="00CE702C" w:rsidP="00C558F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0.0</w:t>
            </w:r>
          </w:p>
        </w:tc>
        <w:tc>
          <w:tcPr>
            <w:tcW w:w="2958" w:type="dxa"/>
          </w:tcPr>
          <w:p w14:paraId="245DD96F" w14:textId="77777777" w:rsidR="00CE702C" w:rsidRPr="00F93047" w:rsidRDefault="00CE702C" w:rsidP="00C558F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0.0</w:t>
            </w:r>
          </w:p>
        </w:tc>
      </w:tr>
      <w:tr w:rsidR="00FD136A" w:rsidRPr="00FD136A" w14:paraId="137B851F" w14:textId="77777777" w:rsidTr="00FD136A">
        <w:tc>
          <w:tcPr>
            <w:tcW w:w="2957" w:type="dxa"/>
            <w:vAlign w:val="center"/>
          </w:tcPr>
          <w:p w14:paraId="103B6AC8" w14:textId="77777777" w:rsidR="00CE702C" w:rsidRPr="00F93047" w:rsidRDefault="00CE702C" w:rsidP="00AB6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Объем налоговых расходов</w:t>
            </w:r>
          </w:p>
        </w:tc>
        <w:tc>
          <w:tcPr>
            <w:tcW w:w="2957" w:type="dxa"/>
          </w:tcPr>
          <w:p w14:paraId="527C389F" w14:textId="77777777" w:rsidR="00CE702C" w:rsidRPr="00F93047" w:rsidRDefault="00CE702C" w:rsidP="00C558F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0.0</w:t>
            </w:r>
          </w:p>
        </w:tc>
        <w:tc>
          <w:tcPr>
            <w:tcW w:w="2957" w:type="dxa"/>
          </w:tcPr>
          <w:p w14:paraId="02950DEC" w14:textId="77777777" w:rsidR="00CE702C" w:rsidRPr="00F93047" w:rsidRDefault="00CE702C" w:rsidP="00C558F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0.0</w:t>
            </w:r>
          </w:p>
        </w:tc>
        <w:tc>
          <w:tcPr>
            <w:tcW w:w="2957" w:type="dxa"/>
          </w:tcPr>
          <w:p w14:paraId="2B43C843" w14:textId="77777777" w:rsidR="00CE702C" w:rsidRPr="00F93047" w:rsidRDefault="00CE702C" w:rsidP="00C558F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0.0</w:t>
            </w:r>
          </w:p>
        </w:tc>
        <w:tc>
          <w:tcPr>
            <w:tcW w:w="2958" w:type="dxa"/>
          </w:tcPr>
          <w:p w14:paraId="62668EA7" w14:textId="77777777" w:rsidR="00CE702C" w:rsidRPr="00F93047" w:rsidRDefault="00CE702C" w:rsidP="00C558F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0.0</w:t>
            </w:r>
          </w:p>
        </w:tc>
      </w:tr>
    </w:tbl>
    <w:p w14:paraId="04AEB1AF" w14:textId="77777777" w:rsidR="0008721A" w:rsidRPr="00FD136A" w:rsidRDefault="00CE702C" w:rsidP="00C558F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136A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14:paraId="3CE33BA0" w14:textId="7AB29122" w:rsidR="00CE702C" w:rsidRPr="00C574A4" w:rsidRDefault="00CE702C" w:rsidP="00C558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74A4">
        <w:rPr>
          <w:rFonts w:ascii="Times New Roman" w:hAnsi="Times New Roman" w:cs="Times New Roman"/>
          <w:sz w:val="24"/>
          <w:szCs w:val="24"/>
        </w:rPr>
        <w:t>6. План по реализации комплекса процессных мероприятий</w:t>
      </w:r>
    </w:p>
    <w:p w14:paraId="5B70F591" w14:textId="77777777" w:rsidR="00C574A4" w:rsidRPr="00FD136A" w:rsidRDefault="00C574A4" w:rsidP="00C558F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07"/>
        <w:gridCol w:w="8504"/>
        <w:gridCol w:w="2269"/>
        <w:gridCol w:w="3197"/>
      </w:tblGrid>
      <w:tr w:rsidR="00FD136A" w:rsidRPr="00FD136A" w14:paraId="64AE1F76" w14:textId="77777777" w:rsidTr="00C558F2">
        <w:trPr>
          <w:jc w:val="center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33AD" w14:textId="77777777" w:rsidR="00CE702C" w:rsidRPr="00F93047" w:rsidRDefault="00CE702C" w:rsidP="00C55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14:paraId="029269CA" w14:textId="77777777" w:rsidR="00CE702C" w:rsidRPr="00F93047" w:rsidRDefault="00CE702C" w:rsidP="00C55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1A43" w14:textId="77777777" w:rsidR="00CE702C" w:rsidRPr="00F93047" w:rsidRDefault="00CE702C" w:rsidP="00C55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Наименование мероприятия / типа мероприятий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8958CE" w14:textId="77777777" w:rsidR="00CE702C" w:rsidRPr="00F93047" w:rsidRDefault="00CE702C" w:rsidP="00C55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Дата наступления контрольной точки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20A6DC" w14:textId="77777777" w:rsidR="00CE702C" w:rsidRPr="00F93047" w:rsidRDefault="00CE702C" w:rsidP="00C55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Вид подтверждающего документа</w:t>
            </w:r>
          </w:p>
        </w:tc>
      </w:tr>
      <w:tr w:rsidR="00FD136A" w:rsidRPr="00FD136A" w14:paraId="69D384E7" w14:textId="77777777" w:rsidTr="00C558F2">
        <w:trPr>
          <w:jc w:val="center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CE08" w14:textId="77777777" w:rsidR="00CE702C" w:rsidRPr="00F93047" w:rsidRDefault="00CE702C" w:rsidP="00C55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CC6B" w14:textId="77777777" w:rsidR="00CE702C" w:rsidRPr="00F93047" w:rsidRDefault="00CE702C" w:rsidP="00C55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F19A" w14:textId="77777777" w:rsidR="00CE702C" w:rsidRPr="00F93047" w:rsidRDefault="00CE702C" w:rsidP="00C55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A0546B" w14:textId="77777777" w:rsidR="00CE702C" w:rsidRPr="00F93047" w:rsidRDefault="00CE702C" w:rsidP="00C55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FD136A" w:rsidRPr="00FD136A" w14:paraId="484741B6" w14:textId="77777777" w:rsidTr="00C558F2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29E91AB" w14:textId="77777777" w:rsidR="00CE702C" w:rsidRPr="00F93047" w:rsidRDefault="00A510EF" w:rsidP="00C55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дача. </w:t>
            </w:r>
            <w:r w:rsidR="00CE702C" w:rsidRPr="00F93047">
              <w:rPr>
                <w:rFonts w:ascii="Times New Roman" w:hAnsi="Times New Roman" w:cs="Times New Roman"/>
                <w:sz w:val="24"/>
                <w:szCs w:val="28"/>
              </w:rPr>
              <w:t xml:space="preserve"> Привлечение и закрепление профессиональных молодых специалистов наиболее востребованных специальностей в образовательных учреждениях Карталинского муниципального округа</w:t>
            </w:r>
            <w:r w:rsidR="003F6D19" w:rsidRPr="00F93047">
              <w:rPr>
                <w:rFonts w:ascii="Times New Roman" w:hAnsi="Times New Roman" w:cs="Times New Roman"/>
                <w:sz w:val="24"/>
                <w:szCs w:val="28"/>
              </w:rPr>
              <w:t xml:space="preserve"> Челябинской области </w:t>
            </w:r>
          </w:p>
        </w:tc>
      </w:tr>
      <w:tr w:rsidR="00FD136A" w:rsidRPr="00FD136A" w14:paraId="4C33D021" w14:textId="77777777" w:rsidTr="00C558F2">
        <w:trPr>
          <w:trHeight w:val="692"/>
          <w:jc w:val="center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AEDE" w14:textId="77777777" w:rsidR="00CE702C" w:rsidRPr="00F93047" w:rsidRDefault="00CE702C" w:rsidP="00C55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10E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.1</w:t>
            </w:r>
            <w:r w:rsidR="0001107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6CFD" w14:textId="77777777" w:rsidR="00CE702C" w:rsidRPr="00F93047" w:rsidRDefault="00CE702C" w:rsidP="00C55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eastAsia="Calibri" w:hAnsi="Times New Roman" w:cs="Times New Roman"/>
                <w:sz w:val="24"/>
                <w:szCs w:val="28"/>
              </w:rPr>
              <w:t>Формирование необходимой для реализации муниципальной программы нормативно-правовой базы в соответствии с действующим законодательством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06F2" w14:textId="77777777" w:rsidR="00CE702C" w:rsidRPr="00F93047" w:rsidRDefault="00CE702C" w:rsidP="00C55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2A2E01" w14:textId="77777777" w:rsidR="00CE702C" w:rsidRPr="00F93047" w:rsidRDefault="00CE702C" w:rsidP="00C55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D136A" w:rsidRPr="00FD136A" w14:paraId="4F391824" w14:textId="77777777" w:rsidTr="00C558F2">
        <w:trPr>
          <w:jc w:val="center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4DE3" w14:textId="77777777" w:rsidR="00CE702C" w:rsidRPr="00F93047" w:rsidRDefault="00CE702C" w:rsidP="00C55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FDBE" w14:textId="77777777" w:rsidR="00CE702C" w:rsidRPr="00F93047" w:rsidRDefault="00CE702C" w:rsidP="00C55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 xml:space="preserve">Контрольная точка 1.1. Утверждение постановления о Порядке предоставления выплаты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3AAA" w14:textId="77777777" w:rsidR="00CE702C" w:rsidRPr="00F93047" w:rsidRDefault="00CE702C" w:rsidP="00C55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A6106" w14:textId="77777777" w:rsidR="00CE702C" w:rsidRPr="00F93047" w:rsidRDefault="00CE702C" w:rsidP="00C55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Постановление администрации Карталинского муниципального округа</w:t>
            </w:r>
            <w:r w:rsidR="00944A35" w:rsidRPr="00F93047">
              <w:rPr>
                <w:rFonts w:ascii="Times New Roman" w:hAnsi="Times New Roman" w:cs="Times New Roman"/>
                <w:sz w:val="24"/>
                <w:szCs w:val="28"/>
              </w:rPr>
              <w:t xml:space="preserve"> Челябинской области</w:t>
            </w:r>
          </w:p>
        </w:tc>
      </w:tr>
      <w:tr w:rsidR="00FD136A" w:rsidRPr="00FD136A" w14:paraId="2DF43A82" w14:textId="77777777" w:rsidTr="00C558F2">
        <w:trPr>
          <w:jc w:val="center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0BAC" w14:textId="77777777" w:rsidR="00CE702C" w:rsidRPr="00F93047" w:rsidRDefault="00CE702C" w:rsidP="00C55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eastAsia="Calibri" w:hAnsi="Times New Roman" w:cs="Times New Roman"/>
                <w:sz w:val="24"/>
                <w:szCs w:val="28"/>
              </w:rPr>
              <w:t>1.2</w:t>
            </w:r>
            <w:r w:rsidR="00011073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A338" w14:textId="77777777" w:rsidR="00CE702C" w:rsidRPr="00F93047" w:rsidRDefault="00CE702C" w:rsidP="00C55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eastAsia="Calibri" w:hAnsi="Times New Roman" w:cs="Times New Roman"/>
                <w:sz w:val="24"/>
                <w:szCs w:val="28"/>
              </w:rPr>
              <w:t>Заключение договора о целевом обучени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7E19" w14:textId="77777777" w:rsidR="00CE702C" w:rsidRPr="00F93047" w:rsidRDefault="00CE702C" w:rsidP="00C55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386E82" w14:textId="77777777" w:rsidR="00CE702C" w:rsidRPr="00F93047" w:rsidRDefault="00CE702C" w:rsidP="00C55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D136A" w:rsidRPr="00FD136A" w14:paraId="25EC2D6C" w14:textId="77777777" w:rsidTr="00C558F2">
        <w:trPr>
          <w:jc w:val="center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596F" w14:textId="77777777" w:rsidR="00CE702C" w:rsidRPr="00F93047" w:rsidRDefault="00CE702C" w:rsidP="00C55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A062" w14:textId="77777777" w:rsidR="00CE702C" w:rsidRPr="00F93047" w:rsidRDefault="00CE702C" w:rsidP="00C55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Контрольная точка 1.1. Формирование договора о целевом обучени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BE1E" w14:textId="77777777" w:rsidR="00CE702C" w:rsidRPr="00F93047" w:rsidRDefault="00CE702C" w:rsidP="00C55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В течении 2026 года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F8208" w14:textId="77777777" w:rsidR="00CE702C" w:rsidRPr="00F93047" w:rsidRDefault="00CE702C" w:rsidP="00C55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spellStart"/>
            <w:r w:rsidRPr="00F930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говор</w:t>
            </w:r>
            <w:proofErr w:type="spellEnd"/>
          </w:p>
        </w:tc>
      </w:tr>
      <w:tr w:rsidR="00FD136A" w:rsidRPr="00FD136A" w14:paraId="6924AB36" w14:textId="77777777" w:rsidTr="00C558F2">
        <w:trPr>
          <w:jc w:val="center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4AC5" w14:textId="77777777" w:rsidR="00CE702C" w:rsidRPr="00F93047" w:rsidRDefault="00CE702C" w:rsidP="00C55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eastAsia="Calibri" w:hAnsi="Times New Roman" w:cs="Times New Roman"/>
                <w:sz w:val="24"/>
                <w:szCs w:val="28"/>
              </w:rPr>
              <w:t>1.3</w:t>
            </w:r>
            <w:r w:rsidR="00011073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897" w:type="pct"/>
          </w:tcPr>
          <w:p w14:paraId="771C4CCB" w14:textId="77777777" w:rsidR="00CE702C" w:rsidRPr="00F93047" w:rsidRDefault="00CE702C" w:rsidP="00C55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eastAsia="Calibri" w:hAnsi="Times New Roman" w:cs="Times New Roman"/>
                <w:sz w:val="24"/>
                <w:szCs w:val="28"/>
              </w:rPr>
              <w:t>Организация выплаты стипендии обучающимся очно по программам высшего образования в организациях, осуществляющих образовательную деятельность, на условиях договора о целевом обучени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F0E0" w14:textId="77777777" w:rsidR="00CE702C" w:rsidRPr="00F93047" w:rsidRDefault="00CE702C" w:rsidP="00C55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B76EDC" w14:textId="77777777" w:rsidR="00CE702C" w:rsidRPr="00F93047" w:rsidRDefault="00CE702C" w:rsidP="00C55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D136A" w:rsidRPr="00FD136A" w14:paraId="4074852E" w14:textId="77777777" w:rsidTr="00C558F2">
        <w:trPr>
          <w:jc w:val="center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26C9" w14:textId="77777777" w:rsidR="00CE702C" w:rsidRPr="00F93047" w:rsidRDefault="00CE702C" w:rsidP="00C55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C3A3" w14:textId="77777777" w:rsidR="00CE702C" w:rsidRPr="00F93047" w:rsidRDefault="00CE702C" w:rsidP="00C55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Контрольная точка 1.1. Назначение выплаты стипенди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1D29" w14:textId="77777777" w:rsidR="00CE702C" w:rsidRPr="00F93047" w:rsidRDefault="00CE702C" w:rsidP="00C55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В течении 2026 года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A5250" w14:textId="77777777" w:rsidR="00CE702C" w:rsidRPr="00F93047" w:rsidRDefault="00CE702C" w:rsidP="00C55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93047">
              <w:rPr>
                <w:rFonts w:ascii="Times New Roman" w:hAnsi="Times New Roman" w:cs="Times New Roman"/>
                <w:sz w:val="24"/>
                <w:szCs w:val="28"/>
              </w:rPr>
              <w:t>Платежное поручение</w:t>
            </w:r>
          </w:p>
        </w:tc>
      </w:tr>
    </w:tbl>
    <w:p w14:paraId="51260AF1" w14:textId="77777777" w:rsidR="00B64D8E" w:rsidRPr="00FD136A" w:rsidRDefault="00B64D8E" w:rsidP="00C558F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B64D8E" w:rsidRPr="00FD136A" w:rsidSect="00C574A4">
      <w:headerReference w:type="default" r:id="rId11"/>
      <w:pgSz w:w="16838" w:h="11906" w:orient="landscape"/>
      <w:pgMar w:top="1701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F5487" w14:textId="77777777" w:rsidR="00271BB4" w:rsidRDefault="00271BB4">
      <w:pPr>
        <w:spacing w:after="0" w:line="240" w:lineRule="auto"/>
      </w:pPr>
      <w:r>
        <w:separator/>
      </w:r>
    </w:p>
  </w:endnote>
  <w:endnote w:type="continuationSeparator" w:id="0">
    <w:p w14:paraId="24B705B9" w14:textId="77777777" w:rsidR="00271BB4" w:rsidRDefault="00271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9833A" w14:textId="77777777" w:rsidR="00271BB4" w:rsidRDefault="00271BB4">
      <w:pPr>
        <w:spacing w:after="0" w:line="240" w:lineRule="auto"/>
      </w:pPr>
      <w:r>
        <w:separator/>
      </w:r>
    </w:p>
  </w:footnote>
  <w:footnote w:type="continuationSeparator" w:id="0">
    <w:p w14:paraId="5BAD484A" w14:textId="77777777" w:rsidR="00271BB4" w:rsidRDefault="00271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87115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88F9289" w14:textId="77777777" w:rsidR="00C574A4" w:rsidRDefault="00C574A4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 w:rsidRPr="00FD136A">
          <w:rPr>
            <w:rFonts w:ascii="Times New Roman" w:hAnsi="Times New Roman" w:cs="Times New Roman"/>
            <w:sz w:val="28"/>
          </w:rPr>
          <w:fldChar w:fldCharType="begin"/>
        </w:r>
        <w:r w:rsidRPr="00FD136A">
          <w:rPr>
            <w:rFonts w:ascii="Times New Roman" w:hAnsi="Times New Roman" w:cs="Times New Roman"/>
            <w:sz w:val="28"/>
          </w:rPr>
          <w:instrText>PAGE   \* MERGEFORMAT</w:instrText>
        </w:r>
        <w:r w:rsidRPr="00FD136A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3</w:t>
        </w:r>
        <w:r w:rsidRPr="00FD136A">
          <w:rPr>
            <w:rFonts w:ascii="Times New Roman" w:hAnsi="Times New Roman" w:cs="Times New Roman"/>
            <w:sz w:val="28"/>
          </w:rPr>
          <w:fldChar w:fldCharType="end"/>
        </w:r>
      </w:p>
      <w:p w14:paraId="37429263" w14:textId="11CF4B7C" w:rsidR="00C574A4" w:rsidRPr="00FD136A" w:rsidRDefault="00271BB4">
        <w:pPr>
          <w:pStyle w:val="a9"/>
          <w:jc w:val="center"/>
          <w:rPr>
            <w:rFonts w:ascii="Times New Roman" w:hAnsi="Times New Roman" w:cs="Times New Roman"/>
            <w:sz w:val="28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68154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B2BA885" w14:textId="3991D464" w:rsidR="00C574A4" w:rsidRPr="00FD136A" w:rsidRDefault="00271BB4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14:paraId="54ECEEA6" w14:textId="77777777" w:rsidR="00C574A4" w:rsidRDefault="00C574A4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2485101"/>
      <w:docPartObj>
        <w:docPartGallery w:val="Page Numbers (Top of Page)"/>
        <w:docPartUnique/>
      </w:docPartObj>
    </w:sdtPr>
    <w:sdtEndPr/>
    <w:sdtContent>
      <w:p w14:paraId="41419D86" w14:textId="77777777" w:rsidR="00C574A4" w:rsidRPr="0068581E" w:rsidRDefault="00C574A4" w:rsidP="0054242A">
        <w:pPr>
          <w:pStyle w:val="a9"/>
          <w:jc w:val="center"/>
        </w:pPr>
        <w:r w:rsidRPr="006858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8581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1663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66FEBC5" w14:textId="752202A9" w:rsidR="00C574A4" w:rsidRPr="00C574A4" w:rsidRDefault="00C574A4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74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574A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574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574A4">
          <w:rPr>
            <w:rFonts w:ascii="Times New Roman" w:hAnsi="Times New Roman" w:cs="Times New Roman"/>
            <w:sz w:val="28"/>
            <w:szCs w:val="28"/>
          </w:rPr>
          <w:t>2</w:t>
        </w:r>
        <w:r w:rsidRPr="00C574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6B95EF1" w14:textId="77777777" w:rsidR="00C574A4" w:rsidRPr="00C574A4" w:rsidRDefault="00C574A4">
    <w:pPr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CE1815"/>
    <w:multiLevelType w:val="multilevel"/>
    <w:tmpl w:val="2F6CC6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525439"/>
    <w:multiLevelType w:val="multilevel"/>
    <w:tmpl w:val="B412C6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DA7AD0"/>
    <w:multiLevelType w:val="hybridMultilevel"/>
    <w:tmpl w:val="FDD0D4B6"/>
    <w:lvl w:ilvl="0" w:tplc="F7984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C4D96"/>
    <w:multiLevelType w:val="hybridMultilevel"/>
    <w:tmpl w:val="F0884D38"/>
    <w:lvl w:ilvl="0" w:tplc="02746C22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C1E2C"/>
    <w:multiLevelType w:val="multilevel"/>
    <w:tmpl w:val="470AC8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4976D72"/>
    <w:multiLevelType w:val="multilevel"/>
    <w:tmpl w:val="076E570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54B5832"/>
    <w:multiLevelType w:val="multilevel"/>
    <w:tmpl w:val="981E37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6387781"/>
    <w:multiLevelType w:val="multilevel"/>
    <w:tmpl w:val="E722B1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BAA53FD"/>
    <w:multiLevelType w:val="multilevel"/>
    <w:tmpl w:val="981E37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B59E1"/>
    <w:multiLevelType w:val="multilevel"/>
    <w:tmpl w:val="A98003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8141F1A"/>
    <w:multiLevelType w:val="multilevel"/>
    <w:tmpl w:val="99FA82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6D812E1"/>
    <w:multiLevelType w:val="hybridMultilevel"/>
    <w:tmpl w:val="75C0C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3"/>
  </w:num>
  <w:num w:numId="5">
    <w:abstractNumId w:val="7"/>
  </w:num>
  <w:num w:numId="6">
    <w:abstractNumId w:val="9"/>
  </w:num>
  <w:num w:numId="7">
    <w:abstractNumId w:val="10"/>
  </w:num>
  <w:num w:numId="8">
    <w:abstractNumId w:val="14"/>
  </w:num>
  <w:num w:numId="9">
    <w:abstractNumId w:val="6"/>
  </w:num>
  <w:num w:numId="10">
    <w:abstractNumId w:val="11"/>
  </w:num>
  <w:num w:numId="11">
    <w:abstractNumId w:val="4"/>
  </w:num>
  <w:num w:numId="12">
    <w:abstractNumId w:val="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0EBC"/>
    <w:rsid w:val="00011073"/>
    <w:rsid w:val="00022BB8"/>
    <w:rsid w:val="0002444B"/>
    <w:rsid w:val="00031800"/>
    <w:rsid w:val="00054849"/>
    <w:rsid w:val="00055FEE"/>
    <w:rsid w:val="000700FF"/>
    <w:rsid w:val="00072537"/>
    <w:rsid w:val="00076000"/>
    <w:rsid w:val="00081109"/>
    <w:rsid w:val="000856D1"/>
    <w:rsid w:val="0008721A"/>
    <w:rsid w:val="000A0975"/>
    <w:rsid w:val="000B3410"/>
    <w:rsid w:val="000C3541"/>
    <w:rsid w:val="000D3393"/>
    <w:rsid w:val="000D487F"/>
    <w:rsid w:val="000F5358"/>
    <w:rsid w:val="00116C6D"/>
    <w:rsid w:val="00120A2F"/>
    <w:rsid w:val="001259CF"/>
    <w:rsid w:val="00142FB3"/>
    <w:rsid w:val="00144DC9"/>
    <w:rsid w:val="00185435"/>
    <w:rsid w:val="001A75BF"/>
    <w:rsid w:val="001B28B9"/>
    <w:rsid w:val="001C23EB"/>
    <w:rsid w:val="001D65BF"/>
    <w:rsid w:val="001E4917"/>
    <w:rsid w:val="001E658F"/>
    <w:rsid w:val="001F2C8C"/>
    <w:rsid w:val="001F61F3"/>
    <w:rsid w:val="001F74E5"/>
    <w:rsid w:val="001F76DF"/>
    <w:rsid w:val="00200747"/>
    <w:rsid w:val="002061A5"/>
    <w:rsid w:val="002118AB"/>
    <w:rsid w:val="00221EC8"/>
    <w:rsid w:val="0023425D"/>
    <w:rsid w:val="002342B0"/>
    <w:rsid w:val="0024013E"/>
    <w:rsid w:val="00242B9A"/>
    <w:rsid w:val="00244572"/>
    <w:rsid w:val="00250BAC"/>
    <w:rsid w:val="00255142"/>
    <w:rsid w:val="00271BB4"/>
    <w:rsid w:val="0028790D"/>
    <w:rsid w:val="002958B9"/>
    <w:rsid w:val="002A49A9"/>
    <w:rsid w:val="002C1042"/>
    <w:rsid w:val="002D7F06"/>
    <w:rsid w:val="002E69C7"/>
    <w:rsid w:val="00320FCA"/>
    <w:rsid w:val="00342435"/>
    <w:rsid w:val="00342D33"/>
    <w:rsid w:val="0036691C"/>
    <w:rsid w:val="003B59BF"/>
    <w:rsid w:val="003B5B70"/>
    <w:rsid w:val="003C3044"/>
    <w:rsid w:val="003D499A"/>
    <w:rsid w:val="003D5A8D"/>
    <w:rsid w:val="003D6BFF"/>
    <w:rsid w:val="003F04C4"/>
    <w:rsid w:val="003F60B4"/>
    <w:rsid w:val="003F6D19"/>
    <w:rsid w:val="00412533"/>
    <w:rsid w:val="00421033"/>
    <w:rsid w:val="0045093E"/>
    <w:rsid w:val="0046271D"/>
    <w:rsid w:val="0046409C"/>
    <w:rsid w:val="00467415"/>
    <w:rsid w:val="0049156B"/>
    <w:rsid w:val="004B37AC"/>
    <w:rsid w:val="004B711C"/>
    <w:rsid w:val="004C1830"/>
    <w:rsid w:val="004C4B23"/>
    <w:rsid w:val="004E2A05"/>
    <w:rsid w:val="005054D5"/>
    <w:rsid w:val="005074D2"/>
    <w:rsid w:val="0052509F"/>
    <w:rsid w:val="005267D5"/>
    <w:rsid w:val="00535A77"/>
    <w:rsid w:val="0054242A"/>
    <w:rsid w:val="0054617A"/>
    <w:rsid w:val="00546480"/>
    <w:rsid w:val="005832D8"/>
    <w:rsid w:val="005A6459"/>
    <w:rsid w:val="005B4AF9"/>
    <w:rsid w:val="005D220A"/>
    <w:rsid w:val="005E3A61"/>
    <w:rsid w:val="005F2258"/>
    <w:rsid w:val="005F2F1A"/>
    <w:rsid w:val="00606AC1"/>
    <w:rsid w:val="00610F70"/>
    <w:rsid w:val="0064348C"/>
    <w:rsid w:val="00655D54"/>
    <w:rsid w:val="00657CDC"/>
    <w:rsid w:val="006632D2"/>
    <w:rsid w:val="00667AF6"/>
    <w:rsid w:val="0067001F"/>
    <w:rsid w:val="006950B4"/>
    <w:rsid w:val="006A094C"/>
    <w:rsid w:val="006A2EBA"/>
    <w:rsid w:val="006B59C7"/>
    <w:rsid w:val="006B5C38"/>
    <w:rsid w:val="006D0BDF"/>
    <w:rsid w:val="006D1809"/>
    <w:rsid w:val="006F0F03"/>
    <w:rsid w:val="00700B78"/>
    <w:rsid w:val="00710CF5"/>
    <w:rsid w:val="00711643"/>
    <w:rsid w:val="00713662"/>
    <w:rsid w:val="00721CFB"/>
    <w:rsid w:val="00725F7E"/>
    <w:rsid w:val="007319AB"/>
    <w:rsid w:val="00741242"/>
    <w:rsid w:val="00756468"/>
    <w:rsid w:val="0076257C"/>
    <w:rsid w:val="007654F6"/>
    <w:rsid w:val="00773FC9"/>
    <w:rsid w:val="00782F87"/>
    <w:rsid w:val="007917AC"/>
    <w:rsid w:val="007A2C8A"/>
    <w:rsid w:val="007A5162"/>
    <w:rsid w:val="007D04E7"/>
    <w:rsid w:val="007F00C9"/>
    <w:rsid w:val="007F1A46"/>
    <w:rsid w:val="007F788F"/>
    <w:rsid w:val="0082247E"/>
    <w:rsid w:val="00823B96"/>
    <w:rsid w:val="008329C7"/>
    <w:rsid w:val="00893B1A"/>
    <w:rsid w:val="008B114D"/>
    <w:rsid w:val="008D0E9B"/>
    <w:rsid w:val="008E478D"/>
    <w:rsid w:val="008E528C"/>
    <w:rsid w:val="008F48FF"/>
    <w:rsid w:val="008F7052"/>
    <w:rsid w:val="00933892"/>
    <w:rsid w:val="00933A4B"/>
    <w:rsid w:val="00944A35"/>
    <w:rsid w:val="00971DE0"/>
    <w:rsid w:val="0097712B"/>
    <w:rsid w:val="00990D2F"/>
    <w:rsid w:val="009945FA"/>
    <w:rsid w:val="009A4337"/>
    <w:rsid w:val="009A5C50"/>
    <w:rsid w:val="009B3382"/>
    <w:rsid w:val="009C4928"/>
    <w:rsid w:val="009C50EE"/>
    <w:rsid w:val="009C5E05"/>
    <w:rsid w:val="009C677C"/>
    <w:rsid w:val="009C6AE6"/>
    <w:rsid w:val="009D09B7"/>
    <w:rsid w:val="009E60EB"/>
    <w:rsid w:val="00A419BE"/>
    <w:rsid w:val="00A435A7"/>
    <w:rsid w:val="00A46329"/>
    <w:rsid w:val="00A510EF"/>
    <w:rsid w:val="00A533C4"/>
    <w:rsid w:val="00A6264B"/>
    <w:rsid w:val="00A82852"/>
    <w:rsid w:val="00AB69DB"/>
    <w:rsid w:val="00AD4827"/>
    <w:rsid w:val="00B0250F"/>
    <w:rsid w:val="00B02C91"/>
    <w:rsid w:val="00B129DB"/>
    <w:rsid w:val="00B32488"/>
    <w:rsid w:val="00B33E1E"/>
    <w:rsid w:val="00B42D63"/>
    <w:rsid w:val="00B63FDD"/>
    <w:rsid w:val="00B64D8E"/>
    <w:rsid w:val="00B705E1"/>
    <w:rsid w:val="00B77CBD"/>
    <w:rsid w:val="00B92973"/>
    <w:rsid w:val="00BA45CF"/>
    <w:rsid w:val="00BA5116"/>
    <w:rsid w:val="00BB040D"/>
    <w:rsid w:val="00BC6570"/>
    <w:rsid w:val="00BD64AD"/>
    <w:rsid w:val="00BE5D09"/>
    <w:rsid w:val="00BE773C"/>
    <w:rsid w:val="00BF352A"/>
    <w:rsid w:val="00BF5D7A"/>
    <w:rsid w:val="00C00EBC"/>
    <w:rsid w:val="00C00F07"/>
    <w:rsid w:val="00C0377D"/>
    <w:rsid w:val="00C14FA7"/>
    <w:rsid w:val="00C3496E"/>
    <w:rsid w:val="00C35E2F"/>
    <w:rsid w:val="00C46F31"/>
    <w:rsid w:val="00C549CB"/>
    <w:rsid w:val="00C558F2"/>
    <w:rsid w:val="00C574A4"/>
    <w:rsid w:val="00C5762A"/>
    <w:rsid w:val="00C62CA8"/>
    <w:rsid w:val="00C636F3"/>
    <w:rsid w:val="00CA5D26"/>
    <w:rsid w:val="00CB32A4"/>
    <w:rsid w:val="00CD1143"/>
    <w:rsid w:val="00CD32C3"/>
    <w:rsid w:val="00CD4A87"/>
    <w:rsid w:val="00CE0AF5"/>
    <w:rsid w:val="00CE702C"/>
    <w:rsid w:val="00CF2BEB"/>
    <w:rsid w:val="00CF3278"/>
    <w:rsid w:val="00D00B5D"/>
    <w:rsid w:val="00D101D6"/>
    <w:rsid w:val="00D31D4E"/>
    <w:rsid w:val="00D40CFC"/>
    <w:rsid w:val="00D80A3E"/>
    <w:rsid w:val="00D87368"/>
    <w:rsid w:val="00D87685"/>
    <w:rsid w:val="00D9332C"/>
    <w:rsid w:val="00D93B8D"/>
    <w:rsid w:val="00D96810"/>
    <w:rsid w:val="00DA2430"/>
    <w:rsid w:val="00DA251D"/>
    <w:rsid w:val="00DB2F09"/>
    <w:rsid w:val="00DB5178"/>
    <w:rsid w:val="00DB6C3E"/>
    <w:rsid w:val="00DC45C1"/>
    <w:rsid w:val="00DC7A53"/>
    <w:rsid w:val="00DD029F"/>
    <w:rsid w:val="00DE38AB"/>
    <w:rsid w:val="00E11F5C"/>
    <w:rsid w:val="00E242CE"/>
    <w:rsid w:val="00E35D86"/>
    <w:rsid w:val="00E364F5"/>
    <w:rsid w:val="00E612C7"/>
    <w:rsid w:val="00E6412D"/>
    <w:rsid w:val="00E6669A"/>
    <w:rsid w:val="00E66D77"/>
    <w:rsid w:val="00E85288"/>
    <w:rsid w:val="00E878EA"/>
    <w:rsid w:val="00EC0AD6"/>
    <w:rsid w:val="00EC16A3"/>
    <w:rsid w:val="00ED103F"/>
    <w:rsid w:val="00EE3678"/>
    <w:rsid w:val="00EF1AA9"/>
    <w:rsid w:val="00EF2A3B"/>
    <w:rsid w:val="00F11ADB"/>
    <w:rsid w:val="00F174B6"/>
    <w:rsid w:val="00F27B20"/>
    <w:rsid w:val="00F300AD"/>
    <w:rsid w:val="00F3135A"/>
    <w:rsid w:val="00F40E7E"/>
    <w:rsid w:val="00F521B2"/>
    <w:rsid w:val="00F523EE"/>
    <w:rsid w:val="00F5504D"/>
    <w:rsid w:val="00F853C6"/>
    <w:rsid w:val="00F92890"/>
    <w:rsid w:val="00F92FD6"/>
    <w:rsid w:val="00F93047"/>
    <w:rsid w:val="00F9632E"/>
    <w:rsid w:val="00FB0079"/>
    <w:rsid w:val="00FB4575"/>
    <w:rsid w:val="00FC7A95"/>
    <w:rsid w:val="00FD136A"/>
    <w:rsid w:val="00FF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41F25"/>
  <w15:docId w15:val="{5125602B-4848-4C43-B782-9B1443EB1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C3E"/>
  </w:style>
  <w:style w:type="paragraph" w:styleId="2">
    <w:name w:val="heading 2"/>
    <w:basedOn w:val="a"/>
    <w:next w:val="a"/>
    <w:link w:val="20"/>
    <w:qFormat/>
    <w:rsid w:val="003B59BF"/>
    <w:pPr>
      <w:keepNext/>
      <w:spacing w:before="36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B59BF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3">
    <w:name w:val="No Spacing"/>
    <w:uiPriority w:val="1"/>
    <w:qFormat/>
    <w:rsid w:val="00DB6C3E"/>
    <w:pPr>
      <w:spacing w:after="0" w:line="240" w:lineRule="auto"/>
    </w:pPr>
  </w:style>
  <w:style w:type="character" w:customStyle="1" w:styleId="4">
    <w:name w:val="Основной текст (4)"/>
    <w:basedOn w:val="a0"/>
    <w:rsid w:val="009945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sid w:val="009945FA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2">
    <w:name w:val="Заголовок №2"/>
    <w:basedOn w:val="a"/>
    <w:link w:val="21"/>
    <w:rsid w:val="009945FA"/>
    <w:pPr>
      <w:widowControl w:val="0"/>
      <w:shd w:val="clear" w:color="auto" w:fill="FFFFFF"/>
      <w:spacing w:after="0" w:line="360" w:lineRule="exac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">
    <w:name w:val="Основной текст (3)_"/>
    <w:basedOn w:val="a0"/>
    <w:link w:val="30"/>
    <w:rsid w:val="009945FA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945FA"/>
    <w:pPr>
      <w:widowControl w:val="0"/>
      <w:shd w:val="clear" w:color="auto" w:fill="FFFFFF"/>
      <w:spacing w:after="0" w:line="360" w:lineRule="exact"/>
      <w:jc w:val="both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1">
    <w:name w:val="Заголовок №1_"/>
    <w:basedOn w:val="a0"/>
    <w:link w:val="10"/>
    <w:rsid w:val="009945FA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9945FA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40">
    <w:name w:val="Основной текст (4)_"/>
    <w:basedOn w:val="a0"/>
    <w:rsid w:val="009945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3pt">
    <w:name w:val="Основной текст (4) + 13 pt;Не полужирный;Курсив"/>
    <w:basedOn w:val="40"/>
    <w:rsid w:val="009945F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5pt-1pt">
    <w:name w:val="Основной текст (4) + 15 pt;Не полужирный;Курсив;Интервал -1 pt"/>
    <w:basedOn w:val="40"/>
    <w:rsid w:val="009945F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23">
    <w:name w:val="Основной текст (2)_"/>
    <w:basedOn w:val="a0"/>
    <w:rsid w:val="009945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3"/>
    <w:rsid w:val="009945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4">
    <w:name w:val="Колонтитул_"/>
    <w:basedOn w:val="a0"/>
    <w:rsid w:val="009945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"/>
    <w:basedOn w:val="a4"/>
    <w:rsid w:val="009945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99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45F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945F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B5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59BF"/>
  </w:style>
  <w:style w:type="character" w:customStyle="1" w:styleId="ab">
    <w:name w:val="Нижний колонтитул Знак"/>
    <w:basedOn w:val="a0"/>
    <w:link w:val="ac"/>
    <w:uiPriority w:val="99"/>
    <w:rsid w:val="003B59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uiPriority w:val="99"/>
    <w:unhideWhenUsed/>
    <w:rsid w:val="003B59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3B59BF"/>
    <w:pPr>
      <w:spacing w:after="0" w:line="240" w:lineRule="auto"/>
      <w:ind w:right="17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3B59B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Hyperlink"/>
    <w:basedOn w:val="a0"/>
    <w:unhideWhenUsed/>
    <w:rsid w:val="003B59BF"/>
    <w:rPr>
      <w:color w:val="0000FF"/>
      <w:u w:val="single"/>
    </w:rPr>
  </w:style>
  <w:style w:type="table" w:customStyle="1" w:styleId="12">
    <w:name w:val="Сетка таблицы12"/>
    <w:basedOn w:val="a1"/>
    <w:next w:val="af0"/>
    <w:uiPriority w:val="39"/>
    <w:rsid w:val="003B59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0">
    <w:name w:val="Table Grid"/>
    <w:basedOn w:val="a1"/>
    <w:uiPriority w:val="59"/>
    <w:rsid w:val="003B59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1">
    <w:name w:val="Текст сноски Знак"/>
    <w:basedOn w:val="a0"/>
    <w:link w:val="af2"/>
    <w:uiPriority w:val="99"/>
    <w:semiHidden/>
    <w:rsid w:val="003B59BF"/>
    <w:rPr>
      <w:rFonts w:ascii="Calibri" w:eastAsia="Calibri" w:hAnsi="Calibri" w:cs="Times New Roman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3B59B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Символ сноски"/>
    <w:uiPriority w:val="99"/>
    <w:unhideWhenUsed/>
    <w:qFormat/>
    <w:rsid w:val="003B59BF"/>
    <w:rPr>
      <w:rFonts w:cs="Times New Roman"/>
      <w:vertAlign w:val="superscript"/>
    </w:rPr>
  </w:style>
  <w:style w:type="table" w:customStyle="1" w:styleId="25">
    <w:name w:val="Сетка таблицы2"/>
    <w:basedOn w:val="a1"/>
    <w:next w:val="af0"/>
    <w:uiPriority w:val="39"/>
    <w:rsid w:val="003B59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4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6BA90-384B-463D-8102-4B5770F3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682</Words>
  <Characters>1529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кушина</cp:lastModifiedBy>
  <cp:revision>236</cp:revision>
  <cp:lastPrinted>2026-02-19T07:03:00Z</cp:lastPrinted>
  <dcterms:created xsi:type="dcterms:W3CDTF">2026-02-02T04:41:00Z</dcterms:created>
  <dcterms:modified xsi:type="dcterms:W3CDTF">2026-02-25T03:27:00Z</dcterms:modified>
</cp:coreProperties>
</file>